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37A" w:rsidRPr="001E1EBD" w:rsidRDefault="002A437A" w:rsidP="002A437A">
      <w:pPr>
        <w:spacing w:line="20" w:lineRule="atLeast"/>
        <w:jc w:val="center"/>
        <w:rPr>
          <w:sz w:val="28"/>
          <w:szCs w:val="28"/>
        </w:rPr>
      </w:pPr>
      <w:r w:rsidRPr="001E1EBD">
        <w:rPr>
          <w:sz w:val="28"/>
          <w:szCs w:val="28"/>
        </w:rPr>
        <w:t>Список адвокатов,</w:t>
      </w:r>
    </w:p>
    <w:p w:rsidR="002A437A" w:rsidRPr="001E1EBD" w:rsidRDefault="002A437A" w:rsidP="002A437A">
      <w:pPr>
        <w:spacing w:line="20" w:lineRule="atLeast"/>
        <w:jc w:val="center"/>
        <w:rPr>
          <w:sz w:val="28"/>
          <w:szCs w:val="28"/>
        </w:rPr>
      </w:pPr>
      <w:r w:rsidRPr="001E1EBD">
        <w:rPr>
          <w:sz w:val="28"/>
          <w:szCs w:val="28"/>
        </w:rPr>
        <w:t>участвующих в деятельности государственной системы</w:t>
      </w:r>
    </w:p>
    <w:p w:rsidR="002A437A" w:rsidRPr="001E1EBD" w:rsidRDefault="002A437A" w:rsidP="002A437A">
      <w:pPr>
        <w:spacing w:line="20" w:lineRule="atLeast"/>
        <w:jc w:val="center"/>
        <w:rPr>
          <w:sz w:val="28"/>
          <w:szCs w:val="28"/>
        </w:rPr>
      </w:pPr>
      <w:r w:rsidRPr="001E1EBD">
        <w:rPr>
          <w:sz w:val="28"/>
          <w:szCs w:val="28"/>
        </w:rPr>
        <w:t>бесплатной юридической помощи на терр</w:t>
      </w:r>
      <w:r>
        <w:rPr>
          <w:sz w:val="28"/>
          <w:szCs w:val="28"/>
        </w:rPr>
        <w:t>итории Ростовской области в 2020</w:t>
      </w:r>
      <w:r w:rsidRPr="001E1EBD">
        <w:rPr>
          <w:sz w:val="28"/>
          <w:szCs w:val="28"/>
        </w:rPr>
        <w:t xml:space="preserve"> году</w:t>
      </w:r>
    </w:p>
    <w:p w:rsidR="002A437A" w:rsidRDefault="002A437A" w:rsidP="002A437A">
      <w:pPr>
        <w:pStyle w:val="a5"/>
        <w:spacing w:before="0" w:beforeAutospacing="0" w:after="0" w:afterAutospacing="0"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(с 1 января 2020 года)</w:t>
      </w:r>
    </w:p>
    <w:p w:rsidR="002A437A" w:rsidRDefault="002A437A" w:rsidP="002A437A">
      <w:pPr>
        <w:jc w:val="center"/>
        <w:rPr>
          <w:b/>
          <w:sz w:val="36"/>
          <w:szCs w:val="36"/>
        </w:rPr>
      </w:pPr>
    </w:p>
    <w:p w:rsidR="002A437A" w:rsidRDefault="002A437A" w:rsidP="002A437A">
      <w:pPr>
        <w:ind w:left="4248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г. Ростов-на-Дону</w:t>
      </w:r>
    </w:p>
    <w:p w:rsidR="002A437A" w:rsidRDefault="002A437A" w:rsidP="002A437A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79"/>
        <w:gridCol w:w="1417"/>
        <w:gridCol w:w="3544"/>
        <w:gridCol w:w="2835"/>
        <w:gridCol w:w="1985"/>
        <w:gridCol w:w="1842"/>
      </w:tblGrid>
      <w:tr w:rsidR="002A437A" w:rsidRPr="007A3838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7A" w:rsidRPr="007A3838" w:rsidRDefault="002A437A" w:rsidP="00CB1C06">
            <w:pPr>
              <w:jc w:val="center"/>
              <w:rPr>
                <w:sz w:val="20"/>
                <w:szCs w:val="20"/>
              </w:rPr>
            </w:pPr>
            <w:r w:rsidRPr="007A3838">
              <w:rPr>
                <w:sz w:val="20"/>
                <w:szCs w:val="20"/>
              </w:rPr>
              <w:t>№ п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7A" w:rsidRPr="007A3838" w:rsidRDefault="002A437A" w:rsidP="00CB1C06">
            <w:pPr>
              <w:jc w:val="center"/>
              <w:rPr>
                <w:sz w:val="20"/>
                <w:szCs w:val="20"/>
              </w:rPr>
            </w:pPr>
            <w:r w:rsidRPr="007A3838">
              <w:rPr>
                <w:sz w:val="20"/>
                <w:szCs w:val="20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7A" w:rsidRPr="007A3838" w:rsidRDefault="002A437A" w:rsidP="00CB1C06">
            <w:pPr>
              <w:jc w:val="center"/>
              <w:rPr>
                <w:sz w:val="20"/>
                <w:szCs w:val="20"/>
              </w:rPr>
            </w:pPr>
            <w:r w:rsidRPr="007A3838">
              <w:rPr>
                <w:sz w:val="20"/>
                <w:szCs w:val="20"/>
              </w:rPr>
              <w:t>Рег. №</w:t>
            </w:r>
          </w:p>
          <w:p w:rsidR="002A437A" w:rsidRPr="007A3838" w:rsidRDefault="002A437A" w:rsidP="00CB1C06">
            <w:pPr>
              <w:jc w:val="center"/>
              <w:rPr>
                <w:sz w:val="20"/>
                <w:szCs w:val="20"/>
              </w:rPr>
            </w:pPr>
            <w:r w:rsidRPr="007A3838">
              <w:rPr>
                <w:sz w:val="20"/>
                <w:szCs w:val="20"/>
              </w:rPr>
              <w:t>в реестре адвокатов Ростов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7A" w:rsidRPr="007A3838" w:rsidRDefault="002A437A" w:rsidP="00CB1C06">
            <w:pPr>
              <w:jc w:val="center"/>
              <w:rPr>
                <w:sz w:val="20"/>
                <w:szCs w:val="20"/>
              </w:rPr>
            </w:pPr>
            <w:r w:rsidRPr="007A3838">
              <w:rPr>
                <w:sz w:val="20"/>
                <w:szCs w:val="20"/>
              </w:rPr>
              <w:t>Адвокатско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7A" w:rsidRPr="007A3838" w:rsidRDefault="002A437A" w:rsidP="00CB1C06">
            <w:pPr>
              <w:jc w:val="center"/>
              <w:rPr>
                <w:sz w:val="20"/>
                <w:szCs w:val="20"/>
              </w:rPr>
            </w:pPr>
            <w:r w:rsidRPr="007A3838">
              <w:rPr>
                <w:sz w:val="20"/>
                <w:szCs w:val="20"/>
              </w:rPr>
              <w:t>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7A" w:rsidRPr="007A3838" w:rsidRDefault="002A437A" w:rsidP="00CB1C06">
            <w:pPr>
              <w:jc w:val="center"/>
              <w:rPr>
                <w:sz w:val="20"/>
                <w:szCs w:val="20"/>
              </w:rPr>
            </w:pPr>
            <w:r w:rsidRPr="007A3838">
              <w:rPr>
                <w:sz w:val="20"/>
                <w:szCs w:val="20"/>
              </w:rPr>
              <w:t>Телеф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7A" w:rsidRPr="007A3838" w:rsidRDefault="002A437A" w:rsidP="00CB1C06">
            <w:pPr>
              <w:jc w:val="center"/>
              <w:rPr>
                <w:sz w:val="20"/>
                <w:szCs w:val="20"/>
              </w:rPr>
            </w:pPr>
            <w:r w:rsidRPr="007A3838">
              <w:rPr>
                <w:sz w:val="20"/>
                <w:szCs w:val="20"/>
              </w:rPr>
              <w:t>График</w:t>
            </w:r>
          </w:p>
          <w:p w:rsidR="002A437A" w:rsidRPr="007A3838" w:rsidRDefault="002A437A" w:rsidP="00CB1C06">
            <w:pPr>
              <w:jc w:val="center"/>
              <w:rPr>
                <w:sz w:val="20"/>
                <w:szCs w:val="20"/>
              </w:rPr>
            </w:pPr>
            <w:r w:rsidRPr="007A3838">
              <w:rPr>
                <w:sz w:val="20"/>
                <w:szCs w:val="20"/>
              </w:rPr>
              <w:t>приема граждан</w:t>
            </w:r>
          </w:p>
        </w:tc>
      </w:tr>
      <w:tr w:rsidR="002A437A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7A3838" w:rsidRDefault="002A437A" w:rsidP="00CB1C06">
            <w:pPr>
              <w:jc w:val="center"/>
            </w:pPr>
            <w:r w:rsidRPr="007A3838">
              <w:rPr>
                <w:b/>
              </w:rPr>
              <w:t>КИРОВСКИЙ РАЙОН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Бакуменко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Людмил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37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№ 9 Кировского района г. Ростова-на-Дону Ростовской областной коллегии адвокатов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02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</w:t>
            </w:r>
            <w:r>
              <w:rPr>
                <w:color w:val="000000"/>
              </w:rPr>
              <w:t>С</w:t>
            </w:r>
            <w:r w:rsidRPr="004B6B42">
              <w:rPr>
                <w:color w:val="000000"/>
              </w:rPr>
              <w:t>оциалистическая, 92/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5-428-96-56</w:t>
            </w:r>
          </w:p>
          <w:p w:rsidR="002A437A" w:rsidRPr="004B6B42" w:rsidRDefault="002A437A" w:rsidP="00CB1C06">
            <w:pPr>
              <w:rPr>
                <w:color w:val="000000"/>
                <w:lang w:val="en-US"/>
              </w:rPr>
            </w:pPr>
            <w:hyperlink r:id="rId8" w:history="1">
              <w:r w:rsidRPr="004B6B42">
                <w:rPr>
                  <w:rStyle w:val="a3"/>
                  <w:color w:val="000000"/>
                  <w:lang w:val="en-US"/>
                </w:rPr>
                <w:t>ludmilabakumenko@mail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 13.30-18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Чекарамит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22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Филиал № 9 Кировского района г. Ростова-на-Дону Ростовской областной коллегии адвокатов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02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Социалистическая, 92/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244-19-24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3-436-69-39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9" w:history="1">
              <w:r w:rsidRPr="004B6B42">
                <w:rPr>
                  <w:rStyle w:val="a3"/>
                  <w:color w:val="000000"/>
                </w:rPr>
                <w:t>Lena-chek@mail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Чт. 14.00-16.00 </w:t>
            </w:r>
            <w:r w:rsidRPr="0088442A">
              <w:rPr>
                <w:color w:val="000000"/>
                <w:sz w:val="22"/>
                <w:szCs w:val="22"/>
              </w:rPr>
              <w:t>по предварительному звонку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Лунёва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Наталья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37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Филиал № 9 Кировского района г. Ростова-на-Дону Ростовской областной коллегии адвокатов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02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Социалистическая, 92/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244-19-24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9-440-59-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10" w:history="1">
              <w:r w:rsidRPr="004B6B42">
                <w:rPr>
                  <w:rStyle w:val="a3"/>
                  <w:color w:val="000000"/>
                  <w:lang w:val="en-US"/>
                </w:rPr>
                <w:t>lunyova_natalia@mail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09.00-13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4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Макаренко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Ольг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7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№ 9 Кировского района г. Ростова-на-Дону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344002,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Социалистическая, 92/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244-19-24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3-402-90-7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11" w:history="1">
              <w:r w:rsidRPr="004B6B42">
                <w:rPr>
                  <w:rStyle w:val="a3"/>
                  <w:color w:val="000000"/>
                </w:rPr>
                <w:t>olega_makarenko4@rambler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9.00-13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5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Сафроненко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Еле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9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№9 Кировского района г.Ростова-на-Дону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02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Социалистическая, 92/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244-19-24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8-961-291-96-33 </w:t>
            </w:r>
            <w:hyperlink r:id="rId12" w:history="1">
              <w:r w:rsidRPr="004B6B42">
                <w:rPr>
                  <w:rStyle w:val="a3"/>
                  <w:color w:val="000000"/>
                </w:rPr>
                <w:t>pershinaadv@yandex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 09.00-13.3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Родина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Мария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2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Адвокатский кабинет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Родиной М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22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4B6B42">
              <w:rPr>
                <w:color w:val="000000"/>
              </w:rPr>
              <w:t xml:space="preserve">.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 xml:space="preserve">ул. Журалёва, 33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  <w:p w:rsidR="002A437A" w:rsidRPr="004B6B42" w:rsidRDefault="002A437A" w:rsidP="00CB1C06">
            <w:pPr>
              <w:rPr>
                <w:color w:val="000000"/>
              </w:rPr>
            </w:pP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2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Щербакова, 9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8-989-504-07-19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13" w:history="1">
              <w:r w:rsidRPr="004B6B42">
                <w:rPr>
                  <w:rStyle w:val="a3"/>
                  <w:color w:val="000000"/>
                </w:rPr>
                <w:t>Puta_1990@mail.</w:t>
              </w:r>
              <w:r w:rsidRPr="004B6B42">
                <w:rPr>
                  <w:rStyle w:val="a3"/>
                  <w:color w:val="000000"/>
                </w:rPr>
                <w:lastRenderedPageBreak/>
                <w:t>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Вт. 16.00-18.00</w:t>
            </w:r>
            <w:r>
              <w:rPr>
                <w:color w:val="000000"/>
              </w:rPr>
              <w:t>,</w:t>
            </w:r>
          </w:p>
          <w:p w:rsidR="002A437A" w:rsidRPr="00523AB1" w:rsidRDefault="002A437A" w:rsidP="00CB1C06">
            <w:pPr>
              <w:rPr>
                <w:color w:val="000000"/>
                <w:sz w:val="20"/>
                <w:szCs w:val="20"/>
              </w:rPr>
            </w:pPr>
            <w:r w:rsidRPr="00523AB1">
              <w:rPr>
                <w:color w:val="000000"/>
                <w:sz w:val="20"/>
                <w:szCs w:val="20"/>
              </w:rPr>
              <w:t xml:space="preserve">по </w:t>
            </w:r>
            <w:r w:rsidRPr="00523AB1">
              <w:rPr>
                <w:color w:val="000000"/>
                <w:sz w:val="20"/>
                <w:szCs w:val="20"/>
              </w:rPr>
              <w:lastRenderedPageBreak/>
              <w:t>предварительному звонку</w:t>
            </w:r>
          </w:p>
          <w:p w:rsidR="002A437A" w:rsidRPr="00523AB1" w:rsidRDefault="002A437A" w:rsidP="00CB1C0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Пт. 17.00-18.00 </w:t>
            </w:r>
            <w:r w:rsidRPr="002A4014">
              <w:rPr>
                <w:color w:val="000000"/>
                <w:sz w:val="22"/>
                <w:szCs w:val="22"/>
              </w:rPr>
              <w:t>по предварительному звонку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7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Цепляева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иктор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8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«Правовой альянс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Ростов-на-Дону,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ул. Пушкинская, 174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оф. 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3-488-05-9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14" w:history="1">
              <w:r w:rsidRPr="004B6B42">
                <w:rPr>
                  <w:rStyle w:val="a3"/>
                  <w:color w:val="000000"/>
                </w:rPr>
                <w:t>8-903-488-05-90</w:t>
              </w:r>
              <w:r w:rsidRPr="004B6B42">
                <w:rPr>
                  <w:rStyle w:val="a3"/>
                  <w:color w:val="000000"/>
                  <w:lang w:val="en-US"/>
                </w:rPr>
                <w:t>@yandex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-Пт. 09.00-18.00, перерыв 13.00-14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Бутяев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лександр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5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Филиал «Ростовский юридический центр»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г.Ростова-на-Дону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22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г.Ростов-на-Дону, Богатяновский спуск, 30/4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192-89-36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11.00-13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 11.00-13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9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Бессараб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Ев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1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Адвокатский кабинет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Бессараб Е.В. «Шанс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Суворова,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18-525-11-75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15" w:history="1">
              <w:r w:rsidRPr="004B6B42">
                <w:rPr>
                  <w:rStyle w:val="a3"/>
                  <w:color w:val="000000"/>
                </w:rPr>
                <w:t>evabessarab@</w:t>
              </w:r>
              <w:r>
                <w:rPr>
                  <w:rStyle w:val="a3"/>
                  <w:color w:val="000000"/>
                </w:rPr>
                <w:t xml:space="preserve"> </w:t>
              </w:r>
              <w:r w:rsidRPr="004B6B42">
                <w:rPr>
                  <w:rStyle w:val="a3"/>
                  <w:color w:val="000000"/>
                </w:rPr>
                <w:t>mail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10.00-13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10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Спивакова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Татья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33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Ростовская областная коллегия адвокатов «Правовой цент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1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г.Ростов-на-Дону, ул.Красноармейская,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61-271-03-09</w:t>
            </w:r>
          </w:p>
          <w:p w:rsidR="002A437A" w:rsidRPr="004B6B42" w:rsidRDefault="002A437A" w:rsidP="00CB1C06">
            <w:pPr>
              <w:rPr>
                <w:color w:val="000000"/>
                <w:lang w:val="en-US"/>
              </w:rPr>
            </w:pPr>
            <w:hyperlink r:id="rId16" w:history="1">
              <w:r w:rsidRPr="004B6B42">
                <w:rPr>
                  <w:rStyle w:val="a3"/>
                  <w:color w:val="000000"/>
                  <w:lang w:val="en-US"/>
                </w:rPr>
                <w:t>tash2109@</w:t>
              </w:r>
              <w:r>
                <w:rPr>
                  <w:rStyle w:val="a3"/>
                  <w:color w:val="000000"/>
                </w:rPr>
                <w:t xml:space="preserve"> </w:t>
              </w:r>
              <w:r w:rsidRPr="004B6B42">
                <w:rPr>
                  <w:rStyle w:val="a3"/>
                  <w:color w:val="000000"/>
                  <w:lang w:val="en-US"/>
                </w:rPr>
                <w:t>rambler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09.00-13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 09.00-13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б. 12.00-14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1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Кулажников Александр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6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№5 Кировского района г.Ростова-на-Дону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02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Тургеневская, 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270-15-10                  8-928-270-15-10 </w:t>
            </w:r>
            <w:hyperlink r:id="rId17" w:history="1">
              <w:r w:rsidRPr="004B6B42">
                <w:rPr>
                  <w:rStyle w:val="a3"/>
                  <w:color w:val="000000"/>
                  <w:lang w:val="en-US"/>
                </w:rPr>
                <w:t>donadvokat@</w:t>
              </w:r>
              <w:r>
                <w:rPr>
                  <w:rStyle w:val="a3"/>
                  <w:color w:val="000000"/>
                </w:rPr>
                <w:t xml:space="preserve"> </w:t>
              </w:r>
              <w:r w:rsidRPr="004B6B42">
                <w:rPr>
                  <w:rStyle w:val="a3"/>
                  <w:color w:val="000000"/>
                  <w:lang w:val="en-US"/>
                </w:rPr>
                <w:t>mail.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-Пт. 09.00-18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 1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Хаутиева Кейпа Дау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6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№2 Советского района г.Ростова-на-Дону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06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р. Ворошиловский, 12, 4 эт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161-30-91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18" w:history="1">
              <w:r w:rsidRPr="004B6B42">
                <w:rPr>
                  <w:rStyle w:val="a3"/>
                  <w:color w:val="000000"/>
                  <w:lang w:val="en-US"/>
                </w:rPr>
                <w:t>keypakhaut@</w:t>
              </w:r>
              <w:r>
                <w:rPr>
                  <w:rStyle w:val="a3"/>
                  <w:color w:val="000000"/>
                </w:rPr>
                <w:t xml:space="preserve"> </w:t>
              </w:r>
              <w:r w:rsidRPr="004B6B42">
                <w:rPr>
                  <w:rStyle w:val="a3"/>
                  <w:color w:val="000000"/>
                  <w:lang w:val="en-US"/>
                </w:rPr>
                <w:t>mail.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Вт</w:t>
            </w:r>
            <w:r w:rsidRPr="004B6B42">
              <w:rPr>
                <w:color w:val="000000"/>
              </w:rPr>
              <w:t>. 10.00-12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Пт. 10</w:t>
            </w:r>
            <w:r w:rsidRPr="004B6B42">
              <w:rPr>
                <w:color w:val="000000"/>
              </w:rPr>
              <w:t>.00-12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 13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Данелия Элисо Джема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24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двокатский кабинет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«Данелия Элисо Джемалов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22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г.Ростов-на-Дону, ул. Станиславского, 237,кв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4-341-37-41</w:t>
            </w:r>
          </w:p>
          <w:p w:rsidR="002A437A" w:rsidRPr="004B6B42" w:rsidRDefault="002A437A" w:rsidP="00CB1C06">
            <w:pPr>
              <w:rPr>
                <w:color w:val="000000"/>
                <w:lang w:val="en-US"/>
              </w:rPr>
            </w:pPr>
            <w:hyperlink r:id="rId19" w:history="1">
              <w:r w:rsidRPr="004B6B42">
                <w:rPr>
                  <w:rStyle w:val="a3"/>
                  <w:color w:val="000000"/>
                  <w:lang w:val="en-US"/>
                </w:rPr>
                <w:t>eldanelia1308@</w:t>
              </w:r>
              <w:r>
                <w:rPr>
                  <w:rStyle w:val="a3"/>
                  <w:color w:val="000000"/>
                </w:rPr>
                <w:t xml:space="preserve"> </w:t>
              </w:r>
              <w:r w:rsidRPr="004B6B42">
                <w:rPr>
                  <w:rStyle w:val="a3"/>
                  <w:color w:val="000000"/>
                  <w:lang w:val="en-US"/>
                </w:rPr>
                <w:t>gmail.com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-Ср. 09.00-11.00</w:t>
            </w:r>
          </w:p>
        </w:tc>
      </w:tr>
      <w:tr w:rsidR="002A437A" w:rsidRPr="00E16492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88442A" w:rsidRDefault="002A437A" w:rsidP="00CB1C06">
            <w:pPr>
              <w:jc w:val="center"/>
              <w:rPr>
                <w:color w:val="000000"/>
              </w:rPr>
            </w:pPr>
            <w:r w:rsidRPr="0088442A">
              <w:rPr>
                <w:b/>
                <w:color w:val="000000"/>
              </w:rPr>
              <w:t>ОКТЯБРЬСКИЙ РАЙОН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 14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нтонченко И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3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Коллегия адвокатов Ростовской области «Куюмджи, Валеева и партнё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344000 г.Ростов-на-Дону, ул.Греческого города Волос, 6, оф.410, </w:t>
            </w:r>
            <w:r w:rsidRPr="004B6B42">
              <w:rPr>
                <w:color w:val="000000"/>
              </w:rPr>
              <w:lastRenderedPageBreak/>
              <w:t>Бизнес центр «Ростов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8-928-161-16-13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20" w:history="1">
              <w:r w:rsidRPr="004B6B42">
                <w:rPr>
                  <w:rStyle w:val="a3"/>
                  <w:color w:val="000000"/>
                </w:rPr>
                <w:t>Antonchenko83@mail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-Чт.  09.00-12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 xml:space="preserve"> 15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кидан Оксан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7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Коллегия адвокатов Ростовской области «Куюмджи, Валеева и партнё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00 г.Ростов-на-Дону, ул.Греческого города Волос, 6, оф.410, Бизнес центр «Ростов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18-561-64-16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21" w:history="1">
              <w:r w:rsidRPr="004B6B42">
                <w:rPr>
                  <w:rStyle w:val="a3"/>
                  <w:color w:val="000000"/>
                  <w:lang w:val="en-US"/>
                </w:rPr>
                <w:t>ovisyasheva@mail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10.00-13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 10.00-13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16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Азарина И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61/49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Коллегия адвокатов Ростовской области «Куюмджи, Валеева и партнё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00 г.Ростов-на-Дону, ул.Греческого города Волос, 6, оф.410, Бизнес центр «Ростов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8-918-506-36-37</w:t>
            </w:r>
          </w:p>
          <w:p w:rsidR="002A437A" w:rsidRPr="00C70164" w:rsidRDefault="002A437A" w:rsidP="00CB1C06">
            <w:pPr>
              <w:rPr>
                <w:color w:val="000000"/>
                <w:lang w:val="en-US"/>
              </w:rPr>
            </w:pPr>
            <w:hyperlink r:id="rId22" w:history="1">
              <w:r w:rsidRPr="008463A2">
                <w:rPr>
                  <w:rStyle w:val="a3"/>
                  <w:lang w:val="en-US"/>
                </w:rPr>
                <w:t>a</w:t>
              </w:r>
              <w:r w:rsidRPr="008463A2">
                <w:rPr>
                  <w:rStyle w:val="a3"/>
                </w:rPr>
                <w:t>dvokat-</w:t>
              </w:r>
              <w:r w:rsidRPr="008463A2">
                <w:rPr>
                  <w:rStyle w:val="a3"/>
                  <w:lang w:val="en-US"/>
                </w:rPr>
                <w:t>i@mail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Пн. 10.00-16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Чт. 10.00-16.00</w:t>
            </w:r>
          </w:p>
        </w:tc>
      </w:tr>
      <w:tr w:rsidR="002A437A" w:rsidRPr="00E16492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190A80" w:rsidRDefault="002A437A" w:rsidP="00CB1C06">
            <w:pPr>
              <w:jc w:val="center"/>
              <w:rPr>
                <w:color w:val="000000"/>
              </w:rPr>
            </w:pPr>
            <w:r w:rsidRPr="00190A80">
              <w:rPr>
                <w:b/>
                <w:color w:val="000000"/>
              </w:rPr>
              <w:t>ВОРОШИЛОВСКИЙ РАЙОН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искунов Серг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37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Ростовская областная коллегия адвокатов им. Сергея Сергеевича Писку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68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р. М.Нагибина, 45/2, оф.6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ф.8(863)245-03-98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8-170-11-94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23" w:history="1">
              <w:r w:rsidRPr="004B6B42">
                <w:rPr>
                  <w:rStyle w:val="a3"/>
                  <w:color w:val="000000"/>
                </w:rPr>
                <w:t>piskunovss-advokat@rambler.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 17.00-19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 17.00-19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18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Олейников Васили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7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Ростовская областная коллегия адвокатов «Зак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92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р. Космонавтов, 2/2, оф.207/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270-15-7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24" w:history="1">
              <w:r w:rsidRPr="004B6B42">
                <w:rPr>
                  <w:rStyle w:val="a3"/>
                  <w:color w:val="000000"/>
                </w:rPr>
                <w:t>rostovzakon@mail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14.00-16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14.00-16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19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Махаури Зураб Раму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4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Ростовская областная коллегия адвокатов «Зак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92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г.Ростов-на-Дону,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р. Космонавтов, 2/2, оф.207/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0-138-35-39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25" w:history="1">
              <w:r w:rsidRPr="004B6B42">
                <w:rPr>
                  <w:rStyle w:val="a3"/>
                  <w:color w:val="000000"/>
                  <w:lang w:val="en-US"/>
                </w:rPr>
                <w:t>mzr2008@ya.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 14.00-16.00 Пт. 14.00-16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20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Труханов Станислав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65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Ростовская областная коллегия адвокатов «Зак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344092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р. Космонавтов, 2/2, оф.207/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159-53-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09.00-12.00 Ср. 09.00-12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21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Лебедева Ин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37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Ростовская областная коллегия адвокатов «Экспе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38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р. М.Нагибина, 14а, оф. 5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8-918-507-66-49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18-529-06-06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26" w:history="1">
              <w:r w:rsidRPr="004B6B42">
                <w:rPr>
                  <w:rStyle w:val="a3"/>
                  <w:color w:val="000000"/>
                  <w:lang w:val="en-US"/>
                </w:rPr>
                <w:t>Inna.Lebedeva2009@yandex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11.00-14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 11.00-14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22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ерегина Ири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0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Ростовская областная коллегия адвокатов «Экспе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38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р. М.Нагибина, 14а, оф. 503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226-30-48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18-891-72-03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27" w:history="1">
              <w:r w:rsidRPr="004B6B42">
                <w:rPr>
                  <w:rStyle w:val="a3"/>
                  <w:color w:val="000000"/>
                </w:rPr>
                <w:t>advokat-seregina@mail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2A4014" w:rsidRDefault="002A437A" w:rsidP="00CB1C06">
            <w:pPr>
              <w:rPr>
                <w:color w:val="000000"/>
                <w:sz w:val="22"/>
                <w:szCs w:val="22"/>
              </w:rPr>
            </w:pPr>
            <w:r w:rsidRPr="004B6B42">
              <w:rPr>
                <w:color w:val="000000"/>
              </w:rPr>
              <w:t xml:space="preserve">Пн. 13.00-15.00 </w:t>
            </w:r>
            <w:r w:rsidRPr="002A4014">
              <w:rPr>
                <w:color w:val="000000"/>
                <w:sz w:val="22"/>
                <w:szCs w:val="22"/>
              </w:rPr>
              <w:t>по предварительной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2A4014">
              <w:rPr>
                <w:color w:val="000000"/>
                <w:sz w:val="22"/>
                <w:szCs w:val="22"/>
              </w:rPr>
              <w:t>записи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23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Лысенко Федо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5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№13 г.Ростова-на-Дону Ростовской областной коллегии адвокатов им.Д.П.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23</w:t>
            </w:r>
            <w:r>
              <w:rPr>
                <w:color w:val="000000"/>
              </w:rPr>
              <w:t>,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Ленина, 136-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252-92-05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989)611-97-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10.00-12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10.00-12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 10.00-14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24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Гончарова Зо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0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№13 г.Ростова-на-Дону Ростовской областной коллегии адвокатов им.Д.П.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344023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Ленина, 136-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252-92-05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951)520-72-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12.00-15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 12.00-15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25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Маев Михаил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4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№13 г.Ростова-на-Дону Ростовской областной коллегии адвокатов им.Д.П.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23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г. Ростов-на-Дону, ул.Ленина, 136-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252-92-05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18-584-31-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10.00-12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10.00-12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 10.00-14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26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Борисенко Юли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4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№13 г.Ростова-на-Дону Ростовской областной коллегии адвокатов им.Д.П.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23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г. Ростов-на-Дону,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Ленина, 136-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252-92-05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961)400-04-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10.00-13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10.00-13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 10.00-13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27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Кропива Ди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8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№13 г.Ростова-на-Дону Ростовской областной коллегии адвокатов им.Д.П.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23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Ленина, 136-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252-92-05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221-13-46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88-255-06-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10.00-13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 10.00-13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28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Корсун Александр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4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ссоциация «Ростовская областная коллегия адвокатов «Промет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68,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г. Ростов-на-Дону</w:t>
            </w:r>
            <w:r>
              <w:rPr>
                <w:color w:val="000000"/>
              </w:rPr>
              <w:t>,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р. М.Нагибина, 33а, оф.2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8-509-55-06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18-526-95-53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28" w:history="1">
              <w:r w:rsidRPr="004B6B42">
                <w:rPr>
                  <w:rStyle w:val="a3"/>
                  <w:color w:val="000000"/>
                </w:rPr>
                <w:t>korsun.aleksandra@yandex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 13.00-15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</w:tr>
      <w:tr w:rsidR="002A437A" w:rsidRPr="008573D0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8573D0" w:rsidRDefault="002A437A" w:rsidP="00CB1C06">
            <w:pPr>
              <w:jc w:val="center"/>
              <w:rPr>
                <w:color w:val="000000"/>
              </w:rPr>
            </w:pPr>
            <w:r w:rsidRPr="008573D0">
              <w:rPr>
                <w:b/>
                <w:color w:val="000000"/>
              </w:rPr>
              <w:t>ЖЕЛЕЗНОДОРОЖНЫЙ РАЙОН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29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Гусейнов Рамиз Ал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0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«Единство» г.Ростова-на-Дону Ростовской областной коллегии адвокатов</w:t>
            </w:r>
            <w:r>
              <w:rPr>
                <w:color w:val="000000"/>
              </w:rPr>
              <w:t xml:space="preserve">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4B6B42">
              <w:rPr>
                <w:color w:val="000000"/>
              </w:rPr>
              <w:t xml:space="preserve">.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ер. Жлобинский,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211-00-12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60-463-02-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12.00-14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 12.00-14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30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нисимов Виталий Вита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2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«Адвокатский кабинет Анисимова В.В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116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Ростов-на-Дону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2-я Володарского, 128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2-709-379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2-709-379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29" w:history="1">
              <w:r w:rsidRPr="004B6B42">
                <w:rPr>
                  <w:rStyle w:val="a3"/>
                  <w:color w:val="000000"/>
                </w:rPr>
                <w:t>anisiminfo@</w:t>
              </w:r>
              <w:r>
                <w:rPr>
                  <w:rStyle w:val="a3"/>
                  <w:color w:val="000000"/>
                </w:rPr>
                <w:t xml:space="preserve"> </w:t>
              </w:r>
              <w:r w:rsidRPr="004B6B42">
                <w:rPr>
                  <w:rStyle w:val="a3"/>
                  <w:color w:val="000000"/>
                </w:rPr>
                <w:t>mail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14.00-17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14.00-17.00</w:t>
            </w:r>
          </w:p>
        </w:tc>
      </w:tr>
      <w:tr w:rsidR="002A437A" w:rsidRPr="008573D0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8573D0" w:rsidRDefault="002A437A" w:rsidP="00CB1C06">
            <w:pPr>
              <w:jc w:val="center"/>
              <w:rPr>
                <w:color w:val="000000"/>
              </w:rPr>
            </w:pPr>
            <w:r w:rsidRPr="008573D0">
              <w:rPr>
                <w:b/>
                <w:color w:val="000000"/>
              </w:rPr>
              <w:t>СОВЕТСКИЙ РАЙОН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31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Диденко Ан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27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Адвокатский кабинет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.В. Диденк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15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Ростов-на-Дону, </w:t>
            </w:r>
            <w:r w:rsidRPr="004B6B42">
              <w:rPr>
                <w:color w:val="000000"/>
              </w:rPr>
              <w:lastRenderedPageBreak/>
              <w:t>ул.Малиновского, 74/68, кв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220-20-1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769-25-5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30" w:history="1">
              <w:r w:rsidRPr="004B6B42">
                <w:rPr>
                  <w:rStyle w:val="a3"/>
                  <w:color w:val="000000"/>
                </w:rPr>
                <w:t>dideanna@yandex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Пн. 12.00-14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32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Касьянова Татьяна Геннадб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Филиал Советского района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г. Ростова-на-Дону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91</w:t>
            </w:r>
            <w:r>
              <w:rPr>
                <w:color w:val="000000"/>
              </w:rPr>
              <w:t>,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2-я Краснодарская, 80/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224-43-01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3-434-92-09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31" w:history="1">
              <w:r w:rsidRPr="004B6B42">
                <w:rPr>
                  <w:rStyle w:val="a3"/>
                  <w:color w:val="000000"/>
                  <w:lang w:val="en-US"/>
                </w:rPr>
                <w:t>tkasianova@</w:t>
              </w:r>
              <w:r>
                <w:rPr>
                  <w:rStyle w:val="a3"/>
                  <w:color w:val="000000"/>
                </w:rPr>
                <w:t xml:space="preserve"> </w:t>
              </w:r>
              <w:r w:rsidRPr="004B6B42">
                <w:rPr>
                  <w:rStyle w:val="a3"/>
                  <w:color w:val="000000"/>
                  <w:lang w:val="en-US"/>
                </w:rPr>
                <w:t>list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10.00-14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 10.00-14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 10.00-14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33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Офицерова Людмил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28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Филиал Советского района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г. Ростова-на-Дону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91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2-я Краснодарская, 80/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61-311-91-1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-Пт.  10.00-17.00 без перерыва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34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Коваленко Ан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Филиал Советского района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г. Ростова-на-Дону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91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Ростов-на-Дону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2-я Краснодарская, 80/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224-43-01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18-516-25-71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09.00-15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 09.00-15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 09.00-15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35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Шацкая Виктор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9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№2 Советского района 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91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Содружества,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222-01-08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226-89-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14.00-17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 14.00-17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36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Беликова Жан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№2 Советского района 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91</w:t>
            </w:r>
            <w:r>
              <w:rPr>
                <w:color w:val="000000"/>
              </w:rPr>
              <w:t>,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Содружества,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222-01-08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954-43-15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32" w:history="1">
              <w:r w:rsidRPr="004B6B42">
                <w:rPr>
                  <w:rStyle w:val="a3"/>
                  <w:color w:val="000000"/>
                  <w:lang w:val="en-US"/>
                </w:rPr>
                <w:t>belikovazhanna@yandex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09.00-17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 09.00-17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37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Каирова Зар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9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Алвокатский кабинет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«Каирова Зарина Сергеев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9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г.Ростов-на-Дону,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р. Стачки, 202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18-552-29-75</w:t>
            </w:r>
          </w:p>
          <w:p w:rsidR="002A437A" w:rsidRPr="004B6B42" w:rsidRDefault="002A437A" w:rsidP="00CB1C06">
            <w:pPr>
              <w:rPr>
                <w:color w:val="000000"/>
                <w:lang w:val="en-US"/>
              </w:rPr>
            </w:pPr>
            <w:hyperlink r:id="rId33" w:history="1">
              <w:r w:rsidRPr="004B6B42">
                <w:rPr>
                  <w:rStyle w:val="a3"/>
                  <w:color w:val="000000"/>
                  <w:lang w:val="en-US"/>
                </w:rPr>
                <w:t>kairovazarina05@mail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-Ср. 10.00-17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38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Бачурин Станислав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27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Алвокатский кабинет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«Бачурин С.В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4B6B42">
              <w:rPr>
                <w:color w:val="000000"/>
              </w:rPr>
              <w:t xml:space="preserve">.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Содружества, 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00-20-55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9-441-60-60</w:t>
            </w:r>
          </w:p>
          <w:p w:rsidR="002A437A" w:rsidRPr="004B6B42" w:rsidRDefault="002A437A" w:rsidP="00CB1C06">
            <w:pPr>
              <w:rPr>
                <w:color w:val="000000"/>
                <w:lang w:val="en-US"/>
              </w:rPr>
            </w:pPr>
            <w:hyperlink r:id="rId34" w:history="1">
              <w:r w:rsidRPr="004B6B42">
                <w:rPr>
                  <w:rStyle w:val="a3"/>
                  <w:color w:val="000000"/>
                  <w:lang w:val="en-US"/>
                </w:rPr>
                <w:t>sv-161@bk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-Пт. 09.00-17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39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Ахмед Ан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61/49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№2 Советского района 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91</w:t>
            </w:r>
            <w:r>
              <w:rPr>
                <w:color w:val="000000"/>
              </w:rPr>
              <w:t>,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Ростов-на-Дону,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Содружества,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222-01-08</w:t>
            </w:r>
          </w:p>
          <w:p w:rsidR="002A437A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8-928-904-80-57</w:t>
            </w:r>
          </w:p>
          <w:p w:rsidR="002A437A" w:rsidRPr="00D02758" w:rsidRDefault="002A437A" w:rsidP="00CB1C06">
            <w:pPr>
              <w:rPr>
                <w:color w:val="000000"/>
                <w:lang w:val="en-US"/>
              </w:rPr>
            </w:pPr>
            <w:hyperlink r:id="rId35" w:history="1">
              <w:r w:rsidRPr="00CA6F0D">
                <w:rPr>
                  <w:rStyle w:val="a3"/>
                  <w:lang w:val="en-US"/>
                </w:rPr>
                <w:t>anna.akhmed@mail.ru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Пн.-Пт. 09.00-18.00</w:t>
            </w:r>
          </w:p>
        </w:tc>
      </w:tr>
      <w:tr w:rsidR="002A437A" w:rsidRPr="008573D0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8573D0" w:rsidRDefault="002A437A" w:rsidP="00CB1C06">
            <w:pPr>
              <w:jc w:val="center"/>
              <w:rPr>
                <w:color w:val="000000"/>
              </w:rPr>
            </w:pPr>
            <w:r w:rsidRPr="008573D0">
              <w:rPr>
                <w:b/>
                <w:color w:val="000000"/>
              </w:rPr>
              <w:t>ПЕРВОМАЙСКИЙ РАЙОН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40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Кунаев Серг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1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Филиал №1 Первомайского района  г. Ростова-на-Дону Ростовской областной коллегии </w:t>
            </w:r>
            <w:r w:rsidRPr="004B6B42">
              <w:rPr>
                <w:color w:val="000000"/>
              </w:rPr>
              <w:lastRenderedPageBreak/>
              <w:t>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44029,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р. Сельмаш, 7«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200-23-38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18-55-75-66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36" w:history="1">
              <w:r w:rsidRPr="00814455">
                <w:rPr>
                  <w:rStyle w:val="a3"/>
                </w:rPr>
                <w:t>kunaev1974@mai</w:t>
              </w:r>
              <w:r w:rsidRPr="00814455">
                <w:rPr>
                  <w:rStyle w:val="a3"/>
                </w:rPr>
                <w:lastRenderedPageBreak/>
                <w:t>l.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Пн. 9.00-12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 9.00-12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41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Каспарова Ольг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36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двокатское бюро Ростовской области «КОДЕК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2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Ростов-на-Дону, ул.Курчатова, 50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2 эт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294-47-91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37" w:history="1">
              <w:r w:rsidRPr="004B6B42">
                <w:rPr>
                  <w:rStyle w:val="a3"/>
                  <w:color w:val="000000"/>
                </w:rPr>
                <w:t>advokatkasparova@yandex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 14.00-17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 10.00-13.00</w:t>
            </w:r>
          </w:p>
        </w:tc>
      </w:tr>
      <w:tr w:rsidR="002A437A" w:rsidRPr="00FB2EF0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FB2EF0" w:rsidRDefault="002A437A" w:rsidP="00CB1C06">
            <w:pPr>
              <w:jc w:val="center"/>
              <w:rPr>
                <w:color w:val="000000"/>
              </w:rPr>
            </w:pPr>
            <w:r w:rsidRPr="00FB2EF0">
              <w:rPr>
                <w:b/>
                <w:color w:val="000000"/>
              </w:rPr>
              <w:t>ПРОЛЕТАРСКИЙ РАЙОН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42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Кетов Борис К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16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по Пролетарскому району г.Ростова-на-Дону Ростовской областной коллегии адвокатов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19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1-я Майская, 10, оф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18-597-67-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-Пт.  09.00-13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43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Маматюк Андрей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17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двокатский кабинет «Защитник» Маматюка А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4B6B42">
              <w:rPr>
                <w:color w:val="000000"/>
              </w:rPr>
              <w:t>.Ростов-на-Дону, пр.Шолохова, 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251-92-44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903-16-55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38" w:history="1">
              <w:r w:rsidRPr="004B6B42">
                <w:rPr>
                  <w:rStyle w:val="a3"/>
                  <w:color w:val="000000"/>
                </w:rPr>
                <w:t>adv.mmtk2005@yandex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 16.00-18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44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алатов Асланбек Майрбек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5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по транспортным и таможенным делам г. Ростова-на-Дону имени А.Г.Дулимова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22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Журавлёва, 104, оф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264-83-02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956-61-05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39" w:history="1">
              <w:r w:rsidRPr="004B6B42">
                <w:rPr>
                  <w:rStyle w:val="a3"/>
                  <w:color w:val="000000"/>
                </w:rPr>
                <w:t>Neoman87@yandex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11.00-14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45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Дубенцов Григори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28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двокатский кабинет «Дубенцов Григорий Сергеевич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19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7 линия, д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5-455-35-3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40" w:history="1">
              <w:r w:rsidRPr="004B6B42">
                <w:rPr>
                  <w:rStyle w:val="a3"/>
                  <w:color w:val="000000"/>
                </w:rPr>
                <w:t>aka.gsd@mail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-Вс. 09.00-18.00, перерыв 13.00-14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46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етраш Андр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9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Адвокатский кабинет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етраш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344072 </w:t>
            </w:r>
            <w:r>
              <w:rPr>
                <w:color w:val="000000"/>
              </w:rPr>
              <w:t xml:space="preserve">, </w:t>
            </w:r>
            <w:r w:rsidRPr="004B6B42">
              <w:rPr>
                <w:color w:val="000000"/>
              </w:rPr>
              <w:t>г. Ростов-на-Дону пр. 40-летия Победы, 43, оф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3-431-32-5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41" w:history="1">
              <w:r w:rsidRPr="004B6B42">
                <w:rPr>
                  <w:rStyle w:val="a3"/>
                  <w:color w:val="000000"/>
                </w:rPr>
                <w:t>advokat.Petrash@gmail.com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б. 10.00-15.00</w:t>
            </w:r>
          </w:p>
        </w:tc>
      </w:tr>
      <w:tr w:rsidR="002A437A" w:rsidRPr="00247ED6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247ED6" w:rsidRDefault="002A437A" w:rsidP="00CB1C06">
            <w:pPr>
              <w:jc w:val="center"/>
              <w:rPr>
                <w:color w:val="000000"/>
              </w:rPr>
            </w:pPr>
            <w:r w:rsidRPr="00247ED6">
              <w:rPr>
                <w:b/>
                <w:color w:val="000000"/>
              </w:rPr>
              <w:t>ЛЕНИНСКИЙ РАЙОН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47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Задорожная Татьяна Вита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0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№1 Ленинского района г.Ростова-на-Дону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07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Семашко, 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240-95-16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52-560-00-12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42" w:history="1">
              <w:r w:rsidRPr="004B6B42">
                <w:rPr>
                  <w:rStyle w:val="a3"/>
                  <w:color w:val="000000"/>
                </w:rPr>
                <w:t>zadorozhnaya45@mail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10.00-13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 10.00-13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48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Рахубовская Виктория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9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№1 Ленинского района г.Ростова-на-Дону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4007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Семашко, 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3-406-23-6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43" w:history="1">
              <w:r w:rsidRPr="004B6B42">
                <w:rPr>
                  <w:rStyle w:val="a3"/>
                  <w:color w:val="000000"/>
                </w:rPr>
                <w:t>79034062367@yandex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12.00-16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49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Киреева Юлия </w:t>
            </w:r>
            <w:r w:rsidRPr="004B6B42">
              <w:rPr>
                <w:color w:val="000000"/>
              </w:rPr>
              <w:lastRenderedPageBreak/>
              <w:t>Вита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61/5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Филиал №4 Ленинского района </w:t>
            </w:r>
            <w:r w:rsidRPr="004B6B42">
              <w:rPr>
                <w:color w:val="000000"/>
              </w:rPr>
              <w:lastRenderedPageBreak/>
              <w:t>г.Ростова-на-Дону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 xml:space="preserve">344002 </w:t>
            </w:r>
            <w:r>
              <w:rPr>
                <w:color w:val="000000"/>
              </w:rPr>
              <w:t>,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 xml:space="preserve">г.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Станиславского, 48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8-950-855-44-22</w:t>
            </w:r>
          </w:p>
          <w:p w:rsidR="002A437A" w:rsidRPr="004B6B42" w:rsidRDefault="002A437A" w:rsidP="00CB1C06">
            <w:pPr>
              <w:rPr>
                <w:color w:val="000000"/>
                <w:lang w:val="en-US"/>
              </w:rPr>
            </w:pPr>
            <w:hyperlink r:id="rId44" w:history="1">
              <w:r w:rsidRPr="004B6B42">
                <w:rPr>
                  <w:rStyle w:val="a3"/>
                  <w:color w:val="000000"/>
                  <w:lang w:val="en-US"/>
                </w:rPr>
                <w:t>kireeva.yuliya@gmail.com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Чт. 15.00-18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50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Титова Виктория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9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«Адвокатская контора «Доктор права» Ростовской областной коллегии адвокатов им.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г.Ростов-на-Дону, ул.Пушкинская, 1/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600-08-76</w:t>
            </w:r>
          </w:p>
          <w:p w:rsidR="002A437A" w:rsidRPr="004B6B42" w:rsidRDefault="002A437A" w:rsidP="00CB1C06">
            <w:pPr>
              <w:rPr>
                <w:color w:val="000000"/>
                <w:lang w:val="en-US"/>
              </w:rPr>
            </w:pPr>
            <w:hyperlink r:id="rId45" w:history="1">
              <w:r w:rsidRPr="004B6B42">
                <w:rPr>
                  <w:rStyle w:val="a3"/>
                  <w:color w:val="000000"/>
                  <w:lang w:val="en-US"/>
                </w:rPr>
                <w:t>titova.advokat@yandex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14.00-18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 14.00-18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51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Борохов Альберт Юли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6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Адвокатский кабинет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Борохова Альберта Юлианович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4B6B42">
              <w:rPr>
                <w:color w:val="000000"/>
              </w:rPr>
              <w:t xml:space="preserve">.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Станиславского- Братский, 8А-10/11-13, корп. Б-3, 7 этаж, комн. 11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61-420-24-09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46" w:history="1">
              <w:r w:rsidRPr="004B6B42">
                <w:rPr>
                  <w:rStyle w:val="a3"/>
                  <w:color w:val="000000"/>
                </w:rPr>
                <w:t>albertborokhov@yandex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-Пт. 10.00-17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Сб.-Вс.  11.00-13.00, 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52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Михайлова Алл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23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двокатский кабинет «Михайлова Алла Юрьев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344039 </w:t>
            </w:r>
          </w:p>
          <w:p w:rsidR="002A437A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4B6B42">
              <w:rPr>
                <w:color w:val="000000"/>
              </w:rPr>
              <w:t xml:space="preserve">.Ростов-на-Дону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Пологая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18-567-86-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Пн.-Сб. 10.00-20.00 </w:t>
            </w:r>
            <w:r>
              <w:rPr>
                <w:color w:val="000000"/>
              </w:rPr>
              <w:t>(</w:t>
            </w:r>
            <w:r w:rsidRPr="002A4014">
              <w:rPr>
                <w:color w:val="000000"/>
                <w:sz w:val="22"/>
                <w:szCs w:val="22"/>
              </w:rPr>
              <w:t>по предварительному звонку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53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  <w:lang w:val="en-US"/>
              </w:rPr>
              <w:t>Иванкович Олег Богд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7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оенная коллегия адвокатов 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344011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г.Ростов-на-Дону,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ер. Гвардейский, 11/2, оф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5-459-11-79</w:t>
            </w:r>
          </w:p>
          <w:p w:rsidR="002A437A" w:rsidRPr="004B6B42" w:rsidRDefault="002A437A" w:rsidP="00CB1C06">
            <w:pPr>
              <w:rPr>
                <w:color w:val="000000"/>
                <w:lang w:val="en-US"/>
              </w:rPr>
            </w:pPr>
            <w:hyperlink r:id="rId47" w:history="1">
              <w:r w:rsidRPr="004B6B42">
                <w:rPr>
                  <w:rStyle w:val="a3"/>
                  <w:color w:val="000000"/>
                  <w:lang w:val="en-US"/>
                </w:rPr>
                <w:t>ivankovich12oleg@gmail.com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10.00-12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 10.00-12.00</w:t>
            </w:r>
          </w:p>
        </w:tc>
      </w:tr>
      <w:tr w:rsidR="002A437A" w:rsidRPr="00E16492" w:rsidTr="00CB1C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54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Лисицын Евгений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7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двокатский кабинет «Правосуд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344082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г.Ростов-на-Дону, ул. Темерницкая, 34, к. 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227-01-23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8-501-17-90</w:t>
            </w:r>
          </w:p>
          <w:p w:rsidR="002A437A" w:rsidRPr="004B6B42" w:rsidRDefault="002A437A" w:rsidP="00CB1C06">
            <w:pPr>
              <w:rPr>
                <w:color w:val="000000"/>
                <w:lang w:val="en-US"/>
              </w:rPr>
            </w:pPr>
            <w:hyperlink r:id="rId48" w:history="1">
              <w:r w:rsidRPr="004B6B42">
                <w:rPr>
                  <w:rStyle w:val="a3"/>
                  <w:color w:val="000000"/>
                  <w:lang w:val="en-US"/>
                </w:rPr>
                <w:t>delo@ro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се дни по предварительной записи</w:t>
            </w:r>
          </w:p>
        </w:tc>
      </w:tr>
    </w:tbl>
    <w:p w:rsidR="002A437A" w:rsidRPr="004B6B42" w:rsidRDefault="002A437A" w:rsidP="002A437A">
      <w:pPr>
        <w:ind w:left="4248" w:firstLine="708"/>
        <w:rPr>
          <w:b/>
          <w:color w:val="000000"/>
          <w:sz w:val="36"/>
          <w:szCs w:val="36"/>
        </w:rPr>
      </w:pPr>
      <w:r w:rsidRPr="004B6B42">
        <w:rPr>
          <w:b/>
          <w:color w:val="000000"/>
          <w:sz w:val="36"/>
          <w:szCs w:val="36"/>
        </w:rPr>
        <w:t xml:space="preserve">         </w:t>
      </w:r>
    </w:p>
    <w:p w:rsidR="002A437A" w:rsidRDefault="002A437A" w:rsidP="002A437A">
      <w:pPr>
        <w:jc w:val="center"/>
        <w:rPr>
          <w:b/>
          <w:sz w:val="36"/>
          <w:szCs w:val="36"/>
        </w:rPr>
      </w:pPr>
      <w:r w:rsidRPr="00F1371F">
        <w:rPr>
          <w:b/>
          <w:sz w:val="36"/>
          <w:szCs w:val="36"/>
        </w:rPr>
        <w:t>Ростовская область</w:t>
      </w:r>
      <w:r>
        <w:rPr>
          <w:b/>
          <w:sz w:val="36"/>
          <w:szCs w:val="36"/>
        </w:rPr>
        <w:t xml:space="preserve"> (за исключением г. Ростов-на-Дону)</w:t>
      </w:r>
    </w:p>
    <w:p w:rsidR="002A437A" w:rsidRPr="004B6B42" w:rsidRDefault="002A437A" w:rsidP="002A437A">
      <w:pPr>
        <w:ind w:left="4956" w:firstLine="708"/>
        <w:rPr>
          <w:b/>
          <w:color w:val="000000"/>
          <w:sz w:val="36"/>
          <w:szCs w:val="3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552"/>
        <w:gridCol w:w="1382"/>
        <w:gridCol w:w="3579"/>
        <w:gridCol w:w="2835"/>
        <w:gridCol w:w="1985"/>
        <w:gridCol w:w="1842"/>
      </w:tblGrid>
      <w:tr w:rsidR="002A437A" w:rsidRPr="00247ED6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247ED6" w:rsidRDefault="002A437A" w:rsidP="00CB1C06">
            <w:pPr>
              <w:jc w:val="center"/>
            </w:pPr>
            <w:r w:rsidRPr="00247ED6"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7A" w:rsidRPr="00247ED6" w:rsidRDefault="002A437A" w:rsidP="00CB1C06">
            <w:pPr>
              <w:jc w:val="center"/>
              <w:rPr>
                <w:bCs/>
                <w:iCs/>
              </w:rPr>
            </w:pPr>
            <w:r w:rsidRPr="00247ED6">
              <w:rPr>
                <w:bCs/>
                <w:iCs/>
              </w:rPr>
              <w:t>ФИ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247ED6" w:rsidRDefault="002A437A" w:rsidP="00CB1C06">
            <w:pPr>
              <w:jc w:val="center"/>
              <w:rPr>
                <w:sz w:val="20"/>
                <w:szCs w:val="20"/>
              </w:rPr>
            </w:pPr>
            <w:r w:rsidRPr="00247ED6">
              <w:rPr>
                <w:sz w:val="20"/>
                <w:szCs w:val="20"/>
              </w:rPr>
              <w:t>Рег. №</w:t>
            </w:r>
          </w:p>
          <w:p w:rsidR="002A437A" w:rsidRPr="00247ED6" w:rsidRDefault="002A437A" w:rsidP="00CB1C06">
            <w:pPr>
              <w:jc w:val="center"/>
            </w:pPr>
            <w:r w:rsidRPr="00247ED6">
              <w:rPr>
                <w:sz w:val="20"/>
                <w:szCs w:val="20"/>
              </w:rPr>
              <w:t>в реестре адвокатов Ростовской области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247ED6" w:rsidRDefault="002A437A" w:rsidP="00CB1C06">
            <w:pPr>
              <w:jc w:val="center"/>
            </w:pPr>
            <w:r w:rsidRPr="00247ED6">
              <w:t>Адвокатско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247ED6" w:rsidRDefault="002A437A" w:rsidP="00CB1C06">
            <w:pPr>
              <w:jc w:val="center"/>
            </w:pPr>
            <w:r w:rsidRPr="00247ED6">
              <w:t>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247ED6" w:rsidRDefault="002A437A" w:rsidP="00CB1C06">
            <w:pPr>
              <w:jc w:val="center"/>
            </w:pPr>
            <w:r w:rsidRPr="00247ED6">
              <w:t>Телеф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247ED6" w:rsidRDefault="002A437A" w:rsidP="00CB1C06">
            <w:pPr>
              <w:jc w:val="center"/>
            </w:pPr>
            <w:r w:rsidRPr="00247ED6">
              <w:t>График</w:t>
            </w:r>
          </w:p>
          <w:p w:rsidR="002A437A" w:rsidRPr="00247ED6" w:rsidRDefault="002A437A" w:rsidP="00CB1C06">
            <w:pPr>
              <w:jc w:val="center"/>
            </w:pPr>
            <w:r w:rsidRPr="00247ED6">
              <w:t>приема граждан</w:t>
            </w:r>
          </w:p>
        </w:tc>
      </w:tr>
      <w:tr w:rsidR="002A437A" w:rsidRPr="00247ED6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247ED6" w:rsidRDefault="002A437A" w:rsidP="00CB1C06">
            <w:pPr>
              <w:jc w:val="center"/>
            </w:pPr>
            <w:r w:rsidRPr="00247ED6">
              <w:rPr>
                <w:b/>
                <w:bCs/>
                <w:iCs/>
              </w:rPr>
              <w:t>АЗОВ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Астахов Юрий Никола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6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Азовский филиал Ростовской областной коллегии адвокатов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346780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Азов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Московская, 42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 xml:space="preserve">8(86342)-4-02-73 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18-517-58-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09.00-12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б. 09.00-12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  <w:p w:rsidR="002A437A" w:rsidRPr="004B6B42" w:rsidRDefault="002A437A" w:rsidP="00CB1C06">
            <w:pPr>
              <w:rPr>
                <w:color w:val="000000"/>
              </w:rPr>
            </w:pP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Чарикова Виктория Валентин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140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Азовский филиал Ростовской областной коллегии адвокатов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346780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г.Азов, ул.Московская, 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86342)4-02-73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163-37-88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49" w:history="1">
              <w:r w:rsidRPr="004B6B42">
                <w:rPr>
                  <w:rStyle w:val="a3"/>
                  <w:color w:val="000000"/>
                </w:rPr>
                <w:t>vik.charikova@yandex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09.00-13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 xml:space="preserve"> 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Поддубная Инесса Александр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675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Азовский филиал №2 Ростовской областной коллегии адвокатов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им. Д.П. Баран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346780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Азов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Измайлова, 37/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51-512-35-2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50" w:history="1">
              <w:r w:rsidRPr="004B6B42">
                <w:rPr>
                  <w:rStyle w:val="a3"/>
                  <w:color w:val="000000"/>
                </w:rPr>
                <w:t>psr002@mail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-Пт. 08.30-17.30</w:t>
            </w:r>
          </w:p>
        </w:tc>
      </w:tr>
      <w:tr w:rsidR="002A437A" w:rsidRPr="00247ED6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247ED6" w:rsidRDefault="002A437A" w:rsidP="00CB1C06">
            <w:pPr>
              <w:jc w:val="center"/>
              <w:rPr>
                <w:color w:val="000000"/>
              </w:rPr>
            </w:pPr>
            <w:r w:rsidRPr="00247ED6">
              <w:rPr>
                <w:b/>
                <w:bCs/>
                <w:iCs/>
                <w:color w:val="000000"/>
              </w:rPr>
              <w:t>АКСАЙ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Пушкарева Юлиана Владимир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329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ксайский Филиал Ростовской областной коллегии адвокатов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Аксай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Ленина 15, оф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8(86350)5-58-40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5-453-30-07</w:t>
            </w:r>
          </w:p>
          <w:p w:rsidR="002A437A" w:rsidRPr="004B6B42" w:rsidRDefault="002A437A" w:rsidP="00CB1C06">
            <w:pPr>
              <w:rPr>
                <w:color w:val="000000"/>
                <w:lang w:val="en-US"/>
              </w:rPr>
            </w:pPr>
            <w:hyperlink r:id="rId51" w:history="1">
              <w:r w:rsidRPr="004B6B42">
                <w:rPr>
                  <w:rStyle w:val="a3"/>
                  <w:color w:val="000000"/>
                  <w:lang w:val="en-US"/>
                </w:rPr>
                <w:t>yuliana-pushkareva@</w:t>
              </w:r>
              <w:r>
                <w:rPr>
                  <w:rStyle w:val="a3"/>
                  <w:color w:val="000000"/>
                </w:rPr>
                <w:t xml:space="preserve"> </w:t>
              </w:r>
              <w:r w:rsidRPr="004B6B42">
                <w:rPr>
                  <w:rStyle w:val="a3"/>
                  <w:color w:val="000000"/>
                  <w:lang w:val="en-US"/>
                </w:rPr>
                <w:t>yandex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Каждый первый вторник месяца 10.00-12.00</w:t>
            </w:r>
          </w:p>
        </w:tc>
      </w:tr>
      <w:tr w:rsidR="002A437A" w:rsidRPr="0084052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247ED6" w:rsidRDefault="002A437A" w:rsidP="00CB1C06">
            <w:pPr>
              <w:jc w:val="center"/>
              <w:rPr>
                <w:color w:val="000000"/>
              </w:rPr>
            </w:pPr>
            <w:r w:rsidRPr="00247ED6">
              <w:rPr>
                <w:b/>
                <w:bCs/>
                <w:iCs/>
                <w:color w:val="000000"/>
              </w:rPr>
              <w:t>БАГАЕВ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Пузин Дмитрий Александр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93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двокатский кабинет «Пузин Д.А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т. Багаевская, ул.Пугачёва, 9, кв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8(86357)-33-6-14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50-866-81-72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52" w:history="1">
              <w:r w:rsidRPr="004B6B42">
                <w:rPr>
                  <w:rStyle w:val="a3"/>
                  <w:color w:val="000000"/>
                </w:rPr>
                <w:t>dmitrij.puzin1975@yandex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9.00-12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 9.00-12.00</w:t>
            </w:r>
          </w:p>
        </w:tc>
      </w:tr>
      <w:tr w:rsidR="002A437A" w:rsidRPr="00CB63D5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CB63D5" w:rsidRDefault="002A437A" w:rsidP="00CB1C06">
            <w:pPr>
              <w:jc w:val="center"/>
              <w:rPr>
                <w:color w:val="000000"/>
              </w:rPr>
            </w:pPr>
            <w:r w:rsidRPr="00CB63D5">
              <w:rPr>
                <w:b/>
                <w:bCs/>
                <w:iCs/>
                <w:color w:val="000000"/>
              </w:rPr>
              <w:t>г. БАТАЙСК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 xml:space="preserve">Ковалева Светлана Александровн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66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Батайский филиал Ростовской областной коллегии адвокатов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 им. Д.П. Баран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Батайск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Рабочая, 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86354) 2-32-05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88-899-38-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–Пт 10.00 – 13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Удилова Светлана Валентин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131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Батайский филиал Ростовской областной коллегии адвокатов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им. Д.П. Баран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Батайск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Рабочая, 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86354) 2-32-05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19-896-52-53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53" w:history="1">
              <w:r w:rsidRPr="004B6B42">
                <w:rPr>
                  <w:rStyle w:val="a3"/>
                  <w:color w:val="000000"/>
                </w:rPr>
                <w:t>SVU16@mail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–Пт 10.00 – 13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Данкеева Ольга Владимир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379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Батайский филиал Ростовской областной коллегии адвокатов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им. Д.П. Баран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Батайск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Рабочая, 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86354) 2-32-05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120-42-7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54" w:history="1">
              <w:r w:rsidRPr="004B6B42">
                <w:rPr>
                  <w:rStyle w:val="a3"/>
                  <w:color w:val="000000"/>
                </w:rPr>
                <w:t>Olga-dankeeva@</w:t>
              </w:r>
              <w:r>
                <w:rPr>
                  <w:rStyle w:val="a3"/>
                  <w:color w:val="000000"/>
                </w:rPr>
                <w:t xml:space="preserve"> </w:t>
              </w:r>
              <w:r w:rsidRPr="004B6B42">
                <w:rPr>
                  <w:rStyle w:val="a3"/>
                  <w:color w:val="000000"/>
                </w:rPr>
                <w:t>yandex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–Пт 10.00 – 13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Снурницына Наталья Василье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096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Батайский филиал Ростовской областной коллегии адвокатов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г. Батайск,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Рабочая, 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86354) 2-32-05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51-537-16-03</w:t>
            </w:r>
          </w:p>
          <w:p w:rsidR="002A437A" w:rsidRDefault="002A437A" w:rsidP="00CB1C06">
            <w:pPr>
              <w:rPr>
                <w:color w:val="000000"/>
              </w:rPr>
            </w:pPr>
            <w:hyperlink r:id="rId55" w:history="1">
              <w:r w:rsidRPr="004B6B42">
                <w:rPr>
                  <w:rStyle w:val="a3"/>
                  <w:color w:val="000000"/>
                </w:rPr>
                <w:t>advokatsnurnicyna@mail.ru</w:t>
              </w:r>
            </w:hyperlink>
            <w:r w:rsidRPr="004B6B42">
              <w:rPr>
                <w:color w:val="000000"/>
              </w:rPr>
              <w:t xml:space="preserve">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Пн–Пт 10.00 – 13.00</w:t>
            </w:r>
          </w:p>
        </w:tc>
      </w:tr>
      <w:tr w:rsidR="002A437A" w:rsidRPr="00CB63D5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CB63D5" w:rsidRDefault="002A437A" w:rsidP="00CB1C06">
            <w:pPr>
              <w:jc w:val="center"/>
              <w:rPr>
                <w:color w:val="000000"/>
              </w:rPr>
            </w:pPr>
            <w:r w:rsidRPr="00CB63D5">
              <w:rPr>
                <w:b/>
                <w:bCs/>
                <w:iCs/>
                <w:color w:val="000000"/>
              </w:rPr>
              <w:lastRenderedPageBreak/>
              <w:t>БЕЛОКАЛИТВИН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Ермолов Николай Владимир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3449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по г. Белая Калитва и Белокалитвинскому району  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347042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Белая Калитва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Калинина,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86383) 2-68-3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19-886-38-04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56" w:history="1">
              <w:r w:rsidRPr="004B6B42">
                <w:rPr>
                  <w:rStyle w:val="a3"/>
                  <w:color w:val="000000"/>
                </w:rPr>
                <w:t>nikolay32@aaanet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09.00-13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 14.00-17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Пугачева Елена Николае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469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по г. Б.Калитва и Белокалитвенскому району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347042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г.Белая Калитва, ул.Калинина,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86383)2-68-3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183-75-45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57" w:history="1">
              <w:r w:rsidRPr="004B6B42">
                <w:rPr>
                  <w:rStyle w:val="a3"/>
                  <w:color w:val="000000"/>
                </w:rPr>
                <w:t>pugachevallll@mail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11.00-16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 11.00-16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 11.00-16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Глуховец Мария Георгие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06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двокатский кабинет «Глуховец Мария Георгиев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347045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Белая Калитва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Большая, д.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86383)2-67-38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198-16-35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89-526-80-82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58" w:history="1">
              <w:r w:rsidRPr="004B6B42">
                <w:rPr>
                  <w:rStyle w:val="a3"/>
                  <w:color w:val="000000"/>
                  <w:lang w:val="en-US"/>
                </w:rPr>
                <w:t>mariyagluhovec@mail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-Пт. 09.00-16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Свинарева Юлия Павл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390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двокатский кабинет «Свинарева Юлия Павлов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045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Белая Калитва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Большая, д.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60-44-36-106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59" w:history="1">
              <w:r w:rsidRPr="004B6B42">
                <w:rPr>
                  <w:rStyle w:val="a3"/>
                  <w:color w:val="000000"/>
                  <w:lang w:val="en-US"/>
                </w:rPr>
                <w:t>Svinareva_8383@mail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-Пт. 10.00-15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Пономаренко Владимир Леонид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183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Белокалитвинский филиал Ростовской областной коллегии адвокатов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347040,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Белая Калитва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Большая, 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131-27-08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60" w:history="1">
              <w:r w:rsidRPr="004B6B42">
                <w:rPr>
                  <w:rStyle w:val="a3"/>
                  <w:color w:val="000000"/>
                  <w:lang w:val="en-US"/>
                </w:rPr>
                <w:t>Vladleon2013@</w:t>
              </w:r>
              <w:r>
                <w:rPr>
                  <w:rStyle w:val="a3"/>
                  <w:color w:val="000000"/>
                </w:rPr>
                <w:t xml:space="preserve"> </w:t>
              </w:r>
              <w:r w:rsidRPr="004B6B42">
                <w:rPr>
                  <w:rStyle w:val="a3"/>
                  <w:color w:val="000000"/>
                  <w:lang w:val="en-US"/>
                </w:rPr>
                <w:t>yandex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б. 10.00-14.00</w:t>
            </w:r>
          </w:p>
        </w:tc>
      </w:tr>
      <w:tr w:rsidR="002A437A" w:rsidRPr="00E50AFD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E50AFD" w:rsidRDefault="002A437A" w:rsidP="00CB1C06">
            <w:pPr>
              <w:jc w:val="center"/>
              <w:rPr>
                <w:color w:val="000000"/>
              </w:rPr>
            </w:pPr>
            <w:r w:rsidRPr="00E50AFD">
              <w:rPr>
                <w:b/>
                <w:bCs/>
                <w:iCs/>
                <w:color w:val="000000"/>
              </w:rPr>
              <w:t>ВЕРХНЕДОНСКО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Димитрова Зоя Леонид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54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Филиал Верхнедонского района Ростовской областной коллегии адвокатов им. Д.П. Баран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ст. Казанская, 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Советская, 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3-43-78-1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Вт. 09.00-12.00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(январь-июнь)</w:t>
            </w:r>
          </w:p>
        </w:tc>
      </w:tr>
      <w:tr w:rsidR="002A437A" w:rsidRPr="00E50AFD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E50AFD" w:rsidRDefault="002A437A" w:rsidP="00CB1C06">
            <w:pPr>
              <w:jc w:val="center"/>
              <w:rPr>
                <w:color w:val="000000"/>
              </w:rPr>
            </w:pPr>
            <w:r w:rsidRPr="00E50AFD">
              <w:rPr>
                <w:b/>
                <w:bCs/>
                <w:iCs/>
                <w:color w:val="000000"/>
              </w:rPr>
              <w:t>ВЕСЁЛОВ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Карелина Елена Николае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366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двокатский кабинет «Право» (Карелиной Елены Николаевн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78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пос. Веселый, ул. Ленинская, д. 92-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197-22-3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61" w:history="1">
              <w:r w:rsidRPr="00814455">
                <w:rPr>
                  <w:rStyle w:val="a3"/>
                </w:rPr>
                <w:t>Kareluna@yandex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13.00-16.00</w:t>
            </w:r>
          </w:p>
        </w:tc>
      </w:tr>
      <w:tr w:rsidR="002A437A" w:rsidRPr="0084052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6226CA" w:rsidRDefault="002A437A" w:rsidP="00CB1C06">
            <w:pPr>
              <w:jc w:val="center"/>
              <w:rPr>
                <w:color w:val="000000"/>
              </w:rPr>
            </w:pPr>
            <w:r w:rsidRPr="006226CA">
              <w:rPr>
                <w:b/>
                <w:bCs/>
                <w:iCs/>
                <w:color w:val="000000"/>
              </w:rPr>
              <w:t>г. ВОЛГОДОНСК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Лукьяненко Марина Владимир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340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олгодонско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382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Волгодонск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р. Строителей, 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88-567-38-11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62" w:history="1">
              <w:r w:rsidRPr="00814455">
                <w:rPr>
                  <w:rStyle w:val="a3"/>
                </w:rPr>
                <w:t>advokat61.ru@ yandex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14.00 –18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15.00</w:t>
            </w:r>
            <w:r>
              <w:rPr>
                <w:color w:val="000000"/>
              </w:rPr>
              <w:t xml:space="preserve"> </w:t>
            </w:r>
            <w:r w:rsidRPr="004B6B42">
              <w:rPr>
                <w:color w:val="000000"/>
              </w:rPr>
              <w:t>–18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Лець Наталья Валерье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04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олгодонской филиал Ростовской областной коллегии адвокатов им. Д.П. Баранова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382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г.Волгодонск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р. Строителей, 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8639-26-54-83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5-478-9-479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63" w:history="1">
              <w:r w:rsidRPr="004B6B42">
                <w:rPr>
                  <w:rStyle w:val="a3"/>
                  <w:color w:val="000000"/>
                </w:rPr>
                <w:t>nlets@bk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9.00-13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 9.00-13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Почувалов Антон Никола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33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олгодонской филиал Ростовской областной коллегии адвокатов им.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382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г. Волгодонск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р. Строителей, 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8(8639)26-54-83;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38-101-41-82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64" w:history="1">
              <w:r w:rsidRPr="004B6B42">
                <w:rPr>
                  <w:rStyle w:val="a3"/>
                  <w:color w:val="000000"/>
                </w:rPr>
                <w:t>advokats.vfroka@mail.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 15.00-18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 15.00-18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2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Стахов Максим Олег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27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олгодонско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381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г.Волгодонск, ул.Ленина, д.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18-563-08-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65" w:history="1">
              <w:r w:rsidRPr="00814455">
                <w:rPr>
                  <w:rStyle w:val="a3"/>
                </w:rPr>
                <w:t>st.maxim81@ yandex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14.00-18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14.00-18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2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Надолинский Игорь Константин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09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олгодонско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382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г.Волгодонск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р. Строителей, 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8639)26-54-83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133-03-36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66" w:history="1">
              <w:r w:rsidRPr="004B6B42">
                <w:rPr>
                  <w:rStyle w:val="a3"/>
                  <w:color w:val="000000"/>
                </w:rPr>
                <w:t>nadolinskii_igor@mail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9.00-13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 9.00-13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 xml:space="preserve"> 2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Любиченко Анастасия Валерье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415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№3 г.Волгодонска Ростовской областной коллегии адвокатов им.Д.П.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36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г.Волгодонск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ер. Донской, 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100-56-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10.00-14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10.00-14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10.00-14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 xml:space="preserve"> 2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Рагимов Муса Махач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757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№3 г.Волгодонска Ростовской областной коллегии адвокатов им.Д.П.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36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г.Волгодонск, пер. Донской, 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99-692-56-15</w:t>
            </w:r>
          </w:p>
          <w:p w:rsidR="002A437A" w:rsidRPr="004B6B42" w:rsidRDefault="002A437A" w:rsidP="00CB1C06">
            <w:pPr>
              <w:rPr>
                <w:color w:val="000000"/>
                <w:lang w:val="en-US"/>
              </w:rPr>
            </w:pPr>
            <w:hyperlink r:id="rId67" w:history="1">
              <w:r w:rsidRPr="004B6B42">
                <w:rPr>
                  <w:rStyle w:val="a3"/>
                  <w:color w:val="000000"/>
                  <w:lang w:val="en-US"/>
                </w:rPr>
                <w:t>g_ragimovh@inbox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-Вс. 08.00-20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 2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Нагибин Павел Владимир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46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Волгодонской филиал Ростовской областной коллегии адвокатов </w:t>
            </w:r>
            <w:r>
              <w:rPr>
                <w:color w:val="000000"/>
              </w:rPr>
              <w:t xml:space="preserve"> </w:t>
            </w:r>
            <w:r w:rsidRPr="004B6B42"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382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г.Волгодонск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р. Строителей, 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8639-26-54-83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51-496-75-37</w:t>
            </w:r>
          </w:p>
          <w:p w:rsidR="002A437A" w:rsidRPr="004B6B42" w:rsidRDefault="002A437A" w:rsidP="00CB1C06">
            <w:pPr>
              <w:rPr>
                <w:color w:val="000000"/>
                <w:lang w:val="en-US"/>
              </w:rPr>
            </w:pPr>
            <w:hyperlink r:id="rId68" w:history="1">
              <w:r w:rsidRPr="004B6B42">
                <w:rPr>
                  <w:rStyle w:val="a3"/>
                  <w:color w:val="000000"/>
                  <w:lang w:val="en-US"/>
                </w:rPr>
                <w:t>pv-nagibin90@</w:t>
              </w:r>
              <w:r>
                <w:rPr>
                  <w:rStyle w:val="a3"/>
                  <w:color w:val="000000"/>
                </w:rPr>
                <w:t xml:space="preserve"> </w:t>
              </w:r>
              <w:r w:rsidRPr="004B6B42">
                <w:rPr>
                  <w:rStyle w:val="a3"/>
                  <w:color w:val="000000"/>
                  <w:lang w:val="en-US"/>
                </w:rPr>
                <w:t>mail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09.00-13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 09.00-13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2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Геворкян Артём Геннадь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48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олгодонско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382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г.Волгодонск, пр. Строителей, 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8639-26-54-83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88-578-50-70</w:t>
            </w:r>
          </w:p>
          <w:p w:rsidR="002A437A" w:rsidRPr="004B6B42" w:rsidRDefault="002A437A" w:rsidP="00CB1C06">
            <w:pPr>
              <w:rPr>
                <w:color w:val="000000"/>
                <w:lang w:val="en-US"/>
              </w:rPr>
            </w:pPr>
            <w:hyperlink r:id="rId69" w:history="1">
              <w:r w:rsidRPr="004B6B42">
                <w:rPr>
                  <w:rStyle w:val="a3"/>
                  <w:color w:val="000000"/>
                  <w:lang w:val="en-US"/>
                </w:rPr>
                <w:t>gevorkyan_artem@mail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15.00-18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 15.00-18.00</w:t>
            </w:r>
          </w:p>
        </w:tc>
      </w:tr>
      <w:tr w:rsidR="002A437A" w:rsidRPr="006226CA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6226CA" w:rsidRDefault="002A437A" w:rsidP="00CB1C06">
            <w:pPr>
              <w:jc w:val="center"/>
              <w:rPr>
                <w:color w:val="000000"/>
              </w:rPr>
            </w:pPr>
            <w:r w:rsidRPr="006226CA">
              <w:rPr>
                <w:b/>
                <w:bCs/>
                <w:iCs/>
                <w:color w:val="000000"/>
              </w:rPr>
              <w:t>г. ГУКОВО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2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Кулькова Татьяна Сергее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256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двокатский кабинет «Адвокат Кулькова Татьяна Сергеев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871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г.Гуково, ул.Некрасова, д.67, пом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86361)5-73-98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905)457-16-59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70" w:history="1">
              <w:r w:rsidRPr="00814455">
                <w:rPr>
                  <w:rStyle w:val="a3"/>
                </w:rPr>
                <w:t>kulkova.69@ mail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9.00-14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 9.00-14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2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 xml:space="preserve">Альбинович Лариса </w:t>
            </w:r>
            <w:r w:rsidRPr="004B6B42">
              <w:rPr>
                <w:bCs/>
                <w:iCs/>
                <w:color w:val="000000"/>
              </w:rPr>
              <w:lastRenderedPageBreak/>
              <w:t>Гарегин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61/4368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Адвокатский кабинет </w:t>
            </w:r>
            <w:r w:rsidRPr="004B6B42">
              <w:rPr>
                <w:color w:val="000000"/>
              </w:rPr>
              <w:lastRenderedPageBreak/>
              <w:t>«Альбинович Л.Г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г.Гуково, ул.Мира,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3-488-50-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14.00-16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Чт. 14.00-16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 14.00-16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2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Сидловская Александра Станислав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219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уковский филиал Ростовской областной коллегии адвокатов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871, г.Гуково, ул.К.Маркса, 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130-32-91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71" w:history="1">
              <w:r w:rsidRPr="004B6B42">
                <w:rPr>
                  <w:rStyle w:val="a3"/>
                  <w:color w:val="000000"/>
                </w:rPr>
                <w:t>sheldon5077@</w:t>
              </w:r>
              <w:r>
                <w:rPr>
                  <w:rStyle w:val="a3"/>
                  <w:color w:val="000000"/>
                </w:rPr>
                <w:t xml:space="preserve"> </w:t>
              </w:r>
              <w:r w:rsidRPr="004B6B42">
                <w:rPr>
                  <w:rStyle w:val="a3"/>
                  <w:color w:val="000000"/>
                </w:rPr>
                <w:t>gmail.com</w:t>
              </w:r>
            </w:hyperlink>
            <w:r w:rsidRPr="004B6B42">
              <w:rPr>
                <w:color w:val="000000"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-Пт. 11.00-16.00</w:t>
            </w:r>
          </w:p>
        </w:tc>
      </w:tr>
      <w:tr w:rsidR="002A437A" w:rsidRPr="0084052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6226CA" w:rsidRDefault="002A437A" w:rsidP="00CB1C06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г. </w:t>
            </w:r>
            <w:r w:rsidRPr="006226CA">
              <w:rPr>
                <w:b/>
                <w:bCs/>
                <w:iCs/>
                <w:color w:val="000000"/>
              </w:rPr>
              <w:t>ДОНЕЦК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color w:val="000000"/>
              </w:rPr>
              <w:t>2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Агаева Анна Виктор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55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в г.Донецк Ростовской областной коллегии адвокатов «ФЕРТ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Донецк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14 микрорайон, д.12, пом.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1A415D" w:rsidRDefault="002A437A" w:rsidP="00CB1C06">
            <w:pPr>
              <w:rPr>
                <w:color w:val="000000"/>
                <w:lang w:val="en-US"/>
              </w:rPr>
            </w:pPr>
            <w:r w:rsidRPr="001A415D">
              <w:rPr>
                <w:color w:val="000000"/>
                <w:lang w:val="en-US"/>
              </w:rPr>
              <w:t>8(86368)2-16-44</w:t>
            </w:r>
          </w:p>
          <w:p w:rsidR="002A437A" w:rsidRPr="001A415D" w:rsidRDefault="002A437A" w:rsidP="00CB1C06">
            <w:pPr>
              <w:rPr>
                <w:color w:val="000000"/>
                <w:lang w:val="en-US"/>
              </w:rPr>
            </w:pPr>
            <w:r w:rsidRPr="001A415D">
              <w:rPr>
                <w:color w:val="000000"/>
                <w:lang w:val="en-US"/>
              </w:rPr>
              <w:t>8-918-513-03-04</w:t>
            </w:r>
          </w:p>
          <w:p w:rsidR="002A437A" w:rsidRPr="00622017" w:rsidRDefault="002A437A" w:rsidP="00CB1C06">
            <w:pPr>
              <w:rPr>
                <w:color w:val="000000"/>
                <w:lang w:val="en-US"/>
              </w:rPr>
            </w:pPr>
            <w:hyperlink r:id="rId72" w:history="1">
              <w:r w:rsidRPr="004B6B42">
                <w:rPr>
                  <w:rStyle w:val="a3"/>
                  <w:color w:val="000000"/>
                  <w:lang w:val="en-US"/>
                </w:rPr>
                <w:t>roka</w:t>
              </w:r>
              <w:r w:rsidRPr="00622017">
                <w:rPr>
                  <w:rStyle w:val="a3"/>
                  <w:color w:val="000000"/>
                  <w:lang w:val="en-US"/>
                </w:rPr>
                <w:t>-</w:t>
              </w:r>
              <w:r w:rsidRPr="004B6B42">
                <w:rPr>
                  <w:rStyle w:val="a3"/>
                  <w:color w:val="000000"/>
                  <w:lang w:val="en-US"/>
                </w:rPr>
                <w:t>ferto</w:t>
              </w:r>
              <w:r w:rsidRPr="00622017">
                <w:rPr>
                  <w:rStyle w:val="a3"/>
                  <w:color w:val="000000"/>
                  <w:lang w:val="en-US"/>
                </w:rPr>
                <w:t>-</w:t>
              </w:r>
              <w:r w:rsidRPr="004B6B42">
                <w:rPr>
                  <w:rStyle w:val="a3"/>
                  <w:color w:val="000000"/>
                  <w:lang w:val="en-US"/>
                </w:rPr>
                <w:t>donetsk</w:t>
              </w:r>
              <w:r w:rsidRPr="00622017">
                <w:rPr>
                  <w:rStyle w:val="a3"/>
                  <w:color w:val="000000"/>
                  <w:lang w:val="en-US"/>
                </w:rPr>
                <w:t xml:space="preserve">@ </w:t>
              </w:r>
              <w:r w:rsidRPr="004B6B42">
                <w:rPr>
                  <w:rStyle w:val="a3"/>
                  <w:color w:val="000000"/>
                  <w:lang w:val="en-US"/>
                </w:rPr>
                <w:t>yandex</w:t>
              </w:r>
              <w:r w:rsidRPr="00622017">
                <w:rPr>
                  <w:rStyle w:val="a3"/>
                  <w:color w:val="000000"/>
                  <w:lang w:val="en-US"/>
                </w:rPr>
                <w:t>.</w:t>
              </w:r>
              <w:r w:rsidRPr="004B6B42">
                <w:rPr>
                  <w:rStyle w:val="a3"/>
                  <w:color w:val="000000"/>
                  <w:lang w:val="en-US"/>
                </w:rPr>
                <w:t>ru</w:t>
              </w:r>
            </w:hyperlink>
            <w:r w:rsidRPr="00622017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-Пт. 09.00-17.00</w:t>
            </w:r>
          </w:p>
        </w:tc>
      </w:tr>
      <w:tr w:rsidR="002A437A" w:rsidRPr="0084052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50B88" w:rsidRDefault="002A437A" w:rsidP="00CB1C06">
            <w:pPr>
              <w:jc w:val="center"/>
              <w:rPr>
                <w:color w:val="000000"/>
              </w:rPr>
            </w:pPr>
            <w:r w:rsidRPr="00450B88">
              <w:rPr>
                <w:b/>
                <w:bCs/>
                <w:iCs/>
                <w:color w:val="000000"/>
              </w:rPr>
              <w:t>ДУБОВ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 3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Шалдыкин Виталий Виктор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2275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Зимовников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41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с.Дубовское, ул.Герцена,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86376)3-31-8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9-403-33-13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73" w:history="1">
              <w:r w:rsidRPr="004B6B42">
                <w:rPr>
                  <w:rStyle w:val="a3"/>
                  <w:color w:val="000000"/>
                </w:rPr>
                <w:t>shaldvv@mail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09.00-16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09.00-16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 3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Кудряшов Вахтанг Тарас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342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Зимовников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41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с.Дубовское, пер..Герцена,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86376)3-31-8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60-458-89-61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09.00-16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09.00-16.00</w:t>
            </w:r>
          </w:p>
        </w:tc>
      </w:tr>
      <w:tr w:rsidR="002A437A" w:rsidRPr="0084052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50B88" w:rsidRDefault="002A437A" w:rsidP="00CB1C06">
            <w:pPr>
              <w:jc w:val="center"/>
              <w:rPr>
                <w:color w:val="000000"/>
              </w:rPr>
            </w:pPr>
            <w:r w:rsidRPr="00450B88">
              <w:rPr>
                <w:b/>
                <w:bCs/>
                <w:iCs/>
                <w:color w:val="000000"/>
              </w:rPr>
              <w:t>ЕГОРЛЫК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 3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Ермоленко Максим Владимир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088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двокатский кабинет «Ермоленко М.В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т. Егорлыкская, пер.Нулевой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964-04-44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74" w:history="1">
              <w:r w:rsidRPr="004B6B42">
                <w:rPr>
                  <w:rStyle w:val="a3"/>
                  <w:color w:val="000000"/>
                </w:rPr>
                <w:t>ermolenkomaxim444@mail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–Чт. 10.00-15.00</w:t>
            </w:r>
          </w:p>
        </w:tc>
      </w:tr>
      <w:tr w:rsidR="002A437A" w:rsidRPr="00450B88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50B88" w:rsidRDefault="002A437A" w:rsidP="00CB1C06">
            <w:pPr>
              <w:jc w:val="center"/>
              <w:rPr>
                <w:color w:val="000000"/>
              </w:rPr>
            </w:pPr>
            <w:r w:rsidRPr="00450B88">
              <w:rPr>
                <w:b/>
                <w:bCs/>
                <w:iCs/>
                <w:color w:val="000000"/>
              </w:rPr>
              <w:t>г.</w:t>
            </w:r>
            <w:r>
              <w:rPr>
                <w:b/>
                <w:bCs/>
                <w:iCs/>
                <w:color w:val="000000"/>
              </w:rPr>
              <w:t xml:space="preserve"> </w:t>
            </w:r>
            <w:r w:rsidRPr="00450B88">
              <w:rPr>
                <w:b/>
                <w:bCs/>
                <w:iCs/>
                <w:color w:val="000000"/>
              </w:rPr>
              <w:t>ЗВЕРЕВО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 3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Задорожный Виталий Никола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708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Зверевский филиал Ростовской областной коллегии адвокатов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6312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г.Зверево, ул.Обухова, 7 ж (помещение Центральной городской библиоте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6-417-01-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 10.00-13.00</w:t>
            </w:r>
          </w:p>
        </w:tc>
      </w:tr>
      <w:tr w:rsidR="002A437A" w:rsidRPr="0084052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DE4D8B" w:rsidRDefault="002A437A" w:rsidP="00CB1C06">
            <w:pPr>
              <w:jc w:val="center"/>
              <w:rPr>
                <w:color w:val="000000"/>
              </w:rPr>
            </w:pPr>
            <w:r w:rsidRPr="00DE4D8B">
              <w:rPr>
                <w:b/>
                <w:bCs/>
                <w:iCs/>
                <w:color w:val="000000"/>
              </w:rPr>
              <w:t>ЗЕРНОГРАД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 3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Марахин Александр Александр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264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Зерноградский филиал   Ростовской областной коллегии адвокатов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Зерноград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Чкалова, 19, пом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8-172-63-34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75" w:history="1">
              <w:r w:rsidRPr="004B6B42">
                <w:rPr>
                  <w:rStyle w:val="a3"/>
                  <w:color w:val="000000"/>
                </w:rPr>
                <w:t>marakhin@</w:t>
              </w:r>
              <w:r>
                <w:rPr>
                  <w:rStyle w:val="a3"/>
                  <w:color w:val="000000"/>
                </w:rPr>
                <w:t xml:space="preserve"> </w:t>
              </w:r>
              <w:r w:rsidRPr="004B6B42">
                <w:rPr>
                  <w:rStyle w:val="a3"/>
                  <w:color w:val="000000"/>
                </w:rPr>
                <w:t>mail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09.00-12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 09.00-12.00</w:t>
            </w:r>
          </w:p>
        </w:tc>
      </w:tr>
      <w:tr w:rsidR="002A437A" w:rsidRPr="00DE4D8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DE4D8B" w:rsidRDefault="002A437A" w:rsidP="00CB1C06">
            <w:pPr>
              <w:jc w:val="center"/>
              <w:rPr>
                <w:color w:val="000000"/>
              </w:rPr>
            </w:pPr>
            <w:r w:rsidRPr="00DE4D8B">
              <w:rPr>
                <w:b/>
                <w:bCs/>
                <w:iCs/>
                <w:color w:val="000000"/>
              </w:rPr>
              <w:t>ЗИМОВНИКОВ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 3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Бабкова Татьяна Михайл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76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Зимовниковский филиал Ростовской областной коллегии </w:t>
            </w:r>
            <w:r w:rsidRPr="004B6B42">
              <w:rPr>
                <w:color w:val="000000"/>
              </w:rPr>
              <w:lastRenderedPageBreak/>
              <w:t>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347460, п. Зимовники, ул. Ленина, 1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86376) 3-31-87;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9-424-08-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9.00-16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9.00-16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 xml:space="preserve"> 3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Дьяченко Виктор Анатоль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33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Зимовниковский филиал Ростовской областной коллегии адвокатов им. Д.П. Баранова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460, п. Зимовники, ул. Ленина, 1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86376)  3-31-8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173-22-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9.00-16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9.00-16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 3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Сычёв Сергей Алексе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35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Зимовниковский филиал Ростовской областной коллегии адвокатов им. Д.П. Баранова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460, п. Зимовники, ул. Ленина, 1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86376)  3-31-8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9-423-98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9.00-16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9.00-16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 3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Григорьева Светлана Геннадье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14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Зимовников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460, п. Зимовники, ул. Ленина, 1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86376)  33-18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6-423-25-09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9.00-16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9.00-16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</w:tr>
      <w:tr w:rsidR="002A437A" w:rsidRPr="0084052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                                                       </w:t>
            </w:r>
            <w:r w:rsidRPr="00062CCA">
              <w:rPr>
                <w:b/>
                <w:color w:val="000000"/>
              </w:rPr>
              <w:t>КАГАЛЬНИЦ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3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Вартанян Валерий Иван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61/196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Филиал Кагальницкого района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347700 РО ст. Кагальницкая, пер. Будённовский, 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8-903-43-83-1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Сб. 09.00-12.00</w:t>
            </w:r>
          </w:p>
        </w:tc>
      </w:tr>
      <w:tr w:rsidR="002A437A" w:rsidRPr="0084052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DE4D8B" w:rsidRDefault="002A437A" w:rsidP="00CB1C06">
            <w:pPr>
              <w:jc w:val="center"/>
              <w:rPr>
                <w:color w:val="000000"/>
              </w:rPr>
            </w:pPr>
            <w:r w:rsidRPr="00DE4D8B">
              <w:rPr>
                <w:b/>
                <w:bCs/>
                <w:iCs/>
                <w:color w:val="000000"/>
              </w:rPr>
              <w:t>г. КАМЕНСК-ШАХТИНСКИЙ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40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Симонов Владимир Иван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555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двокатский кабинет Симонова Владимира Иванович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805</w:t>
            </w:r>
            <w:r>
              <w:rPr>
                <w:color w:val="000000"/>
              </w:rPr>
              <w:t>,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Каменск-Шахтинский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ер. Крупской, 6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18-571-04-59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86365)5-00-09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76" w:history="1">
              <w:r w:rsidRPr="004B6B42">
                <w:rPr>
                  <w:rStyle w:val="a3"/>
                  <w:color w:val="000000"/>
                </w:rPr>
                <w:t>Vladimir.simonov.1955@mail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 16.00-18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41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Мануйлова Марина Владимир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3318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«Адвокатская контора г. Каменска-Шахтинского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Каменск-Шахтинский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К.Маркса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86365) 7-26-16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152-97-81</w:t>
            </w:r>
          </w:p>
          <w:p w:rsidR="002A437A" w:rsidRPr="004B6B42" w:rsidRDefault="002A437A" w:rsidP="00CB1C06">
            <w:pPr>
              <w:rPr>
                <w:color w:val="000000"/>
                <w:lang w:val="en-US"/>
              </w:rPr>
            </w:pPr>
            <w:hyperlink r:id="rId77" w:history="1">
              <w:r w:rsidRPr="004B6B42">
                <w:rPr>
                  <w:rStyle w:val="a3"/>
                  <w:color w:val="000000"/>
                  <w:lang w:val="en-US"/>
                </w:rPr>
                <w:t>man.mar-286@ya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13.00 – 14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42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Калитвенцева Лариса Анатолье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4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«Адвокатская контора г. Каменска-Шахтинского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800</w:t>
            </w:r>
            <w:r>
              <w:rPr>
                <w:color w:val="000000"/>
              </w:rPr>
              <w:t>,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 г. Каменск-Шахтинский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р. К.Маркса, 11, к.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86365)7-26-16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179-37-9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89-520-60-15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78" w:history="1">
              <w:r w:rsidRPr="004B6B42">
                <w:rPr>
                  <w:rStyle w:val="a3"/>
                  <w:color w:val="000000"/>
                </w:rPr>
                <w:t>kaliv-lora@rambler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10.00-13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 10.00-13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 10.00-13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43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Дерябкин Олег Иван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340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«Адвокатская контора г. Каменска-Шахтинского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80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Каменск-Шахтинский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р. К.Маркса, 11, к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86365)7-26-16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921-90-25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79" w:history="1">
              <w:r w:rsidRPr="004B6B42">
                <w:rPr>
                  <w:rStyle w:val="a3"/>
                  <w:color w:val="000000"/>
                </w:rPr>
                <w:t>advocat.oid@gmail.com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15.00-18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15.00-18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44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 xml:space="preserve">Изварин Андрей </w:t>
            </w:r>
            <w:r w:rsidRPr="004B6B42">
              <w:rPr>
                <w:bCs/>
                <w:iCs/>
                <w:color w:val="000000"/>
              </w:rPr>
              <w:lastRenderedPageBreak/>
              <w:t>Владимир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61/1665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Филиал «Адвокатская контора </w:t>
            </w:r>
            <w:r w:rsidRPr="004B6B42">
              <w:rPr>
                <w:color w:val="000000"/>
              </w:rPr>
              <w:lastRenderedPageBreak/>
              <w:t>г. Каменска-Шахтинского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34780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 xml:space="preserve">г. Каменск-Шахтинский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р. К.Маркса, 11, к.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8(86365)7-26-16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8-961-314-90-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Пн. 14.00-17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Ср. 14.00-17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 14.00-17.00</w:t>
            </w:r>
          </w:p>
        </w:tc>
      </w:tr>
      <w:tr w:rsidR="002A437A" w:rsidRPr="0084052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DE4D8B" w:rsidRDefault="002A437A" w:rsidP="00CB1C06">
            <w:pPr>
              <w:jc w:val="center"/>
              <w:rPr>
                <w:color w:val="000000"/>
              </w:rPr>
            </w:pPr>
            <w:r w:rsidRPr="00DE4D8B">
              <w:rPr>
                <w:b/>
                <w:bCs/>
                <w:iCs/>
                <w:color w:val="000000"/>
              </w:rPr>
              <w:lastRenderedPageBreak/>
              <w:t>КОНСТАНТИНОВ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45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Волков Виталий Виктор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780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Адвокатский кабинет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олкова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г. Константиновск, ул. 25Октября, 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137-15-39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80" w:history="1">
              <w:r w:rsidRPr="004B6B42">
                <w:rPr>
                  <w:rStyle w:val="a3"/>
                  <w:color w:val="000000"/>
                </w:rPr>
                <w:t>volkoff.advokat@yandex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09.00-18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12.00-18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 09.00-18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 12.00-18.00</w:t>
            </w:r>
          </w:p>
          <w:p w:rsidR="002A437A" w:rsidRDefault="002A437A" w:rsidP="00CB1C06">
            <w:pPr>
              <w:ind w:right="-103"/>
              <w:rPr>
                <w:color w:val="000000"/>
              </w:rPr>
            </w:pPr>
            <w:r w:rsidRPr="004B6B42">
              <w:rPr>
                <w:color w:val="000000"/>
              </w:rPr>
              <w:t xml:space="preserve">Пт.09.00-18.00 </w:t>
            </w:r>
          </w:p>
          <w:p w:rsidR="002A437A" w:rsidRPr="00622017" w:rsidRDefault="002A437A" w:rsidP="00CB1C06">
            <w:pPr>
              <w:ind w:right="-103"/>
              <w:rPr>
                <w:color w:val="000000"/>
                <w:sz w:val="18"/>
                <w:szCs w:val="18"/>
              </w:rPr>
            </w:pPr>
            <w:r w:rsidRPr="00622017">
              <w:rPr>
                <w:color w:val="000000"/>
                <w:sz w:val="18"/>
                <w:szCs w:val="18"/>
              </w:rPr>
              <w:t>по предварительному звонку</w:t>
            </w:r>
          </w:p>
        </w:tc>
      </w:tr>
      <w:tr w:rsidR="002A437A" w:rsidRPr="00DE4D8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DE4D8B" w:rsidRDefault="002A437A" w:rsidP="00CB1C06">
            <w:pPr>
              <w:jc w:val="center"/>
              <w:rPr>
                <w:color w:val="000000"/>
              </w:rPr>
            </w:pPr>
            <w:r w:rsidRPr="00DE4D8B">
              <w:rPr>
                <w:b/>
                <w:bCs/>
                <w:iCs/>
                <w:color w:val="000000"/>
              </w:rPr>
              <w:t>КРАСНОСУЛИН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46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Гончаренко Константин Никола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257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Красносулин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635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> 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г. Красный Сулин, 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Победы,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8-903-436-39-78 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8(86367)5-34-36 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81" w:history="1">
              <w:r w:rsidRPr="004B6B42">
                <w:rPr>
                  <w:rStyle w:val="a3"/>
                  <w:color w:val="000000"/>
                  <w:lang w:val="en-US"/>
                </w:rPr>
                <w:t>ksfroka</w:t>
              </w:r>
              <w:r w:rsidRPr="004B6B42">
                <w:rPr>
                  <w:rStyle w:val="a3"/>
                  <w:color w:val="000000"/>
                </w:rPr>
                <w:t>@</w:t>
              </w:r>
              <w:r w:rsidRPr="004B6B42">
                <w:rPr>
                  <w:rStyle w:val="a3"/>
                  <w:color w:val="000000"/>
                  <w:lang w:val="en-US"/>
                </w:rPr>
                <w:t>mail</w:t>
              </w:r>
              <w:r w:rsidRPr="004B6B42">
                <w:rPr>
                  <w:rStyle w:val="a3"/>
                  <w:color w:val="000000"/>
                </w:rPr>
                <w:t>.</w:t>
              </w:r>
              <w:r w:rsidRPr="004B6B42">
                <w:rPr>
                  <w:rStyle w:val="a3"/>
                  <w:color w:val="000000"/>
                  <w:lang w:val="en-US"/>
                </w:rPr>
                <w:t>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  <w:r w:rsidRPr="004B6B42">
              <w:rPr>
                <w:color w:val="000000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9.00-12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47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Резанкин Сергей Валерь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64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Красносулин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635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> 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Красный Сулин, 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Победы,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8(86367)5-34-36 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5-522-31-26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82" w:history="1">
              <w:r w:rsidRPr="004B6B42">
                <w:rPr>
                  <w:rStyle w:val="a3"/>
                  <w:color w:val="000000"/>
                  <w:lang w:val="en-US"/>
                </w:rPr>
                <w:t>ksfroka</w:t>
              </w:r>
              <w:r w:rsidRPr="004B6B42">
                <w:rPr>
                  <w:rStyle w:val="a3"/>
                  <w:color w:val="000000"/>
                </w:rPr>
                <w:t>@</w:t>
              </w:r>
              <w:r w:rsidRPr="004B6B42">
                <w:rPr>
                  <w:rStyle w:val="a3"/>
                  <w:color w:val="000000"/>
                  <w:lang w:val="en-US"/>
                </w:rPr>
                <w:t>mail</w:t>
              </w:r>
              <w:r w:rsidRPr="004B6B42">
                <w:rPr>
                  <w:rStyle w:val="a3"/>
                  <w:color w:val="000000"/>
                </w:rPr>
                <w:t>.</w:t>
              </w:r>
              <w:r w:rsidRPr="004B6B42">
                <w:rPr>
                  <w:rStyle w:val="a3"/>
                  <w:color w:val="000000"/>
                  <w:lang w:val="en-US"/>
                </w:rPr>
                <w:t>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  <w:r w:rsidRPr="004B6B42">
              <w:rPr>
                <w:color w:val="000000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 09.00-12.00</w:t>
            </w:r>
          </w:p>
        </w:tc>
      </w:tr>
      <w:tr w:rsidR="002A437A" w:rsidRPr="00DE4D8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DE4D8B" w:rsidRDefault="002A437A" w:rsidP="00CB1C06">
            <w:pPr>
              <w:jc w:val="center"/>
              <w:rPr>
                <w:color w:val="000000"/>
              </w:rPr>
            </w:pPr>
            <w:r w:rsidRPr="00DE4D8B">
              <w:rPr>
                <w:b/>
                <w:bCs/>
                <w:iCs/>
                <w:color w:val="000000"/>
              </w:rPr>
              <w:t>КУЙБЫШЕВ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48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Балясников Дмитрий Александр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106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двокатский кабинет «Балясников Дмитрий Алексеевич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6940</w:t>
            </w:r>
            <w:r>
              <w:rPr>
                <w:color w:val="000000"/>
              </w:rPr>
              <w:t xml:space="preserve">, </w:t>
            </w:r>
            <w:r w:rsidRPr="004B6B42">
              <w:rPr>
                <w:color w:val="000000"/>
              </w:rPr>
              <w:t xml:space="preserve">с. Куйбышево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 Театральная, 21, 2 этаж, каб.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8-928-622-88-85 </w:t>
            </w:r>
            <w:hyperlink r:id="rId83" w:history="1">
              <w:r w:rsidRPr="004B6B42">
                <w:rPr>
                  <w:rStyle w:val="a3"/>
                  <w:color w:val="000000"/>
                </w:rPr>
                <w:t>advokat-dmitriy@ro.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 10.00-15.00</w:t>
            </w:r>
          </w:p>
        </w:tc>
      </w:tr>
      <w:tr w:rsidR="002A437A" w:rsidRPr="0084052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DE4D8B" w:rsidRDefault="002A437A" w:rsidP="00CB1C06">
            <w:pPr>
              <w:jc w:val="center"/>
              <w:rPr>
                <w:color w:val="000000"/>
              </w:rPr>
            </w:pPr>
            <w:r w:rsidRPr="00DE4D8B">
              <w:rPr>
                <w:b/>
                <w:bCs/>
                <w:iCs/>
                <w:color w:val="000000"/>
              </w:rPr>
              <w:t>МАТВЕЕВО-КУРГАН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49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Гавриков Сергей Никола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249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Адвокатский кабинет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«Гавриков С.Н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6970</w:t>
            </w:r>
            <w:r>
              <w:rPr>
                <w:color w:val="000000"/>
              </w:rPr>
              <w:t>,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. Матвеев-Курган, ул.1-ой Пятилетки, 9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8-928-193-60-00 </w:t>
            </w:r>
            <w:hyperlink r:id="rId84" w:history="1">
              <w:r w:rsidRPr="004B6B42">
                <w:rPr>
                  <w:rStyle w:val="a3"/>
                  <w:color w:val="000000"/>
                </w:rPr>
                <w:t>serge</w:t>
              </w:r>
              <w:r w:rsidRPr="004B6B42">
                <w:rPr>
                  <w:rStyle w:val="a3"/>
                  <w:color w:val="000000"/>
                  <w:lang w:val="en-US"/>
                </w:rPr>
                <w:t>i</w:t>
              </w:r>
              <w:r w:rsidRPr="004B6B42">
                <w:rPr>
                  <w:rStyle w:val="a3"/>
                  <w:color w:val="000000"/>
                </w:rPr>
                <w:t>.gavrikov.1981@gmail.com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Второй и четвёртый Вт. и Чт. 14.00-16.00 </w:t>
            </w:r>
          </w:p>
        </w:tc>
      </w:tr>
      <w:tr w:rsidR="002A437A" w:rsidRPr="00DE4D8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DE4D8B" w:rsidRDefault="002A437A" w:rsidP="00CB1C06">
            <w:pPr>
              <w:jc w:val="center"/>
              <w:rPr>
                <w:color w:val="000000"/>
              </w:rPr>
            </w:pPr>
            <w:r w:rsidRPr="00DE4D8B">
              <w:rPr>
                <w:b/>
                <w:bCs/>
                <w:iCs/>
                <w:color w:val="000000"/>
              </w:rPr>
              <w:t>МИЛЛЕРОВ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50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Безуглов Андрей Никола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21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№9 Ростовской областной коллегии адвокатов «Бизнес и пра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613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г.Миллерово,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Вокзальная, д.42/1, оф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52-586-74-95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3-431-86-08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85" w:history="1">
              <w:r w:rsidRPr="004B6B42">
                <w:rPr>
                  <w:rStyle w:val="a3"/>
                  <w:color w:val="000000"/>
                </w:rPr>
                <w:t>BEZUG@RAMBLER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б. 12.00-14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51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Крикунов Сергей Владимир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87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№9 Ростовской областной коллегии адвокатов «Бизнес и пра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613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г.Миллерово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Вокзальная, д.42/1, оф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60-455-44-34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86" w:history="1">
              <w:r w:rsidRPr="004B6B42">
                <w:rPr>
                  <w:rStyle w:val="a3"/>
                  <w:color w:val="000000"/>
                  <w:lang w:val="en-US"/>
                </w:rPr>
                <w:t>rcdvtyn@mail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б. 10.00-12.00</w:t>
            </w:r>
          </w:p>
        </w:tc>
      </w:tr>
      <w:tr w:rsidR="002A437A" w:rsidRPr="00DE4D8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DE4D8B" w:rsidRDefault="002A437A" w:rsidP="00CB1C06">
            <w:pPr>
              <w:jc w:val="center"/>
              <w:rPr>
                <w:color w:val="000000"/>
              </w:rPr>
            </w:pPr>
            <w:r w:rsidRPr="00DE4D8B">
              <w:rPr>
                <w:b/>
                <w:bCs/>
                <w:iCs/>
                <w:color w:val="000000"/>
              </w:rPr>
              <w:t>МИЛЮТИН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52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Долгов Юрий Владимир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620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Адвокатский кабинет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«Долгов Ю.В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120</w:t>
            </w:r>
            <w:r>
              <w:rPr>
                <w:color w:val="000000"/>
              </w:rPr>
              <w:t xml:space="preserve">, </w:t>
            </w:r>
            <w:r w:rsidRPr="004B6B42">
              <w:rPr>
                <w:color w:val="000000"/>
              </w:rPr>
              <w:t xml:space="preserve">х.Старокузнецов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Хлебная, 9, кв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611-13-33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18-512-89-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09.00-16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 09.00-16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 09.00-16.00</w:t>
            </w:r>
          </w:p>
        </w:tc>
      </w:tr>
      <w:tr w:rsidR="002A437A" w:rsidRPr="0084052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DE4D8B" w:rsidRDefault="002A437A" w:rsidP="00CB1C06">
            <w:pPr>
              <w:jc w:val="center"/>
              <w:rPr>
                <w:color w:val="000000"/>
              </w:rPr>
            </w:pPr>
            <w:r w:rsidRPr="00DE4D8B">
              <w:rPr>
                <w:b/>
                <w:bCs/>
                <w:iCs/>
                <w:color w:val="000000"/>
              </w:rPr>
              <w:t>МОРОЗОВ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53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Степаненко Марина Виктор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586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Морозовский филиал Ростовской областной коллегии адвокатов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Морозовск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Димитрова, 8, оф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</w:t>
            </w:r>
            <w:r w:rsidRPr="004B6B42">
              <w:rPr>
                <w:color w:val="000000"/>
                <w:lang w:val="en-US"/>
              </w:rPr>
              <w:t>(</w:t>
            </w:r>
            <w:r w:rsidRPr="004B6B42">
              <w:rPr>
                <w:color w:val="000000"/>
              </w:rPr>
              <w:t>86384</w:t>
            </w:r>
            <w:r w:rsidRPr="004B6B42">
              <w:rPr>
                <w:color w:val="000000"/>
                <w:lang w:val="en-US"/>
              </w:rPr>
              <w:t>)</w:t>
            </w:r>
            <w:r w:rsidRPr="004B6B42">
              <w:rPr>
                <w:color w:val="000000"/>
              </w:rPr>
              <w:t>2-28-6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88-256-46-70</w:t>
            </w:r>
          </w:p>
          <w:p w:rsidR="002A437A" w:rsidRPr="004B6B42" w:rsidRDefault="002A437A" w:rsidP="00CB1C06">
            <w:pPr>
              <w:rPr>
                <w:color w:val="000000"/>
                <w:lang w:val="en-US"/>
              </w:rPr>
            </w:pPr>
            <w:hyperlink r:id="rId87" w:history="1">
              <w:r w:rsidRPr="00814455">
                <w:rPr>
                  <w:rStyle w:val="a3"/>
                  <w:lang w:val="en-US"/>
                </w:rPr>
                <w:t>step.mv10@</w:t>
              </w:r>
              <w:r w:rsidRPr="00814455">
                <w:rPr>
                  <w:rStyle w:val="a3"/>
                </w:rPr>
                <w:t xml:space="preserve"> </w:t>
              </w:r>
              <w:r w:rsidRPr="00814455">
                <w:rPr>
                  <w:rStyle w:val="a3"/>
                  <w:lang w:val="en-US"/>
                </w:rPr>
                <w:t>yandex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15.00-17.00</w:t>
            </w:r>
          </w:p>
          <w:p w:rsidR="002A437A" w:rsidRPr="004B6B42" w:rsidRDefault="002A437A" w:rsidP="00CB1C06">
            <w:pPr>
              <w:ind w:right="-108"/>
              <w:rPr>
                <w:color w:val="000000"/>
              </w:rPr>
            </w:pPr>
            <w:r w:rsidRPr="004B6B42">
              <w:rPr>
                <w:color w:val="000000"/>
              </w:rPr>
              <w:t xml:space="preserve">Пт. 15.00-17.00 </w:t>
            </w:r>
            <w:r w:rsidRPr="00622017">
              <w:rPr>
                <w:color w:val="000000"/>
                <w:sz w:val="18"/>
                <w:szCs w:val="18"/>
              </w:rPr>
              <w:t>по</w:t>
            </w:r>
            <w:r>
              <w:rPr>
                <w:color w:val="000000"/>
                <w:sz w:val="18"/>
                <w:szCs w:val="18"/>
              </w:rPr>
              <w:t xml:space="preserve"> п</w:t>
            </w:r>
            <w:r w:rsidRPr="00622017">
              <w:rPr>
                <w:color w:val="000000"/>
                <w:sz w:val="18"/>
                <w:szCs w:val="18"/>
              </w:rPr>
              <w:t>редварительному звонку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54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Колесников Олег Валентин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1686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Морозовский филиал Ростовской областной коллегии адвокатов №2</w:t>
            </w:r>
          </w:p>
          <w:p w:rsidR="002A437A" w:rsidRDefault="002A437A" w:rsidP="00CB1C06">
            <w:pPr>
              <w:rPr>
                <w:color w:val="000000"/>
              </w:rPr>
            </w:pP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Морозовск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Димитрова, 8, оф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</w:t>
            </w:r>
            <w:r w:rsidRPr="004B6B42">
              <w:rPr>
                <w:color w:val="000000"/>
                <w:lang w:val="en-US"/>
              </w:rPr>
              <w:t>(</w:t>
            </w:r>
            <w:r w:rsidRPr="004B6B42">
              <w:rPr>
                <w:color w:val="000000"/>
              </w:rPr>
              <w:t>86384</w:t>
            </w:r>
            <w:r w:rsidRPr="004B6B42">
              <w:rPr>
                <w:color w:val="000000"/>
                <w:lang w:val="en-US"/>
              </w:rPr>
              <w:t>)</w:t>
            </w:r>
            <w:r w:rsidRPr="004B6B42">
              <w:rPr>
                <w:color w:val="000000"/>
              </w:rPr>
              <w:t>2-28-6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3-402-47-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16.00-18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б. 10.00-12.00</w:t>
            </w:r>
          </w:p>
        </w:tc>
      </w:tr>
      <w:tr w:rsidR="002A437A" w:rsidRPr="0084052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DE4D8B" w:rsidRDefault="002A437A" w:rsidP="00CB1C06">
            <w:pPr>
              <w:jc w:val="center"/>
              <w:rPr>
                <w:color w:val="000000"/>
              </w:rPr>
            </w:pPr>
            <w:r w:rsidRPr="00DE4D8B">
              <w:rPr>
                <w:b/>
                <w:bCs/>
                <w:iCs/>
                <w:color w:val="000000"/>
              </w:rPr>
              <w:t>МЯСНИКОВ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55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Копылова Ольга Петр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98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Мясниковского района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680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с.Чалтырь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Мясникяна, 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609-16-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 10.00-12.00</w:t>
            </w:r>
          </w:p>
        </w:tc>
      </w:tr>
      <w:tr w:rsidR="002A437A" w:rsidRPr="0084052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DE4D8B" w:rsidRDefault="002A437A" w:rsidP="00CB1C06">
            <w:pPr>
              <w:jc w:val="center"/>
              <w:rPr>
                <w:color w:val="000000"/>
              </w:rPr>
            </w:pPr>
            <w:r w:rsidRPr="00DE4D8B">
              <w:rPr>
                <w:b/>
                <w:bCs/>
                <w:iCs/>
                <w:color w:val="000000"/>
              </w:rPr>
              <w:t>НЕКЛИНОВ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56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bCs/>
                <w:iCs/>
                <w:color w:val="000000"/>
              </w:rPr>
            </w:pPr>
            <w:r w:rsidRPr="004B6B42">
              <w:rPr>
                <w:bCs/>
                <w:iCs/>
                <w:color w:val="000000"/>
              </w:rPr>
              <w:t>Величко Василий Евгень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96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Неклиновский филиал №2 Ростовской областной коллегии адвокатов им. Д.П. Баранова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346830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 Покровское, ул.Ленина, 2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86347)2-05-58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0-128-81-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88" w:history="1">
              <w:r w:rsidRPr="004B6B42">
                <w:rPr>
                  <w:rStyle w:val="a3"/>
                  <w:color w:val="000000"/>
                </w:rPr>
                <w:t>advokatvelichko@mail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9.00-10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15.00-16.00</w:t>
            </w:r>
          </w:p>
        </w:tc>
      </w:tr>
      <w:tr w:rsidR="002A437A" w:rsidRPr="00C7667E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C7667E" w:rsidRDefault="002A437A" w:rsidP="00CB1C06">
            <w:pPr>
              <w:jc w:val="center"/>
              <w:rPr>
                <w:color w:val="000000"/>
              </w:rPr>
            </w:pPr>
            <w:r w:rsidRPr="00C7667E">
              <w:rPr>
                <w:b/>
                <w:bCs/>
                <w:iCs/>
                <w:color w:val="000000"/>
              </w:rPr>
              <w:t>г. НОВОЧЕРКАССК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7A" w:rsidRPr="004B6B42" w:rsidRDefault="002A437A" w:rsidP="00CB1C06">
            <w:pPr>
              <w:rPr>
                <w:b/>
                <w:bCs/>
                <w:i/>
                <w:iCs/>
                <w:color w:val="000000"/>
              </w:rPr>
            </w:pPr>
            <w:r w:rsidRPr="004B6B42">
              <w:rPr>
                <w:color w:val="000000"/>
              </w:rPr>
              <w:t>Пищейко Игорь Федор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3585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Новочеркас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7A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346400,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Новочеркасск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ул. Кривопустенко, 4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 Новочеркасск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Визирова, 9/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51-491-37-73;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3-464-14-76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89" w:history="1">
              <w:r w:rsidRPr="004B6B42">
                <w:rPr>
                  <w:rStyle w:val="a3"/>
                  <w:color w:val="000000"/>
                  <w:lang w:val="en-US"/>
                </w:rPr>
                <w:t>79514913773@</w:t>
              </w:r>
              <w:r>
                <w:rPr>
                  <w:rStyle w:val="a3"/>
                  <w:color w:val="000000"/>
                </w:rPr>
                <w:t xml:space="preserve"> </w:t>
              </w:r>
              <w:r w:rsidRPr="004B6B42">
                <w:rPr>
                  <w:rStyle w:val="a3"/>
                  <w:color w:val="000000"/>
                  <w:lang w:val="en-US"/>
                </w:rPr>
                <w:t>yandex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7A" w:rsidRDefault="002A437A" w:rsidP="00CB1C06">
            <w:pPr>
              <w:rPr>
                <w:color w:val="000000"/>
              </w:rPr>
            </w:pP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-Пт. 13.00-14.00</w:t>
            </w:r>
          </w:p>
          <w:p w:rsidR="002A437A" w:rsidRDefault="002A437A" w:rsidP="00CB1C06">
            <w:pPr>
              <w:rPr>
                <w:color w:val="000000"/>
              </w:rPr>
            </w:pP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-Пт. 09.00-11.00, 16.00-18.00</w:t>
            </w:r>
          </w:p>
        </w:tc>
      </w:tr>
      <w:tr w:rsidR="002A437A" w:rsidRPr="00C7667E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C7667E" w:rsidRDefault="002A437A" w:rsidP="00CB1C06">
            <w:pPr>
              <w:jc w:val="center"/>
              <w:rPr>
                <w:color w:val="000000"/>
              </w:rPr>
            </w:pPr>
            <w:r w:rsidRPr="00C7667E">
              <w:rPr>
                <w:b/>
                <w:color w:val="000000"/>
              </w:rPr>
              <w:t>г. НОВОШАХТИНСК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ереходькина Юлия Николае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3409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двокатский кабинет Переходькиной Ю.Н.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Новошахтинск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Базарная, д.2, оф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8-928-154-91-05 </w:t>
            </w:r>
            <w:hyperlink r:id="rId90" w:history="1">
              <w:r w:rsidRPr="004B6B42">
                <w:rPr>
                  <w:rStyle w:val="a3"/>
                  <w:color w:val="000000"/>
                </w:rPr>
                <w:t>yuliya4886@</w:t>
              </w:r>
              <w:r>
                <w:rPr>
                  <w:rStyle w:val="a3"/>
                  <w:color w:val="000000"/>
                </w:rPr>
                <w:t xml:space="preserve"> </w:t>
              </w:r>
              <w:r w:rsidRPr="004B6B42">
                <w:rPr>
                  <w:rStyle w:val="a3"/>
                  <w:color w:val="000000"/>
                </w:rPr>
                <w:t>mail.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-Пт. 09.00-10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Клименко Ольга </w:t>
            </w:r>
            <w:r w:rsidRPr="004B6B42">
              <w:rPr>
                <w:color w:val="000000"/>
              </w:rPr>
              <w:lastRenderedPageBreak/>
              <w:t>Николае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61/4347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Адвокатский кабинет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Клименко Ольги Николаев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 xml:space="preserve">г. Новошахтинск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ул. Базарная, д.2, оф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8-905-428-62-6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8-904-509-26-23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91" w:history="1">
              <w:r w:rsidRPr="004B6B42">
                <w:rPr>
                  <w:rStyle w:val="a3"/>
                  <w:color w:val="000000"/>
                </w:rPr>
                <w:t>klimenko_advokat@mail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Пн. 09.00-13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Ср. 09.00-13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 09.00-13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60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Ракитин Алексей Виктор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15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Адвокатский кабинет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«Алексея Ракит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г.Новошахтинск, ул.Ленина, 7, пом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50-84-92-263</w:t>
            </w:r>
          </w:p>
          <w:p w:rsidR="002A437A" w:rsidRPr="004B6B42" w:rsidRDefault="002A437A" w:rsidP="00CB1C06">
            <w:pPr>
              <w:rPr>
                <w:color w:val="000000"/>
                <w:lang w:val="en-US"/>
              </w:rPr>
            </w:pPr>
            <w:hyperlink r:id="rId92" w:history="1">
              <w:r w:rsidRPr="004B6B42">
                <w:rPr>
                  <w:rStyle w:val="a3"/>
                  <w:color w:val="000000"/>
                </w:rPr>
                <w:t>rakitin832@</w:t>
              </w:r>
              <w:r>
                <w:rPr>
                  <w:rStyle w:val="a3"/>
                  <w:color w:val="000000"/>
                </w:rPr>
                <w:t xml:space="preserve"> </w:t>
              </w:r>
              <w:r w:rsidRPr="004B6B42">
                <w:rPr>
                  <w:rStyle w:val="a3"/>
                  <w:color w:val="000000"/>
                  <w:lang w:val="en-US"/>
                </w:rPr>
                <w:t>gmail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 13.00-16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13.00-16.00</w:t>
            </w:r>
          </w:p>
        </w:tc>
      </w:tr>
      <w:tr w:rsidR="002A437A" w:rsidRPr="0084052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C7667E" w:rsidRDefault="002A437A" w:rsidP="00CB1C06">
            <w:pPr>
              <w:jc w:val="center"/>
              <w:rPr>
                <w:color w:val="000000"/>
              </w:rPr>
            </w:pPr>
            <w:r w:rsidRPr="00C7667E">
              <w:rPr>
                <w:b/>
                <w:color w:val="000000"/>
              </w:rPr>
              <w:t>ОБЛИВ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61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Домбаян Аркадий Владимир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366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двокатский кабинет «Домбая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347140,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т. Обливская, ул.К.Либкнехта, 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18-585-94-2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93" w:history="1">
              <w:r w:rsidRPr="00814455">
                <w:rPr>
                  <w:rStyle w:val="a3"/>
                  <w:lang w:val="en-US"/>
                </w:rPr>
                <w:t>ark.dombajan@</w:t>
              </w:r>
              <w:r w:rsidRPr="00814455">
                <w:rPr>
                  <w:rStyle w:val="a3"/>
                </w:rPr>
                <w:t xml:space="preserve"> </w:t>
              </w:r>
              <w:r w:rsidRPr="00814455">
                <w:rPr>
                  <w:rStyle w:val="a3"/>
                  <w:lang w:val="en-US"/>
                </w:rPr>
                <w:t>yandex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  <w:r w:rsidRPr="004B6B4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-Пт. 09.00-17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</w:tr>
      <w:tr w:rsidR="002A437A" w:rsidRPr="0084052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C7667E" w:rsidRDefault="002A437A" w:rsidP="00CB1C06">
            <w:pPr>
              <w:jc w:val="center"/>
              <w:rPr>
                <w:color w:val="000000"/>
              </w:rPr>
            </w:pPr>
            <w:r w:rsidRPr="00C7667E">
              <w:rPr>
                <w:b/>
                <w:color w:val="000000"/>
              </w:rPr>
              <w:t>ОКТЯБРЬ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62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ернобаева Екатерина Александр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64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Октябрь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6527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п.Каменоломни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ер. Шоссейный,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3-405-73-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10.00-12.00</w:t>
            </w:r>
          </w:p>
        </w:tc>
      </w:tr>
      <w:tr w:rsidR="002A437A" w:rsidRPr="00C7667E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C7667E" w:rsidRDefault="002A437A" w:rsidP="00CB1C06">
            <w:pPr>
              <w:jc w:val="center"/>
              <w:rPr>
                <w:color w:val="000000"/>
              </w:rPr>
            </w:pPr>
            <w:r w:rsidRPr="00C7667E">
              <w:rPr>
                <w:b/>
                <w:color w:val="000000"/>
              </w:rPr>
              <w:t>ОРЛОВ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63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Ткаченко Наталья Николае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1280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Орловский филиал Ростовской областной коллегии адвокатов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510, п. Орловский, ул. Пионерская, 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3-488-26-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14.00-16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 10.00-14.00</w:t>
            </w:r>
          </w:p>
        </w:tc>
      </w:tr>
      <w:tr w:rsidR="002A437A" w:rsidRPr="00C7667E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C7667E" w:rsidRDefault="002A437A" w:rsidP="00CB1C06">
            <w:pPr>
              <w:jc w:val="center"/>
              <w:rPr>
                <w:color w:val="000000"/>
              </w:rPr>
            </w:pPr>
            <w:r w:rsidRPr="00C7667E">
              <w:rPr>
                <w:b/>
                <w:color w:val="000000"/>
              </w:rPr>
              <w:t>ПЕСЧАНОКОП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64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фанасьев Евгений Вячеслав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67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Песчанокопский филиал Ростовской областной коллегии адвокатов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347570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. Песчанокопское, пл. Ленина, 3, оф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3-400-84-39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94" w:history="1">
              <w:r w:rsidRPr="004B6B42">
                <w:rPr>
                  <w:rStyle w:val="a3"/>
                  <w:color w:val="000000"/>
                </w:rPr>
                <w:t>advokat.af@mail.ru</w:t>
              </w:r>
            </w:hyperlink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-Пт. первой и третьей недели каждого месяца 09.00-12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-Пт. второй и четвертой недели каждого месяца 14.00-17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65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Бражников Михаил Георги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327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есчанокоп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347570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. Песчанокопское, пл. Ленина, 3, оф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606-15-1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95" w:history="1">
              <w:r w:rsidRPr="004B6B42">
                <w:rPr>
                  <w:rStyle w:val="a3"/>
                  <w:color w:val="000000"/>
                </w:rPr>
                <w:t>79286061517@yandex.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-Пт. первой и третьей недели каждого месяца 14.00-17.00</w:t>
            </w:r>
            <w:r>
              <w:rPr>
                <w:color w:val="000000"/>
              </w:rPr>
              <w:t>,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Пн.-Пт. второй </w:t>
            </w:r>
            <w:r w:rsidRPr="004B6B42">
              <w:rPr>
                <w:color w:val="000000"/>
              </w:rPr>
              <w:lastRenderedPageBreak/>
              <w:t>и четвертой недели каждого месяца 09.00-12.00</w:t>
            </w:r>
          </w:p>
        </w:tc>
      </w:tr>
      <w:tr w:rsidR="002A437A" w:rsidRPr="0084052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756BC7" w:rsidRDefault="002A437A" w:rsidP="00CB1C06">
            <w:pPr>
              <w:jc w:val="center"/>
              <w:rPr>
                <w:color w:val="000000"/>
              </w:rPr>
            </w:pPr>
            <w:r w:rsidRPr="00756BC7">
              <w:rPr>
                <w:b/>
                <w:color w:val="000000"/>
              </w:rPr>
              <w:lastRenderedPageBreak/>
              <w:t>ПРОЛЕТАР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66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глов Василий Иван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45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двокатское бюро «Фемид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54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г.Пролетарск, ул.Просторная,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51-510-93-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09.00-18.00</w:t>
            </w:r>
          </w:p>
        </w:tc>
      </w:tr>
      <w:tr w:rsidR="002A437A" w:rsidRPr="00756BC7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756BC7" w:rsidRDefault="002A437A" w:rsidP="00CB1C06">
            <w:pPr>
              <w:jc w:val="center"/>
              <w:rPr>
                <w:color w:val="000000"/>
              </w:rPr>
            </w:pPr>
            <w:r w:rsidRPr="00756BC7">
              <w:rPr>
                <w:b/>
                <w:color w:val="000000"/>
              </w:rPr>
              <w:t>РОДИОНОВО-НЕСВЕТАЙ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67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Кочетков Алексей Никола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63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ервая межрегиональная коллегия адвокатов Рос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658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сл. Родионово-Несветайская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ул. Пушкинская, 24 (помещение приёмной </w:t>
            </w:r>
            <w:r>
              <w:rPr>
                <w:color w:val="000000"/>
              </w:rPr>
              <w:t>Г</w:t>
            </w:r>
            <w:r w:rsidRPr="004B6B42">
              <w:rPr>
                <w:color w:val="000000"/>
              </w:rPr>
              <w:t>убернатора</w:t>
            </w:r>
            <w:r>
              <w:rPr>
                <w:color w:val="000000"/>
              </w:rPr>
              <w:t xml:space="preserve"> Ростовской области</w:t>
            </w:r>
            <w:r w:rsidRPr="004B6B42">
              <w:rPr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909-28-2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96" w:history="1">
              <w:r w:rsidRPr="004B6B42">
                <w:rPr>
                  <w:rStyle w:val="a3"/>
                  <w:color w:val="000000"/>
                  <w:lang w:val="en-US"/>
                </w:rPr>
                <w:t>predsedatel@</w:t>
              </w:r>
              <w:r>
                <w:rPr>
                  <w:rStyle w:val="a3"/>
                  <w:color w:val="000000"/>
                </w:rPr>
                <w:t xml:space="preserve"> </w:t>
              </w:r>
              <w:r w:rsidRPr="004B6B42">
                <w:rPr>
                  <w:rStyle w:val="a3"/>
                  <w:color w:val="000000"/>
                  <w:lang w:val="en-US"/>
                </w:rPr>
                <w:t>lmka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  <w:p w:rsidR="002A437A" w:rsidRPr="004B6B42" w:rsidRDefault="002A437A" w:rsidP="00CB1C06">
            <w:pPr>
              <w:rPr>
                <w:color w:val="000000"/>
              </w:rPr>
            </w:pP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Каждый последний понедельник с 10.00-16.00</w:t>
            </w:r>
          </w:p>
        </w:tc>
      </w:tr>
      <w:tr w:rsidR="002A437A" w:rsidRPr="0084052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C70164" w:rsidRDefault="002A437A" w:rsidP="00CB1C06">
            <w:pPr>
              <w:rPr>
                <w:b/>
                <w:color w:val="000000"/>
              </w:rPr>
            </w:pPr>
            <w:r w:rsidRPr="00C70164">
              <w:rPr>
                <w:b/>
                <w:color w:val="000000"/>
              </w:rPr>
              <w:t xml:space="preserve">                                                                                                        САЛЬ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6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Першиков Вячеслав Дмитри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61/2296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Сальский филиал №1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347630 РО г.Сальск, Ктрова, 34, к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8-928-107-92-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Ср. 09.00-12.00</w:t>
            </w:r>
          </w:p>
        </w:tc>
      </w:tr>
      <w:tr w:rsidR="002A437A" w:rsidRPr="00622ABC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622ABC" w:rsidRDefault="002A437A" w:rsidP="00CB1C06">
            <w:pPr>
              <w:jc w:val="center"/>
              <w:rPr>
                <w:color w:val="000000"/>
              </w:rPr>
            </w:pPr>
            <w:r w:rsidRPr="00622ABC">
              <w:rPr>
                <w:b/>
                <w:color w:val="000000"/>
              </w:rPr>
              <w:t>СЕМИКАРАКОР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69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уйкова Светлана Николае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2838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Ростовская областная коллегия адвокатов «Адвокатъ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Семикаракорск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Ленина, 1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61-408-12-82</w:t>
            </w:r>
          </w:p>
          <w:p w:rsidR="002A437A" w:rsidRPr="004B6B42" w:rsidRDefault="002A437A" w:rsidP="00CB1C06">
            <w:pPr>
              <w:rPr>
                <w:color w:val="000000"/>
                <w:lang w:val="en-US"/>
              </w:rPr>
            </w:pPr>
            <w:hyperlink r:id="rId97" w:history="1">
              <w:r w:rsidRPr="00455E71">
                <w:rPr>
                  <w:rStyle w:val="a3"/>
                  <w:lang w:val="en-US"/>
                </w:rPr>
                <w:t>LanaCh403@</w:t>
              </w:r>
              <w:r>
                <w:rPr>
                  <w:rStyle w:val="a3"/>
                </w:rPr>
                <w:t xml:space="preserve"> </w:t>
              </w:r>
              <w:r w:rsidRPr="00455E71">
                <w:rPr>
                  <w:rStyle w:val="a3"/>
                  <w:lang w:val="en-US"/>
                </w:rPr>
                <w:t>gmail.com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ервая и третья пятница каждого месяца 10.00-12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70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Кумсков Павел Иван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394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Ростовская областная коллегия адвокатов «Адвокатъ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Семикаракорск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Ленина, 1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61-408-12-82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8-197-23-38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98" w:history="1">
              <w:r w:rsidRPr="00455E71">
                <w:rPr>
                  <w:rStyle w:val="a3"/>
                  <w:lang w:val="en-US"/>
                </w:rPr>
                <w:t>LanaCh403@</w:t>
              </w:r>
              <w:r>
                <w:rPr>
                  <w:rStyle w:val="a3"/>
                </w:rPr>
                <w:t xml:space="preserve"> </w:t>
              </w:r>
              <w:r w:rsidRPr="00455E71">
                <w:rPr>
                  <w:rStyle w:val="a3"/>
                  <w:lang w:val="en-US"/>
                </w:rPr>
                <w:t>gmail.com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етвёртая пятница каждого месяца 10.00-12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71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Обухов Андрей Никола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598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Ростовская областная коллегия адвокатов «Адвокатъ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г.Семикаракорск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Ленина, 1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61-408-12-82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99" w:history="1">
              <w:r w:rsidRPr="00455E71">
                <w:rPr>
                  <w:rStyle w:val="a3"/>
                  <w:lang w:val="en-US"/>
                </w:rPr>
                <w:t>LanaCh403@</w:t>
              </w:r>
              <w:r>
                <w:rPr>
                  <w:rStyle w:val="a3"/>
                </w:rPr>
                <w:t xml:space="preserve"> </w:t>
              </w:r>
              <w:r w:rsidRPr="00455E71">
                <w:rPr>
                  <w:rStyle w:val="a3"/>
                  <w:lang w:val="en-US"/>
                </w:rPr>
                <w:t>gmail.com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орая пятница каждого месяца 10.00-12.00</w:t>
            </w:r>
          </w:p>
        </w:tc>
      </w:tr>
      <w:tr w:rsidR="002A437A" w:rsidRPr="0084052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622ABC" w:rsidRDefault="002A437A" w:rsidP="00CB1C06">
            <w:pPr>
              <w:jc w:val="center"/>
              <w:rPr>
                <w:color w:val="000000"/>
              </w:rPr>
            </w:pPr>
            <w:r w:rsidRPr="00622ABC">
              <w:rPr>
                <w:b/>
                <w:color w:val="000000"/>
              </w:rPr>
              <w:t>г. ТАГАНРОГ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72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ичигин Роман Никола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313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№ 6 г. Таганрога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347905, г. Таганрог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Заводская, 4, оф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8634) 62-25-67;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8-988-582-87-48 </w:t>
            </w:r>
            <w:hyperlink r:id="rId100" w:history="1">
              <w:r w:rsidRPr="004B6B42">
                <w:rPr>
                  <w:rStyle w:val="a3"/>
                  <w:color w:val="000000"/>
                </w:rPr>
                <w:t>Advocate-</w:t>
              </w:r>
              <w:r w:rsidRPr="004B6B42">
                <w:rPr>
                  <w:rStyle w:val="a3"/>
                  <w:color w:val="000000"/>
                </w:rPr>
                <w:lastRenderedPageBreak/>
                <w:t>Ch@yandex.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Вт. 14.00-17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 14.00-17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73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еребряков Денис Александр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349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двокатский кабинет Серебряков Д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939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г.Таганрог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Чехова, 353/5, к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51-516-66-78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101" w:history="1">
              <w:r w:rsidRPr="004B6B42">
                <w:rPr>
                  <w:rStyle w:val="a3"/>
                  <w:color w:val="000000"/>
                </w:rPr>
                <w:t>serden18@mail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 12.00-17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б. 09.00-12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74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Никифоров Юрий Петр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2536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Коллегия адвокатов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г. Таганрога «Эги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90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г.Таганрог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ер. Гоголевский, д.5, оф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8634) 314-561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4-446-80-44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102" w:history="1">
              <w:r w:rsidRPr="004B6B42">
                <w:rPr>
                  <w:rStyle w:val="a3"/>
                  <w:color w:val="000000"/>
                </w:rPr>
                <w:t>yurynikiforov1@gmail.com</w:t>
              </w:r>
            </w:hyperlink>
            <w:r w:rsidRPr="004B6B42">
              <w:rPr>
                <w:color w:val="000000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10.00-14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 12.00-16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75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Кутовой Данила Анатоль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296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Коллегия адвокатов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г. Таганрога «Эги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90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г.Таганрог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ер. Гоголевский, д.5, оф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8634) 314-561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18-546-94-49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103" w:history="1">
              <w:r w:rsidRPr="004B6B42">
                <w:rPr>
                  <w:rStyle w:val="a3"/>
                  <w:color w:val="000000"/>
                </w:rPr>
                <w:t>d.a.kutovoy@yandex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. 10.00-14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 12.00-16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76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имонян Эдуард Размик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628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Адвокатский кабинет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«Симонян Э.Р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900</w:t>
            </w:r>
            <w:r>
              <w:rPr>
                <w:color w:val="000000"/>
              </w:rPr>
              <w:t xml:space="preserve">, </w:t>
            </w:r>
            <w:r w:rsidRPr="004B6B42">
              <w:rPr>
                <w:color w:val="000000"/>
              </w:rPr>
              <w:t>г.Таганрог, пер.Гоголевский,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9-425-32-60</w:t>
            </w:r>
          </w:p>
          <w:p w:rsidR="002A437A" w:rsidRDefault="002A437A" w:rsidP="00CB1C06">
            <w:pPr>
              <w:rPr>
                <w:color w:val="000000"/>
              </w:rPr>
            </w:pPr>
            <w:hyperlink r:id="rId104" w:history="1">
              <w:r w:rsidRPr="004B6B42">
                <w:rPr>
                  <w:rStyle w:val="a3"/>
                  <w:color w:val="000000"/>
                </w:rPr>
                <w:t>eduard.simonyan@mail.ru</w:t>
              </w:r>
            </w:hyperlink>
            <w:r w:rsidRPr="004B6B42">
              <w:rPr>
                <w:color w:val="000000"/>
              </w:rPr>
              <w:t xml:space="preserve">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10.00-17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 10.00-17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77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Карноушенко Юлия Александр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3908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двокатский кабинет Карноушенко Юлии Александров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7900, г.Таганрог, ул.Греческая, 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5-459-05-7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4-346-19-23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105" w:history="1">
              <w:r w:rsidRPr="004B6B42">
                <w:rPr>
                  <w:rStyle w:val="a3"/>
                  <w:color w:val="000000"/>
                </w:rPr>
                <w:t>ykarno0510@</w:t>
              </w:r>
              <w:r>
                <w:rPr>
                  <w:rStyle w:val="a3"/>
                  <w:color w:val="000000"/>
                </w:rPr>
                <w:t xml:space="preserve"> </w:t>
              </w:r>
              <w:r w:rsidRPr="004B6B42">
                <w:rPr>
                  <w:rStyle w:val="a3"/>
                  <w:color w:val="000000"/>
                </w:rPr>
                <w:t>mail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13.00-14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 13.00-14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78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искунов Сергей Серге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376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Ростовская областная коллегия адвокатов им. Сергея Сергеевича Писку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4B6B42">
              <w:rPr>
                <w:color w:val="000000"/>
              </w:rPr>
              <w:t xml:space="preserve">.Таганрог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Чехова, 353/5, оф.1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ф.8(863)245-03-98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18-583-57-73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  <w:p w:rsidR="002A437A" w:rsidRPr="004B6B42" w:rsidRDefault="002A437A" w:rsidP="00CB1C06">
            <w:pPr>
              <w:rPr>
                <w:color w:val="000000"/>
              </w:rPr>
            </w:pP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Вт 09.00-12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 09.00-12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</w:tr>
      <w:tr w:rsidR="002A437A" w:rsidRPr="0084052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622ABC" w:rsidRDefault="002A437A" w:rsidP="00CB1C06">
            <w:pPr>
              <w:jc w:val="center"/>
              <w:rPr>
                <w:color w:val="000000"/>
              </w:rPr>
            </w:pPr>
            <w:r w:rsidRPr="00622ABC">
              <w:rPr>
                <w:b/>
                <w:color w:val="000000"/>
              </w:rPr>
              <w:t>ТАРАСОВ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79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Зайцев Сергей Ивано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2519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двокатский кабинет Зайцева С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р.п. Тарасовский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Школьная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(86386)3-14-2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8-918-537-05-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-Пт. 09.00-12.00</w:t>
            </w:r>
          </w:p>
        </w:tc>
      </w:tr>
      <w:tr w:rsidR="002A437A" w:rsidRPr="0084052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062CCA" w:rsidRDefault="002A437A" w:rsidP="00CB1C06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</w:t>
            </w:r>
            <w:r w:rsidRPr="00062CCA">
              <w:rPr>
                <w:b/>
                <w:color w:val="000000"/>
              </w:rPr>
              <w:t>ТАЦИН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8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Колесникович Наталья Василье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61/58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Адвокатский кабинет «Колесникович Наталья Васильев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347060 РО Тацинский район, ст. Тацинская, ул. Луговая, 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8(86397)2-29-42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8-928-179-98-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Вт. 09.00-11.00</w:t>
            </w:r>
          </w:p>
          <w:p w:rsidR="002A437A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Чт. 09.00-11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Сб. 09.00-11.00</w:t>
            </w:r>
          </w:p>
        </w:tc>
      </w:tr>
      <w:tr w:rsidR="002A437A" w:rsidRPr="0084052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622ABC" w:rsidRDefault="002A437A" w:rsidP="00CB1C06">
            <w:pPr>
              <w:jc w:val="center"/>
              <w:rPr>
                <w:color w:val="000000"/>
              </w:rPr>
            </w:pPr>
            <w:r w:rsidRPr="00622ABC">
              <w:rPr>
                <w:b/>
                <w:color w:val="000000"/>
              </w:rPr>
              <w:t>УСТЬ-ДОНЕЦ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81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Шалапанова Людмила </w:t>
            </w:r>
            <w:r w:rsidRPr="004B6B42">
              <w:rPr>
                <w:color w:val="000000"/>
              </w:rPr>
              <w:lastRenderedPageBreak/>
              <w:t>Валентин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61/3886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Адвокатский </w:t>
            </w:r>
            <w:r>
              <w:rPr>
                <w:color w:val="000000"/>
              </w:rPr>
              <w:t>к</w:t>
            </w:r>
            <w:r w:rsidRPr="004B6B42">
              <w:rPr>
                <w:color w:val="000000"/>
              </w:rPr>
              <w:t xml:space="preserve">абинет </w:t>
            </w:r>
            <w:r w:rsidRPr="004B6B42">
              <w:rPr>
                <w:color w:val="000000"/>
              </w:rPr>
              <w:lastRenderedPageBreak/>
              <w:t>Шалапанововй Л.В. «Правозащит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34655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</w:t>
            </w:r>
          </w:p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 xml:space="preserve">р.п. Усть-Донецкий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Ленина, д. 12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>8-909-425-27-63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106" w:history="1">
              <w:r w:rsidRPr="004B6B42">
                <w:rPr>
                  <w:rStyle w:val="a3"/>
                  <w:color w:val="000000"/>
                </w:rPr>
                <w:t>advokat.shalapanova@yandex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lastRenderedPageBreak/>
              <w:t xml:space="preserve">Каждый третий </w:t>
            </w:r>
            <w:r w:rsidRPr="004B6B42">
              <w:rPr>
                <w:color w:val="000000"/>
              </w:rPr>
              <w:lastRenderedPageBreak/>
              <w:t>и четвёртый четверг месяца с 15.00-18.00</w:t>
            </w:r>
          </w:p>
        </w:tc>
      </w:tr>
      <w:tr w:rsidR="002A437A" w:rsidRPr="0084052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622ABC" w:rsidRDefault="002A437A" w:rsidP="00CB1C06">
            <w:pPr>
              <w:jc w:val="center"/>
              <w:rPr>
                <w:color w:val="000000"/>
              </w:rPr>
            </w:pPr>
            <w:r w:rsidRPr="00622ABC">
              <w:rPr>
                <w:b/>
                <w:color w:val="000000"/>
              </w:rPr>
              <w:lastRenderedPageBreak/>
              <w:t>ЦЕЛИН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82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Шиндановина Анна Геннадье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567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Целинский филиал Ростовской областной коллегии адвокатов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п.Целина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2 линия, 82, оф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154-67-70</w:t>
            </w:r>
          </w:p>
          <w:p w:rsidR="002A437A" w:rsidRPr="004B6B42" w:rsidRDefault="002A437A" w:rsidP="00CB1C06">
            <w:pPr>
              <w:rPr>
                <w:color w:val="000000"/>
                <w:lang w:val="en-US"/>
              </w:rPr>
            </w:pPr>
            <w:hyperlink r:id="rId107" w:history="1">
              <w:r w:rsidRPr="004B6B42">
                <w:rPr>
                  <w:rStyle w:val="a3"/>
                  <w:color w:val="000000"/>
                  <w:lang w:val="en-US"/>
                </w:rPr>
                <w:t>anna-advocat161@yandex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 09.00-11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 13.00-15.00</w:t>
            </w:r>
          </w:p>
        </w:tc>
      </w:tr>
      <w:tr w:rsidR="002A437A" w:rsidRPr="0084052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4B6B42" w:rsidRDefault="002A437A" w:rsidP="00CB1C06">
            <w:pPr>
              <w:jc w:val="center"/>
              <w:rPr>
                <w:color w:val="000000"/>
              </w:rPr>
            </w:pPr>
            <w:r w:rsidRPr="004B6B42">
              <w:rPr>
                <w:b/>
                <w:i/>
                <w:color w:val="000000"/>
              </w:rPr>
              <w:t>ЧЕРТКОВ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83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Кузьмичева Ирина Сергее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67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Чертковского района Ростовской областной коллегии адвокатов им.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>346001,</w:t>
            </w:r>
            <w:r w:rsidRPr="004B6B42">
              <w:rPr>
                <w:color w:val="000000"/>
              </w:rPr>
              <w:t xml:space="preserve">п. Чертково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Петровского, 135/6 (2 эт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3-47-33-822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108" w:history="1">
              <w:r w:rsidRPr="004B6B42">
                <w:rPr>
                  <w:rStyle w:val="a3"/>
                  <w:color w:val="000000"/>
                </w:rPr>
                <w:t>roka.chertkovo@yandex.ru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 9.00-12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 9.00-12.00</w:t>
            </w:r>
          </w:p>
        </w:tc>
      </w:tr>
      <w:tr w:rsidR="002A437A" w:rsidRPr="0084052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622ABC" w:rsidRDefault="002A437A" w:rsidP="00CB1C06">
            <w:pPr>
              <w:jc w:val="center"/>
              <w:rPr>
                <w:color w:val="000000"/>
              </w:rPr>
            </w:pPr>
            <w:r w:rsidRPr="00622ABC">
              <w:rPr>
                <w:b/>
                <w:color w:val="000000"/>
              </w:rPr>
              <w:t>г. ШАХТЫ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84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Заболотина Татьяна Александр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308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Адвокатский кабинет «Заболотиной Т.А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650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г.Шахты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ул. Шевченко, 82-б, каб.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09-406-10-0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109" w:history="1">
              <w:r w:rsidRPr="004B6B42">
                <w:rPr>
                  <w:rStyle w:val="a3"/>
                  <w:color w:val="000000"/>
                  <w:lang w:val="en-US"/>
                </w:rPr>
                <w:t>T_Zabolotina@</w:t>
              </w:r>
              <w:r>
                <w:rPr>
                  <w:rStyle w:val="a3"/>
                  <w:color w:val="000000"/>
                </w:rPr>
                <w:t xml:space="preserve"> </w:t>
              </w:r>
              <w:r w:rsidRPr="004B6B42">
                <w:rPr>
                  <w:rStyle w:val="a3"/>
                  <w:color w:val="000000"/>
                  <w:lang w:val="en-US"/>
                </w:rPr>
                <w:t>mail.ru</w:t>
              </w:r>
            </w:hyperlink>
            <w:r w:rsidRPr="004B6B4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р. 10.00-16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т. 10.00-13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85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орока Татьяна Виктор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295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«Юридическая контора г.Шахты» Ростовской областной коллегии адвокатов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650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г. Шахты, пер.Черенкова,7, каб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19-878-00-5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110" w:history="1">
              <w:r w:rsidRPr="004B6B42">
                <w:rPr>
                  <w:rStyle w:val="a3"/>
                  <w:color w:val="000000"/>
                </w:rPr>
                <w:t>advokatsoroka470@gmail.com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-Пт. 9.00-13.00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86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Шабатура Ольга Алексее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650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Адвокатский кабинет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Шабатура Ольги Алексеев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650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г.Шахты, пр.Победы Революции, 2-Б, оф.2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622017" w:rsidRDefault="002A437A" w:rsidP="00CB1C06">
            <w:pPr>
              <w:rPr>
                <w:color w:val="000000"/>
                <w:lang w:val="en-US"/>
              </w:rPr>
            </w:pPr>
            <w:r w:rsidRPr="00622017">
              <w:rPr>
                <w:color w:val="000000"/>
                <w:lang w:val="en-US"/>
              </w:rPr>
              <w:t>8-928-166-15-60</w:t>
            </w:r>
          </w:p>
          <w:p w:rsidR="002A437A" w:rsidRPr="00622017" w:rsidRDefault="002A437A" w:rsidP="00CB1C06">
            <w:pPr>
              <w:rPr>
                <w:color w:val="000000"/>
                <w:lang w:val="en-US"/>
              </w:rPr>
            </w:pPr>
            <w:hyperlink r:id="rId111" w:history="1">
              <w:r w:rsidRPr="00814455">
                <w:rPr>
                  <w:rStyle w:val="a3"/>
                  <w:lang w:val="en-US"/>
                </w:rPr>
                <w:t>olisa.olisa79@ gmail.com</w:t>
              </w:r>
            </w:hyperlink>
            <w:r w:rsidRPr="00622017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н.-Пт. 10.00-18.00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87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Кузнецов Константин Серге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554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Филиал №1 г.Шахты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346500</w:t>
            </w:r>
            <w:r>
              <w:rPr>
                <w:color w:val="000000"/>
              </w:rPr>
              <w:t>,</w:t>
            </w:r>
            <w:r w:rsidRPr="004B6B42">
              <w:rPr>
                <w:color w:val="000000"/>
              </w:rPr>
              <w:t xml:space="preserve"> г.Шахты, 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пер. Черенкова, 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863-624-19-23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89-703-14-47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112" w:history="1">
              <w:r w:rsidRPr="004B6B42">
                <w:rPr>
                  <w:rStyle w:val="a3"/>
                  <w:color w:val="000000"/>
                </w:rPr>
                <w:t>kuznetsovks1@</w:t>
              </w:r>
              <w:r>
                <w:rPr>
                  <w:rStyle w:val="a3"/>
                  <w:color w:val="000000"/>
                </w:rPr>
                <w:t xml:space="preserve"> </w:t>
              </w:r>
              <w:r w:rsidRPr="004B6B42">
                <w:rPr>
                  <w:rStyle w:val="a3"/>
                  <w:color w:val="000000"/>
                </w:rPr>
                <w:t>yandex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 xml:space="preserve">Ср. 10.00-17.00 </w:t>
            </w:r>
          </w:p>
        </w:tc>
      </w:tr>
      <w:tr w:rsidR="002A437A" w:rsidRPr="0084052B" w:rsidTr="00CB1C06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7A" w:rsidRPr="00622ABC" w:rsidRDefault="002A437A" w:rsidP="00CB1C06">
            <w:pPr>
              <w:jc w:val="center"/>
              <w:rPr>
                <w:color w:val="000000"/>
              </w:rPr>
            </w:pPr>
            <w:r w:rsidRPr="00622ABC">
              <w:rPr>
                <w:b/>
                <w:color w:val="000000"/>
              </w:rPr>
              <w:t>ШОЛОХОВСКИЙ РАЙОН</w:t>
            </w:r>
          </w:p>
        </w:tc>
      </w:tr>
      <w:tr w:rsidR="002A437A" w:rsidRPr="0084052B" w:rsidTr="00CB1C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>
              <w:rPr>
                <w:color w:val="000000"/>
              </w:rPr>
              <w:t xml:space="preserve"> 88</w:t>
            </w:r>
            <w:r w:rsidRPr="004B6B42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Толстик Мария Леонидов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61/497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Шолоховский филиал Ростовской областной коллегии адвокатов им. Д.П. Бар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ст.Вёшенская, ул.Шолохова, 50, оф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8-928-126-09-62</w:t>
            </w:r>
          </w:p>
          <w:p w:rsidR="002A437A" w:rsidRPr="004B6B42" w:rsidRDefault="002A437A" w:rsidP="00CB1C06">
            <w:pPr>
              <w:rPr>
                <w:color w:val="000000"/>
              </w:rPr>
            </w:pPr>
            <w:hyperlink r:id="rId113" w:history="1">
              <w:r w:rsidRPr="00814455">
                <w:rPr>
                  <w:rStyle w:val="a3"/>
                </w:rPr>
                <w:t>tolstick.m@ yandex.ru</w:t>
              </w:r>
            </w:hyperlink>
            <w:r w:rsidRPr="004B6B42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7A" w:rsidRPr="004B6B42" w:rsidRDefault="002A437A" w:rsidP="00CB1C06">
            <w:pPr>
              <w:rPr>
                <w:color w:val="000000"/>
              </w:rPr>
            </w:pPr>
            <w:r w:rsidRPr="004B6B42">
              <w:rPr>
                <w:color w:val="000000"/>
              </w:rPr>
              <w:t>Чт. 14.00-17.00</w:t>
            </w:r>
          </w:p>
        </w:tc>
      </w:tr>
    </w:tbl>
    <w:p w:rsidR="002A437A" w:rsidRPr="004B6B42" w:rsidRDefault="002A437A" w:rsidP="002A437A">
      <w:pPr>
        <w:rPr>
          <w:color w:val="000000"/>
        </w:rPr>
      </w:pPr>
    </w:p>
    <w:p w:rsidR="002A437A" w:rsidRDefault="002A437A" w:rsidP="002A437A">
      <w:pPr>
        <w:jc w:val="center"/>
        <w:rPr>
          <w:b/>
          <w:sz w:val="36"/>
          <w:szCs w:val="36"/>
        </w:rPr>
      </w:pPr>
    </w:p>
    <w:p w:rsidR="0067514A" w:rsidRDefault="0067514A" w:rsidP="002A437A">
      <w:pPr>
        <w:ind w:left="4248" w:firstLine="708"/>
      </w:pPr>
    </w:p>
    <w:p w:rsidR="00423950" w:rsidRDefault="00423950" w:rsidP="006751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sectPr w:rsidR="00423950" w:rsidSect="009826B0">
      <w:footerReference w:type="even" r:id="rId114"/>
      <w:footerReference w:type="default" r:id="rId115"/>
      <w:pgSz w:w="16838" w:h="11906" w:orient="landscape"/>
      <w:pgMar w:top="90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907" w:rsidRDefault="006A1907">
      <w:r>
        <w:separator/>
      </w:r>
    </w:p>
  </w:endnote>
  <w:endnote w:type="continuationSeparator" w:id="0">
    <w:p w:rsidR="006A1907" w:rsidRDefault="006A1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262" w:rsidRDefault="00BF1262" w:rsidP="00012D5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F1262" w:rsidRDefault="00BF1262" w:rsidP="007D485A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262" w:rsidRDefault="00BF1262" w:rsidP="00012D5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3336E">
      <w:rPr>
        <w:rStyle w:val="af0"/>
        <w:noProof/>
      </w:rPr>
      <w:t>1</w:t>
    </w:r>
    <w:r>
      <w:rPr>
        <w:rStyle w:val="af0"/>
      </w:rPr>
      <w:fldChar w:fldCharType="end"/>
    </w:r>
  </w:p>
  <w:p w:rsidR="00BF1262" w:rsidRDefault="00BF1262" w:rsidP="007D485A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907" w:rsidRDefault="006A1907">
      <w:r>
        <w:separator/>
      </w:r>
    </w:p>
  </w:footnote>
  <w:footnote w:type="continuationSeparator" w:id="0">
    <w:p w:rsidR="006A1907" w:rsidRDefault="006A19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F96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87A77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90241"/>
    <w:multiLevelType w:val="hybridMultilevel"/>
    <w:tmpl w:val="63C4DE36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0C44479E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D72C79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12E4C"/>
    <w:multiLevelType w:val="multilevel"/>
    <w:tmpl w:val="F2F4F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6E130B"/>
    <w:multiLevelType w:val="hybridMultilevel"/>
    <w:tmpl w:val="70144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FF75BC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7B75B8"/>
    <w:multiLevelType w:val="hybridMultilevel"/>
    <w:tmpl w:val="DC044552"/>
    <w:lvl w:ilvl="0" w:tplc="6B423738">
      <w:start w:val="1"/>
      <w:numFmt w:val="decimal"/>
      <w:lvlText w:val="%1."/>
      <w:lvlJc w:val="left"/>
      <w:pPr>
        <w:tabs>
          <w:tab w:val="num" w:pos="89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>
    <w:nsid w:val="35926F97"/>
    <w:multiLevelType w:val="hybridMultilevel"/>
    <w:tmpl w:val="9A065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E43B69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C24407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C80EC0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1E227F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8B0544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977579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6628BC"/>
    <w:multiLevelType w:val="hybridMultilevel"/>
    <w:tmpl w:val="DD2A5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CF05E4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AF58B0"/>
    <w:multiLevelType w:val="multilevel"/>
    <w:tmpl w:val="AF4A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582BEE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D26833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7B5620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947467"/>
    <w:multiLevelType w:val="hybridMultilevel"/>
    <w:tmpl w:val="AF32AC3C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6272A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696C84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783133"/>
    <w:multiLevelType w:val="hybridMultilevel"/>
    <w:tmpl w:val="7F38E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5537B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9F775F"/>
    <w:multiLevelType w:val="hybridMultilevel"/>
    <w:tmpl w:val="31969B8E"/>
    <w:lvl w:ilvl="0" w:tplc="6B423738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6"/>
  </w:num>
  <w:num w:numId="5">
    <w:abstractNumId w:val="5"/>
  </w:num>
  <w:num w:numId="6">
    <w:abstractNumId w:val="18"/>
  </w:num>
  <w:num w:numId="7">
    <w:abstractNumId w:val="25"/>
  </w:num>
  <w:num w:numId="8">
    <w:abstractNumId w:val="6"/>
  </w:num>
  <w:num w:numId="9">
    <w:abstractNumId w:val="12"/>
  </w:num>
  <w:num w:numId="10">
    <w:abstractNumId w:val="3"/>
  </w:num>
  <w:num w:numId="11">
    <w:abstractNumId w:val="0"/>
  </w:num>
  <w:num w:numId="12">
    <w:abstractNumId w:val="1"/>
  </w:num>
  <w:num w:numId="13">
    <w:abstractNumId w:val="20"/>
  </w:num>
  <w:num w:numId="14">
    <w:abstractNumId w:val="4"/>
  </w:num>
  <w:num w:numId="15">
    <w:abstractNumId w:val="19"/>
  </w:num>
  <w:num w:numId="16">
    <w:abstractNumId w:val="24"/>
  </w:num>
  <w:num w:numId="17">
    <w:abstractNumId w:val="21"/>
  </w:num>
  <w:num w:numId="18">
    <w:abstractNumId w:val="23"/>
  </w:num>
  <w:num w:numId="19">
    <w:abstractNumId w:val="17"/>
  </w:num>
  <w:num w:numId="20">
    <w:abstractNumId w:val="27"/>
  </w:num>
  <w:num w:numId="21">
    <w:abstractNumId w:val="14"/>
  </w:num>
  <w:num w:numId="22">
    <w:abstractNumId w:val="13"/>
  </w:num>
  <w:num w:numId="23">
    <w:abstractNumId w:val="26"/>
  </w:num>
  <w:num w:numId="24">
    <w:abstractNumId w:val="7"/>
  </w:num>
  <w:num w:numId="25">
    <w:abstractNumId w:val="10"/>
  </w:num>
  <w:num w:numId="26">
    <w:abstractNumId w:val="15"/>
  </w:num>
  <w:num w:numId="27">
    <w:abstractNumId w:val="2"/>
  </w:num>
  <w:num w:numId="28">
    <w:abstractNumId w:val="8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171"/>
    <w:rsid w:val="000006EC"/>
    <w:rsid w:val="00002199"/>
    <w:rsid w:val="00002D30"/>
    <w:rsid w:val="00003934"/>
    <w:rsid w:val="00004BD2"/>
    <w:rsid w:val="00006C78"/>
    <w:rsid w:val="00007D32"/>
    <w:rsid w:val="00010A60"/>
    <w:rsid w:val="00012D51"/>
    <w:rsid w:val="000130D6"/>
    <w:rsid w:val="0001519D"/>
    <w:rsid w:val="00017452"/>
    <w:rsid w:val="00017B69"/>
    <w:rsid w:val="00023468"/>
    <w:rsid w:val="00024AA1"/>
    <w:rsid w:val="000260A0"/>
    <w:rsid w:val="0002620D"/>
    <w:rsid w:val="000274A3"/>
    <w:rsid w:val="00031359"/>
    <w:rsid w:val="00031575"/>
    <w:rsid w:val="00031B40"/>
    <w:rsid w:val="00032A5D"/>
    <w:rsid w:val="00033FCB"/>
    <w:rsid w:val="00035347"/>
    <w:rsid w:val="000357C0"/>
    <w:rsid w:val="000366A4"/>
    <w:rsid w:val="000421B2"/>
    <w:rsid w:val="000422C4"/>
    <w:rsid w:val="000435B0"/>
    <w:rsid w:val="00043A14"/>
    <w:rsid w:val="00043C5F"/>
    <w:rsid w:val="00045150"/>
    <w:rsid w:val="00045C22"/>
    <w:rsid w:val="00046BD0"/>
    <w:rsid w:val="00051274"/>
    <w:rsid w:val="00051CEC"/>
    <w:rsid w:val="00052DF5"/>
    <w:rsid w:val="00053701"/>
    <w:rsid w:val="00053A6F"/>
    <w:rsid w:val="000560C3"/>
    <w:rsid w:val="0005755B"/>
    <w:rsid w:val="000634F3"/>
    <w:rsid w:val="00066600"/>
    <w:rsid w:val="00067910"/>
    <w:rsid w:val="00072801"/>
    <w:rsid w:val="000734E0"/>
    <w:rsid w:val="00073614"/>
    <w:rsid w:val="00073895"/>
    <w:rsid w:val="00073CD8"/>
    <w:rsid w:val="00080D7C"/>
    <w:rsid w:val="00081939"/>
    <w:rsid w:val="00085CBB"/>
    <w:rsid w:val="00086825"/>
    <w:rsid w:val="00086892"/>
    <w:rsid w:val="00087BD7"/>
    <w:rsid w:val="000901E6"/>
    <w:rsid w:val="000932A9"/>
    <w:rsid w:val="000948C9"/>
    <w:rsid w:val="000A00A0"/>
    <w:rsid w:val="000A0BC8"/>
    <w:rsid w:val="000A1206"/>
    <w:rsid w:val="000A1772"/>
    <w:rsid w:val="000A7CE0"/>
    <w:rsid w:val="000B0C50"/>
    <w:rsid w:val="000B160F"/>
    <w:rsid w:val="000B4B7A"/>
    <w:rsid w:val="000B5851"/>
    <w:rsid w:val="000B60E3"/>
    <w:rsid w:val="000B644F"/>
    <w:rsid w:val="000C05AA"/>
    <w:rsid w:val="000C2601"/>
    <w:rsid w:val="000C26F4"/>
    <w:rsid w:val="000C3112"/>
    <w:rsid w:val="000C4D16"/>
    <w:rsid w:val="000D1299"/>
    <w:rsid w:val="000D1B6F"/>
    <w:rsid w:val="000D1FBE"/>
    <w:rsid w:val="000D4E1A"/>
    <w:rsid w:val="000D5DE2"/>
    <w:rsid w:val="000D7D73"/>
    <w:rsid w:val="000E245A"/>
    <w:rsid w:val="000E2766"/>
    <w:rsid w:val="000E2C93"/>
    <w:rsid w:val="000E45DA"/>
    <w:rsid w:val="000E4E96"/>
    <w:rsid w:val="000E530F"/>
    <w:rsid w:val="000E5EA4"/>
    <w:rsid w:val="000E5F2E"/>
    <w:rsid w:val="000E7F1B"/>
    <w:rsid w:val="000F12AB"/>
    <w:rsid w:val="000F261E"/>
    <w:rsid w:val="000F2AF8"/>
    <w:rsid w:val="000F405D"/>
    <w:rsid w:val="000F585E"/>
    <w:rsid w:val="000F6B65"/>
    <w:rsid w:val="0010096A"/>
    <w:rsid w:val="001043BE"/>
    <w:rsid w:val="00110F44"/>
    <w:rsid w:val="00113860"/>
    <w:rsid w:val="00113F00"/>
    <w:rsid w:val="00113F5B"/>
    <w:rsid w:val="00117084"/>
    <w:rsid w:val="00120ADF"/>
    <w:rsid w:val="00120F7F"/>
    <w:rsid w:val="001226D8"/>
    <w:rsid w:val="001232AE"/>
    <w:rsid w:val="00126D07"/>
    <w:rsid w:val="0012701C"/>
    <w:rsid w:val="001333B8"/>
    <w:rsid w:val="00134719"/>
    <w:rsid w:val="00136F0D"/>
    <w:rsid w:val="00142433"/>
    <w:rsid w:val="001439C2"/>
    <w:rsid w:val="00144B56"/>
    <w:rsid w:val="00147CE8"/>
    <w:rsid w:val="00150648"/>
    <w:rsid w:val="00156183"/>
    <w:rsid w:val="00156ABA"/>
    <w:rsid w:val="0016378E"/>
    <w:rsid w:val="0016620A"/>
    <w:rsid w:val="00166416"/>
    <w:rsid w:val="001671C3"/>
    <w:rsid w:val="001745C4"/>
    <w:rsid w:val="00175D0F"/>
    <w:rsid w:val="00175E4A"/>
    <w:rsid w:val="00180225"/>
    <w:rsid w:val="001810AE"/>
    <w:rsid w:val="00181287"/>
    <w:rsid w:val="00181CD9"/>
    <w:rsid w:val="00182C88"/>
    <w:rsid w:val="001843F1"/>
    <w:rsid w:val="001852B4"/>
    <w:rsid w:val="001870C3"/>
    <w:rsid w:val="00192274"/>
    <w:rsid w:val="0019476A"/>
    <w:rsid w:val="00195C71"/>
    <w:rsid w:val="001A0842"/>
    <w:rsid w:val="001A34FA"/>
    <w:rsid w:val="001A5989"/>
    <w:rsid w:val="001B0500"/>
    <w:rsid w:val="001B0F99"/>
    <w:rsid w:val="001B1820"/>
    <w:rsid w:val="001B512C"/>
    <w:rsid w:val="001B73E5"/>
    <w:rsid w:val="001C01BA"/>
    <w:rsid w:val="001C2135"/>
    <w:rsid w:val="001C4A11"/>
    <w:rsid w:val="001C55D0"/>
    <w:rsid w:val="001C5D31"/>
    <w:rsid w:val="001C6065"/>
    <w:rsid w:val="001C6A48"/>
    <w:rsid w:val="001C740C"/>
    <w:rsid w:val="001D25DF"/>
    <w:rsid w:val="001D29C4"/>
    <w:rsid w:val="001D5392"/>
    <w:rsid w:val="001D6F38"/>
    <w:rsid w:val="001D75B1"/>
    <w:rsid w:val="001E1795"/>
    <w:rsid w:val="001E1EBD"/>
    <w:rsid w:val="001E1FE4"/>
    <w:rsid w:val="001E25A6"/>
    <w:rsid w:val="001E301B"/>
    <w:rsid w:val="001E380D"/>
    <w:rsid w:val="001E4234"/>
    <w:rsid w:val="001E459A"/>
    <w:rsid w:val="001E637E"/>
    <w:rsid w:val="001E798C"/>
    <w:rsid w:val="001F021F"/>
    <w:rsid w:val="001F0BF1"/>
    <w:rsid w:val="001F1ED6"/>
    <w:rsid w:val="001F4A87"/>
    <w:rsid w:val="001F4D79"/>
    <w:rsid w:val="001F5DBA"/>
    <w:rsid w:val="002001BC"/>
    <w:rsid w:val="00200407"/>
    <w:rsid w:val="00201B22"/>
    <w:rsid w:val="00204765"/>
    <w:rsid w:val="00204D94"/>
    <w:rsid w:val="00204E23"/>
    <w:rsid w:val="002067E3"/>
    <w:rsid w:val="002103E8"/>
    <w:rsid w:val="002111E3"/>
    <w:rsid w:val="0021121F"/>
    <w:rsid w:val="00212165"/>
    <w:rsid w:val="00212559"/>
    <w:rsid w:val="00213310"/>
    <w:rsid w:val="00215777"/>
    <w:rsid w:val="00217651"/>
    <w:rsid w:val="002233F3"/>
    <w:rsid w:val="00224349"/>
    <w:rsid w:val="00224AD8"/>
    <w:rsid w:val="00236D54"/>
    <w:rsid w:val="0023799E"/>
    <w:rsid w:val="00240CB3"/>
    <w:rsid w:val="00243C45"/>
    <w:rsid w:val="002447B8"/>
    <w:rsid w:val="00244F1E"/>
    <w:rsid w:val="002468A2"/>
    <w:rsid w:val="00246EAB"/>
    <w:rsid w:val="00250980"/>
    <w:rsid w:val="002537D7"/>
    <w:rsid w:val="002605CE"/>
    <w:rsid w:val="002608C9"/>
    <w:rsid w:val="00262AAA"/>
    <w:rsid w:val="00262DA1"/>
    <w:rsid w:val="00263978"/>
    <w:rsid w:val="0026519C"/>
    <w:rsid w:val="00266F06"/>
    <w:rsid w:val="00267EA6"/>
    <w:rsid w:val="002718B6"/>
    <w:rsid w:val="00272D78"/>
    <w:rsid w:val="00275D29"/>
    <w:rsid w:val="00277A6B"/>
    <w:rsid w:val="002804DC"/>
    <w:rsid w:val="00282278"/>
    <w:rsid w:val="00290645"/>
    <w:rsid w:val="00296A95"/>
    <w:rsid w:val="002A39AF"/>
    <w:rsid w:val="002A429F"/>
    <w:rsid w:val="002A437A"/>
    <w:rsid w:val="002A6F5E"/>
    <w:rsid w:val="002A76A6"/>
    <w:rsid w:val="002A79C9"/>
    <w:rsid w:val="002B0FFB"/>
    <w:rsid w:val="002B175C"/>
    <w:rsid w:val="002B2304"/>
    <w:rsid w:val="002B2335"/>
    <w:rsid w:val="002B40DC"/>
    <w:rsid w:val="002B4D54"/>
    <w:rsid w:val="002B4D94"/>
    <w:rsid w:val="002B679C"/>
    <w:rsid w:val="002C30E0"/>
    <w:rsid w:val="002D18F4"/>
    <w:rsid w:val="002D18FC"/>
    <w:rsid w:val="002D2609"/>
    <w:rsid w:val="002D3B1D"/>
    <w:rsid w:val="002D484A"/>
    <w:rsid w:val="002D543A"/>
    <w:rsid w:val="002D6E0F"/>
    <w:rsid w:val="002E014F"/>
    <w:rsid w:val="002E0340"/>
    <w:rsid w:val="002E04C6"/>
    <w:rsid w:val="002E5AEB"/>
    <w:rsid w:val="002E6325"/>
    <w:rsid w:val="002E72DE"/>
    <w:rsid w:val="002E7E18"/>
    <w:rsid w:val="002F0963"/>
    <w:rsid w:val="002F0BA9"/>
    <w:rsid w:val="002F2C98"/>
    <w:rsid w:val="002F3D1F"/>
    <w:rsid w:val="002F499A"/>
    <w:rsid w:val="002F6F79"/>
    <w:rsid w:val="0030277C"/>
    <w:rsid w:val="0030504F"/>
    <w:rsid w:val="003068AF"/>
    <w:rsid w:val="003077F6"/>
    <w:rsid w:val="00307FC1"/>
    <w:rsid w:val="00312FC2"/>
    <w:rsid w:val="00313150"/>
    <w:rsid w:val="00314D02"/>
    <w:rsid w:val="00316855"/>
    <w:rsid w:val="003202BF"/>
    <w:rsid w:val="00321FFE"/>
    <w:rsid w:val="00322C3E"/>
    <w:rsid w:val="0032673E"/>
    <w:rsid w:val="0032699C"/>
    <w:rsid w:val="00330512"/>
    <w:rsid w:val="003325C3"/>
    <w:rsid w:val="00334130"/>
    <w:rsid w:val="00335D8E"/>
    <w:rsid w:val="003402C2"/>
    <w:rsid w:val="003404DC"/>
    <w:rsid w:val="003428E4"/>
    <w:rsid w:val="003446AD"/>
    <w:rsid w:val="00347D34"/>
    <w:rsid w:val="003528CF"/>
    <w:rsid w:val="00352FEB"/>
    <w:rsid w:val="00353C2B"/>
    <w:rsid w:val="003540F4"/>
    <w:rsid w:val="0035623A"/>
    <w:rsid w:val="00356436"/>
    <w:rsid w:val="003570E7"/>
    <w:rsid w:val="00357114"/>
    <w:rsid w:val="0035744F"/>
    <w:rsid w:val="00357607"/>
    <w:rsid w:val="0036056E"/>
    <w:rsid w:val="003620B4"/>
    <w:rsid w:val="00362CE5"/>
    <w:rsid w:val="003630CB"/>
    <w:rsid w:val="00364283"/>
    <w:rsid w:val="003654DE"/>
    <w:rsid w:val="00367D5B"/>
    <w:rsid w:val="003735B0"/>
    <w:rsid w:val="003748B6"/>
    <w:rsid w:val="003759CF"/>
    <w:rsid w:val="0037729E"/>
    <w:rsid w:val="00381626"/>
    <w:rsid w:val="00386426"/>
    <w:rsid w:val="00390FBD"/>
    <w:rsid w:val="00394081"/>
    <w:rsid w:val="003946BC"/>
    <w:rsid w:val="00394CB2"/>
    <w:rsid w:val="003967F9"/>
    <w:rsid w:val="00397C8E"/>
    <w:rsid w:val="003A399D"/>
    <w:rsid w:val="003A3A3A"/>
    <w:rsid w:val="003A7ACC"/>
    <w:rsid w:val="003B5340"/>
    <w:rsid w:val="003C029A"/>
    <w:rsid w:val="003C2871"/>
    <w:rsid w:val="003C2887"/>
    <w:rsid w:val="003C36BD"/>
    <w:rsid w:val="003C424C"/>
    <w:rsid w:val="003C5098"/>
    <w:rsid w:val="003C71AD"/>
    <w:rsid w:val="003D15B2"/>
    <w:rsid w:val="003D2203"/>
    <w:rsid w:val="003D4086"/>
    <w:rsid w:val="003D4382"/>
    <w:rsid w:val="003D6D53"/>
    <w:rsid w:val="003D6DE2"/>
    <w:rsid w:val="003D7014"/>
    <w:rsid w:val="003D784C"/>
    <w:rsid w:val="003E149B"/>
    <w:rsid w:val="003E1AAB"/>
    <w:rsid w:val="003E34D4"/>
    <w:rsid w:val="003E5128"/>
    <w:rsid w:val="003E6944"/>
    <w:rsid w:val="003E6B77"/>
    <w:rsid w:val="003F038B"/>
    <w:rsid w:val="003F13A0"/>
    <w:rsid w:val="003F1E89"/>
    <w:rsid w:val="003F2623"/>
    <w:rsid w:val="003F2956"/>
    <w:rsid w:val="003F4C19"/>
    <w:rsid w:val="004019DF"/>
    <w:rsid w:val="00402658"/>
    <w:rsid w:val="00402EC1"/>
    <w:rsid w:val="00405519"/>
    <w:rsid w:val="0040593D"/>
    <w:rsid w:val="00410092"/>
    <w:rsid w:val="00410E62"/>
    <w:rsid w:val="004123E3"/>
    <w:rsid w:val="00412DA6"/>
    <w:rsid w:val="00413E60"/>
    <w:rsid w:val="0041417A"/>
    <w:rsid w:val="004155CF"/>
    <w:rsid w:val="0041711A"/>
    <w:rsid w:val="00423950"/>
    <w:rsid w:val="004254FE"/>
    <w:rsid w:val="00431265"/>
    <w:rsid w:val="0043270D"/>
    <w:rsid w:val="0043336E"/>
    <w:rsid w:val="00434609"/>
    <w:rsid w:val="00434644"/>
    <w:rsid w:val="0043560E"/>
    <w:rsid w:val="004364AD"/>
    <w:rsid w:val="00440530"/>
    <w:rsid w:val="004415E2"/>
    <w:rsid w:val="00441B63"/>
    <w:rsid w:val="00451E90"/>
    <w:rsid w:val="004534F1"/>
    <w:rsid w:val="00454214"/>
    <w:rsid w:val="00456A0F"/>
    <w:rsid w:val="00456D31"/>
    <w:rsid w:val="0045732D"/>
    <w:rsid w:val="004604A6"/>
    <w:rsid w:val="0046105F"/>
    <w:rsid w:val="00461515"/>
    <w:rsid w:val="00461FFB"/>
    <w:rsid w:val="00464E77"/>
    <w:rsid w:val="00467F1F"/>
    <w:rsid w:val="00472FDF"/>
    <w:rsid w:val="00477093"/>
    <w:rsid w:val="00481D5B"/>
    <w:rsid w:val="004823A0"/>
    <w:rsid w:val="00486802"/>
    <w:rsid w:val="0048773C"/>
    <w:rsid w:val="00490F4B"/>
    <w:rsid w:val="00492564"/>
    <w:rsid w:val="0049437B"/>
    <w:rsid w:val="004A1E2E"/>
    <w:rsid w:val="004A2BC2"/>
    <w:rsid w:val="004A4D61"/>
    <w:rsid w:val="004A6984"/>
    <w:rsid w:val="004A6E9E"/>
    <w:rsid w:val="004B015E"/>
    <w:rsid w:val="004B23E6"/>
    <w:rsid w:val="004B27F3"/>
    <w:rsid w:val="004B2AAF"/>
    <w:rsid w:val="004B2B6B"/>
    <w:rsid w:val="004B2D9E"/>
    <w:rsid w:val="004B302D"/>
    <w:rsid w:val="004B3711"/>
    <w:rsid w:val="004B67CA"/>
    <w:rsid w:val="004C0BE6"/>
    <w:rsid w:val="004C3C57"/>
    <w:rsid w:val="004C56F8"/>
    <w:rsid w:val="004C605A"/>
    <w:rsid w:val="004C7266"/>
    <w:rsid w:val="004D05D3"/>
    <w:rsid w:val="004D1160"/>
    <w:rsid w:val="004D11C3"/>
    <w:rsid w:val="004D176F"/>
    <w:rsid w:val="004D67F2"/>
    <w:rsid w:val="004D757A"/>
    <w:rsid w:val="004E0CD3"/>
    <w:rsid w:val="004E3796"/>
    <w:rsid w:val="004E49F3"/>
    <w:rsid w:val="004E668C"/>
    <w:rsid w:val="004E6D1A"/>
    <w:rsid w:val="004E7078"/>
    <w:rsid w:val="004F0F30"/>
    <w:rsid w:val="004F3295"/>
    <w:rsid w:val="004F41A5"/>
    <w:rsid w:val="004F6FCB"/>
    <w:rsid w:val="004F70D1"/>
    <w:rsid w:val="004F77FD"/>
    <w:rsid w:val="005026E8"/>
    <w:rsid w:val="005078B4"/>
    <w:rsid w:val="005100C1"/>
    <w:rsid w:val="00510A8F"/>
    <w:rsid w:val="00511CCC"/>
    <w:rsid w:val="00512A26"/>
    <w:rsid w:val="0051330E"/>
    <w:rsid w:val="00513F5A"/>
    <w:rsid w:val="005151C5"/>
    <w:rsid w:val="005162D8"/>
    <w:rsid w:val="005203AA"/>
    <w:rsid w:val="00531704"/>
    <w:rsid w:val="00535951"/>
    <w:rsid w:val="00540DE5"/>
    <w:rsid w:val="0054187F"/>
    <w:rsid w:val="00547802"/>
    <w:rsid w:val="00550715"/>
    <w:rsid w:val="0055073F"/>
    <w:rsid w:val="0055087E"/>
    <w:rsid w:val="00554745"/>
    <w:rsid w:val="00554AD0"/>
    <w:rsid w:val="00554D31"/>
    <w:rsid w:val="00560036"/>
    <w:rsid w:val="00562406"/>
    <w:rsid w:val="00562896"/>
    <w:rsid w:val="00565834"/>
    <w:rsid w:val="005675B9"/>
    <w:rsid w:val="00567D2C"/>
    <w:rsid w:val="00571FD7"/>
    <w:rsid w:val="00573684"/>
    <w:rsid w:val="005757F0"/>
    <w:rsid w:val="00576388"/>
    <w:rsid w:val="00587948"/>
    <w:rsid w:val="005906B1"/>
    <w:rsid w:val="00591F5C"/>
    <w:rsid w:val="00596B75"/>
    <w:rsid w:val="005971A5"/>
    <w:rsid w:val="005A2D89"/>
    <w:rsid w:val="005A2E25"/>
    <w:rsid w:val="005A4C58"/>
    <w:rsid w:val="005A5AE1"/>
    <w:rsid w:val="005A635D"/>
    <w:rsid w:val="005A7A64"/>
    <w:rsid w:val="005B0AFA"/>
    <w:rsid w:val="005B0EA8"/>
    <w:rsid w:val="005B1239"/>
    <w:rsid w:val="005B3D9B"/>
    <w:rsid w:val="005C0452"/>
    <w:rsid w:val="005C1482"/>
    <w:rsid w:val="005C4624"/>
    <w:rsid w:val="005D4229"/>
    <w:rsid w:val="005D4B15"/>
    <w:rsid w:val="005D4FA0"/>
    <w:rsid w:val="005D66C6"/>
    <w:rsid w:val="005D79A3"/>
    <w:rsid w:val="005E4A89"/>
    <w:rsid w:val="005E507E"/>
    <w:rsid w:val="005E5657"/>
    <w:rsid w:val="005E7B38"/>
    <w:rsid w:val="005F0678"/>
    <w:rsid w:val="005F2B22"/>
    <w:rsid w:val="005F5C16"/>
    <w:rsid w:val="005F665E"/>
    <w:rsid w:val="005F6895"/>
    <w:rsid w:val="005F6F0D"/>
    <w:rsid w:val="00602644"/>
    <w:rsid w:val="006072EF"/>
    <w:rsid w:val="00607A6F"/>
    <w:rsid w:val="00611752"/>
    <w:rsid w:val="00613B08"/>
    <w:rsid w:val="00614722"/>
    <w:rsid w:val="006147EA"/>
    <w:rsid w:val="00615614"/>
    <w:rsid w:val="0061562B"/>
    <w:rsid w:val="00615CE4"/>
    <w:rsid w:val="00621D3E"/>
    <w:rsid w:val="00625CA1"/>
    <w:rsid w:val="00625E68"/>
    <w:rsid w:val="006267C8"/>
    <w:rsid w:val="00627648"/>
    <w:rsid w:val="00631C8E"/>
    <w:rsid w:val="00631E94"/>
    <w:rsid w:val="00632B87"/>
    <w:rsid w:val="00635C99"/>
    <w:rsid w:val="00637044"/>
    <w:rsid w:val="006419D9"/>
    <w:rsid w:val="00641DCB"/>
    <w:rsid w:val="00650B29"/>
    <w:rsid w:val="0065221B"/>
    <w:rsid w:val="006526F3"/>
    <w:rsid w:val="00653629"/>
    <w:rsid w:val="006556F1"/>
    <w:rsid w:val="006605B6"/>
    <w:rsid w:val="006614C8"/>
    <w:rsid w:val="00662832"/>
    <w:rsid w:val="00665310"/>
    <w:rsid w:val="006674B1"/>
    <w:rsid w:val="00670040"/>
    <w:rsid w:val="00672C60"/>
    <w:rsid w:val="0067412D"/>
    <w:rsid w:val="0067514A"/>
    <w:rsid w:val="006752FD"/>
    <w:rsid w:val="006763A1"/>
    <w:rsid w:val="006766C8"/>
    <w:rsid w:val="00676F66"/>
    <w:rsid w:val="0068231C"/>
    <w:rsid w:val="00683DEE"/>
    <w:rsid w:val="00684FFE"/>
    <w:rsid w:val="00685720"/>
    <w:rsid w:val="00694F64"/>
    <w:rsid w:val="006966BB"/>
    <w:rsid w:val="00696D41"/>
    <w:rsid w:val="006A0036"/>
    <w:rsid w:val="006A1457"/>
    <w:rsid w:val="006A1907"/>
    <w:rsid w:val="006A1A6E"/>
    <w:rsid w:val="006A1CB0"/>
    <w:rsid w:val="006A24F0"/>
    <w:rsid w:val="006A3C5E"/>
    <w:rsid w:val="006A5D7D"/>
    <w:rsid w:val="006A6034"/>
    <w:rsid w:val="006B2873"/>
    <w:rsid w:val="006B4883"/>
    <w:rsid w:val="006B7235"/>
    <w:rsid w:val="006C0537"/>
    <w:rsid w:val="006C16B2"/>
    <w:rsid w:val="006C225B"/>
    <w:rsid w:val="006C518D"/>
    <w:rsid w:val="006C540B"/>
    <w:rsid w:val="006C7E9F"/>
    <w:rsid w:val="006D0047"/>
    <w:rsid w:val="006D022B"/>
    <w:rsid w:val="006D2C3D"/>
    <w:rsid w:val="006D5A41"/>
    <w:rsid w:val="006D5B39"/>
    <w:rsid w:val="006D6B2F"/>
    <w:rsid w:val="006E26A7"/>
    <w:rsid w:val="006E35F2"/>
    <w:rsid w:val="006F101B"/>
    <w:rsid w:val="006F2175"/>
    <w:rsid w:val="006F3E2C"/>
    <w:rsid w:val="00700F8D"/>
    <w:rsid w:val="00701A17"/>
    <w:rsid w:val="007020C4"/>
    <w:rsid w:val="00704676"/>
    <w:rsid w:val="00707872"/>
    <w:rsid w:val="00710183"/>
    <w:rsid w:val="007108EF"/>
    <w:rsid w:val="0071205E"/>
    <w:rsid w:val="00712AAF"/>
    <w:rsid w:val="00714730"/>
    <w:rsid w:val="0071504E"/>
    <w:rsid w:val="00715442"/>
    <w:rsid w:val="00717F4D"/>
    <w:rsid w:val="007207EE"/>
    <w:rsid w:val="00721D85"/>
    <w:rsid w:val="00721E93"/>
    <w:rsid w:val="00722010"/>
    <w:rsid w:val="00723809"/>
    <w:rsid w:val="007242DB"/>
    <w:rsid w:val="00724F3B"/>
    <w:rsid w:val="00725902"/>
    <w:rsid w:val="00726543"/>
    <w:rsid w:val="0072745A"/>
    <w:rsid w:val="00727DD1"/>
    <w:rsid w:val="00731628"/>
    <w:rsid w:val="0074084D"/>
    <w:rsid w:val="0074099D"/>
    <w:rsid w:val="00741547"/>
    <w:rsid w:val="007420C8"/>
    <w:rsid w:val="00742592"/>
    <w:rsid w:val="00743DDF"/>
    <w:rsid w:val="00743F64"/>
    <w:rsid w:val="00746CFD"/>
    <w:rsid w:val="00747183"/>
    <w:rsid w:val="00755250"/>
    <w:rsid w:val="007568C4"/>
    <w:rsid w:val="00760BFE"/>
    <w:rsid w:val="00762B5C"/>
    <w:rsid w:val="007635CC"/>
    <w:rsid w:val="00765E70"/>
    <w:rsid w:val="007671FC"/>
    <w:rsid w:val="00771FE9"/>
    <w:rsid w:val="00772BAE"/>
    <w:rsid w:val="0077362B"/>
    <w:rsid w:val="00777122"/>
    <w:rsid w:val="007809F0"/>
    <w:rsid w:val="007840BB"/>
    <w:rsid w:val="00784C9E"/>
    <w:rsid w:val="00793999"/>
    <w:rsid w:val="00794172"/>
    <w:rsid w:val="00795761"/>
    <w:rsid w:val="007966EF"/>
    <w:rsid w:val="00797E35"/>
    <w:rsid w:val="007A025E"/>
    <w:rsid w:val="007A2D2C"/>
    <w:rsid w:val="007A3C7A"/>
    <w:rsid w:val="007A3F92"/>
    <w:rsid w:val="007A4B06"/>
    <w:rsid w:val="007A5E00"/>
    <w:rsid w:val="007A5E1B"/>
    <w:rsid w:val="007A7777"/>
    <w:rsid w:val="007A7FEC"/>
    <w:rsid w:val="007B061C"/>
    <w:rsid w:val="007B0880"/>
    <w:rsid w:val="007B0DDF"/>
    <w:rsid w:val="007B284C"/>
    <w:rsid w:val="007B40FB"/>
    <w:rsid w:val="007B4F09"/>
    <w:rsid w:val="007B7647"/>
    <w:rsid w:val="007C0FEA"/>
    <w:rsid w:val="007C1078"/>
    <w:rsid w:val="007C7F1B"/>
    <w:rsid w:val="007D00F8"/>
    <w:rsid w:val="007D038A"/>
    <w:rsid w:val="007D1E8A"/>
    <w:rsid w:val="007D2519"/>
    <w:rsid w:val="007D485A"/>
    <w:rsid w:val="007D4A73"/>
    <w:rsid w:val="007D52A9"/>
    <w:rsid w:val="007D5D5E"/>
    <w:rsid w:val="007D78E5"/>
    <w:rsid w:val="007E0374"/>
    <w:rsid w:val="007E73F9"/>
    <w:rsid w:val="007F0AD6"/>
    <w:rsid w:val="007F1E3A"/>
    <w:rsid w:val="007F2DBF"/>
    <w:rsid w:val="007F323B"/>
    <w:rsid w:val="007F3330"/>
    <w:rsid w:val="007F374B"/>
    <w:rsid w:val="007F47EB"/>
    <w:rsid w:val="007F595D"/>
    <w:rsid w:val="007F6548"/>
    <w:rsid w:val="00800BD8"/>
    <w:rsid w:val="00805E22"/>
    <w:rsid w:val="00806030"/>
    <w:rsid w:val="00806B85"/>
    <w:rsid w:val="00810783"/>
    <w:rsid w:val="00813A4B"/>
    <w:rsid w:val="00815909"/>
    <w:rsid w:val="00816816"/>
    <w:rsid w:val="0082144B"/>
    <w:rsid w:val="0082256D"/>
    <w:rsid w:val="00823A1B"/>
    <w:rsid w:val="00827B03"/>
    <w:rsid w:val="00832117"/>
    <w:rsid w:val="0083249C"/>
    <w:rsid w:val="00833242"/>
    <w:rsid w:val="008356DE"/>
    <w:rsid w:val="00835999"/>
    <w:rsid w:val="00835F50"/>
    <w:rsid w:val="00840239"/>
    <w:rsid w:val="008405BB"/>
    <w:rsid w:val="008420C7"/>
    <w:rsid w:val="008437EC"/>
    <w:rsid w:val="00843F05"/>
    <w:rsid w:val="008446FC"/>
    <w:rsid w:val="008458EF"/>
    <w:rsid w:val="008513AF"/>
    <w:rsid w:val="00851471"/>
    <w:rsid w:val="00851C18"/>
    <w:rsid w:val="00851EC2"/>
    <w:rsid w:val="00853834"/>
    <w:rsid w:val="00854B52"/>
    <w:rsid w:val="00860B75"/>
    <w:rsid w:val="0086552D"/>
    <w:rsid w:val="00866E97"/>
    <w:rsid w:val="00867292"/>
    <w:rsid w:val="00871531"/>
    <w:rsid w:val="00871692"/>
    <w:rsid w:val="00871C92"/>
    <w:rsid w:val="0087522A"/>
    <w:rsid w:val="00877A00"/>
    <w:rsid w:val="00880F04"/>
    <w:rsid w:val="00881994"/>
    <w:rsid w:val="00881E5E"/>
    <w:rsid w:val="00883A0D"/>
    <w:rsid w:val="0088523A"/>
    <w:rsid w:val="00890016"/>
    <w:rsid w:val="008948B8"/>
    <w:rsid w:val="008949BF"/>
    <w:rsid w:val="0089700C"/>
    <w:rsid w:val="00897FE9"/>
    <w:rsid w:val="008A2C4E"/>
    <w:rsid w:val="008A3659"/>
    <w:rsid w:val="008A39BB"/>
    <w:rsid w:val="008A4DED"/>
    <w:rsid w:val="008A6132"/>
    <w:rsid w:val="008A63C7"/>
    <w:rsid w:val="008A722C"/>
    <w:rsid w:val="008A73FF"/>
    <w:rsid w:val="008B039E"/>
    <w:rsid w:val="008B4360"/>
    <w:rsid w:val="008B48C8"/>
    <w:rsid w:val="008C0748"/>
    <w:rsid w:val="008C0AA0"/>
    <w:rsid w:val="008C0D8B"/>
    <w:rsid w:val="008C1227"/>
    <w:rsid w:val="008C23A6"/>
    <w:rsid w:val="008C4CDC"/>
    <w:rsid w:val="008C759F"/>
    <w:rsid w:val="008C760E"/>
    <w:rsid w:val="008C7F81"/>
    <w:rsid w:val="008D3894"/>
    <w:rsid w:val="008E17D8"/>
    <w:rsid w:val="008E2C58"/>
    <w:rsid w:val="008E30C8"/>
    <w:rsid w:val="008E318A"/>
    <w:rsid w:val="008E40BA"/>
    <w:rsid w:val="008E44F9"/>
    <w:rsid w:val="008E6DCF"/>
    <w:rsid w:val="008E6ED3"/>
    <w:rsid w:val="008F01D0"/>
    <w:rsid w:val="008F6204"/>
    <w:rsid w:val="008F6A6B"/>
    <w:rsid w:val="00901314"/>
    <w:rsid w:val="00901E52"/>
    <w:rsid w:val="00903282"/>
    <w:rsid w:val="009060F1"/>
    <w:rsid w:val="009075A9"/>
    <w:rsid w:val="009075CC"/>
    <w:rsid w:val="00911F3F"/>
    <w:rsid w:val="009134FE"/>
    <w:rsid w:val="00913CD8"/>
    <w:rsid w:val="00913E51"/>
    <w:rsid w:val="00920F1D"/>
    <w:rsid w:val="0092181E"/>
    <w:rsid w:val="00922539"/>
    <w:rsid w:val="00922D30"/>
    <w:rsid w:val="00922D76"/>
    <w:rsid w:val="009237DF"/>
    <w:rsid w:val="00924677"/>
    <w:rsid w:val="009262B1"/>
    <w:rsid w:val="00927918"/>
    <w:rsid w:val="0093096D"/>
    <w:rsid w:val="00932388"/>
    <w:rsid w:val="00932B25"/>
    <w:rsid w:val="00932E98"/>
    <w:rsid w:val="0093527D"/>
    <w:rsid w:val="009407DC"/>
    <w:rsid w:val="00941346"/>
    <w:rsid w:val="009419C6"/>
    <w:rsid w:val="0094611A"/>
    <w:rsid w:val="00951AA9"/>
    <w:rsid w:val="009524F4"/>
    <w:rsid w:val="009525EA"/>
    <w:rsid w:val="009555E5"/>
    <w:rsid w:val="009573BD"/>
    <w:rsid w:val="00957CEF"/>
    <w:rsid w:val="00957D06"/>
    <w:rsid w:val="009601EC"/>
    <w:rsid w:val="00960DE1"/>
    <w:rsid w:val="00961DDE"/>
    <w:rsid w:val="00963AD7"/>
    <w:rsid w:val="00966082"/>
    <w:rsid w:val="00967BEB"/>
    <w:rsid w:val="00970B8B"/>
    <w:rsid w:val="009730C5"/>
    <w:rsid w:val="009734B2"/>
    <w:rsid w:val="00976D13"/>
    <w:rsid w:val="009777F8"/>
    <w:rsid w:val="00980083"/>
    <w:rsid w:val="009826B0"/>
    <w:rsid w:val="00985CA9"/>
    <w:rsid w:val="009868EB"/>
    <w:rsid w:val="00987559"/>
    <w:rsid w:val="009902BF"/>
    <w:rsid w:val="009928DB"/>
    <w:rsid w:val="009A07C6"/>
    <w:rsid w:val="009A2A74"/>
    <w:rsid w:val="009A479C"/>
    <w:rsid w:val="009A4E2A"/>
    <w:rsid w:val="009A5117"/>
    <w:rsid w:val="009A64D7"/>
    <w:rsid w:val="009B6905"/>
    <w:rsid w:val="009B7D38"/>
    <w:rsid w:val="009C03A6"/>
    <w:rsid w:val="009C066D"/>
    <w:rsid w:val="009C0671"/>
    <w:rsid w:val="009C2269"/>
    <w:rsid w:val="009C39F2"/>
    <w:rsid w:val="009D124F"/>
    <w:rsid w:val="009D3B1D"/>
    <w:rsid w:val="009D46EA"/>
    <w:rsid w:val="009D4FC4"/>
    <w:rsid w:val="009D5AF9"/>
    <w:rsid w:val="009D6274"/>
    <w:rsid w:val="009D6866"/>
    <w:rsid w:val="009D6996"/>
    <w:rsid w:val="009E1DC0"/>
    <w:rsid w:val="009E268F"/>
    <w:rsid w:val="009E36B5"/>
    <w:rsid w:val="009F238C"/>
    <w:rsid w:val="009F7DF7"/>
    <w:rsid w:val="00A0077C"/>
    <w:rsid w:val="00A00D09"/>
    <w:rsid w:val="00A02819"/>
    <w:rsid w:val="00A03E7C"/>
    <w:rsid w:val="00A10C2C"/>
    <w:rsid w:val="00A2203A"/>
    <w:rsid w:val="00A22694"/>
    <w:rsid w:val="00A227E5"/>
    <w:rsid w:val="00A228AA"/>
    <w:rsid w:val="00A2559B"/>
    <w:rsid w:val="00A3003A"/>
    <w:rsid w:val="00A363DA"/>
    <w:rsid w:val="00A37DAF"/>
    <w:rsid w:val="00A41A2F"/>
    <w:rsid w:val="00A4206B"/>
    <w:rsid w:val="00A4389C"/>
    <w:rsid w:val="00A43A7D"/>
    <w:rsid w:val="00A468B1"/>
    <w:rsid w:val="00A54529"/>
    <w:rsid w:val="00A54DB6"/>
    <w:rsid w:val="00A5675D"/>
    <w:rsid w:val="00A616DF"/>
    <w:rsid w:val="00A62327"/>
    <w:rsid w:val="00A632B3"/>
    <w:rsid w:val="00A655A0"/>
    <w:rsid w:val="00A70C37"/>
    <w:rsid w:val="00A70CFD"/>
    <w:rsid w:val="00A71FBA"/>
    <w:rsid w:val="00A76660"/>
    <w:rsid w:val="00A76856"/>
    <w:rsid w:val="00A76CC9"/>
    <w:rsid w:val="00A9105D"/>
    <w:rsid w:val="00A91105"/>
    <w:rsid w:val="00A9638E"/>
    <w:rsid w:val="00A9685A"/>
    <w:rsid w:val="00AA1091"/>
    <w:rsid w:val="00AA30DF"/>
    <w:rsid w:val="00AA54E0"/>
    <w:rsid w:val="00AA5E64"/>
    <w:rsid w:val="00AA6FAC"/>
    <w:rsid w:val="00AA7DD8"/>
    <w:rsid w:val="00AB00D8"/>
    <w:rsid w:val="00AB2334"/>
    <w:rsid w:val="00AB4135"/>
    <w:rsid w:val="00AC2A85"/>
    <w:rsid w:val="00AC4B5E"/>
    <w:rsid w:val="00AC4BE0"/>
    <w:rsid w:val="00AC5211"/>
    <w:rsid w:val="00AC6675"/>
    <w:rsid w:val="00AD18D9"/>
    <w:rsid w:val="00AD2D19"/>
    <w:rsid w:val="00AD5081"/>
    <w:rsid w:val="00AD6AFC"/>
    <w:rsid w:val="00AD791A"/>
    <w:rsid w:val="00AE03FB"/>
    <w:rsid w:val="00AE12C2"/>
    <w:rsid w:val="00AE1B64"/>
    <w:rsid w:val="00AE34C0"/>
    <w:rsid w:val="00AE3BC7"/>
    <w:rsid w:val="00AE4166"/>
    <w:rsid w:val="00AE454F"/>
    <w:rsid w:val="00AF1D6C"/>
    <w:rsid w:val="00AF374A"/>
    <w:rsid w:val="00AF3956"/>
    <w:rsid w:val="00AF3BC4"/>
    <w:rsid w:val="00AF3E6A"/>
    <w:rsid w:val="00AF4160"/>
    <w:rsid w:val="00AF6349"/>
    <w:rsid w:val="00B1215A"/>
    <w:rsid w:val="00B12249"/>
    <w:rsid w:val="00B138F5"/>
    <w:rsid w:val="00B15D34"/>
    <w:rsid w:val="00B16235"/>
    <w:rsid w:val="00B16647"/>
    <w:rsid w:val="00B2393C"/>
    <w:rsid w:val="00B26937"/>
    <w:rsid w:val="00B26B99"/>
    <w:rsid w:val="00B36D34"/>
    <w:rsid w:val="00B37246"/>
    <w:rsid w:val="00B4138A"/>
    <w:rsid w:val="00B43CF4"/>
    <w:rsid w:val="00B57262"/>
    <w:rsid w:val="00B609E2"/>
    <w:rsid w:val="00B60E04"/>
    <w:rsid w:val="00B62D76"/>
    <w:rsid w:val="00B64039"/>
    <w:rsid w:val="00B652EC"/>
    <w:rsid w:val="00B65505"/>
    <w:rsid w:val="00B662D1"/>
    <w:rsid w:val="00B66B21"/>
    <w:rsid w:val="00B6753A"/>
    <w:rsid w:val="00B744E0"/>
    <w:rsid w:val="00B7507C"/>
    <w:rsid w:val="00B76A46"/>
    <w:rsid w:val="00B76BA8"/>
    <w:rsid w:val="00B76D81"/>
    <w:rsid w:val="00B7762D"/>
    <w:rsid w:val="00B8117F"/>
    <w:rsid w:val="00B815A6"/>
    <w:rsid w:val="00B81695"/>
    <w:rsid w:val="00B8229B"/>
    <w:rsid w:val="00B83973"/>
    <w:rsid w:val="00B8545E"/>
    <w:rsid w:val="00B85880"/>
    <w:rsid w:val="00B87ACA"/>
    <w:rsid w:val="00B94939"/>
    <w:rsid w:val="00B95022"/>
    <w:rsid w:val="00B95458"/>
    <w:rsid w:val="00B96633"/>
    <w:rsid w:val="00BA0E27"/>
    <w:rsid w:val="00BA2454"/>
    <w:rsid w:val="00BA39E0"/>
    <w:rsid w:val="00BA3F29"/>
    <w:rsid w:val="00BA3F35"/>
    <w:rsid w:val="00BA4B0E"/>
    <w:rsid w:val="00BB0F90"/>
    <w:rsid w:val="00BB3995"/>
    <w:rsid w:val="00BB4A34"/>
    <w:rsid w:val="00BB6020"/>
    <w:rsid w:val="00BB6F25"/>
    <w:rsid w:val="00BB7353"/>
    <w:rsid w:val="00BC10EE"/>
    <w:rsid w:val="00BC2CE0"/>
    <w:rsid w:val="00BC30DC"/>
    <w:rsid w:val="00BC5C9D"/>
    <w:rsid w:val="00BD0136"/>
    <w:rsid w:val="00BD0534"/>
    <w:rsid w:val="00BD55A0"/>
    <w:rsid w:val="00BD62C5"/>
    <w:rsid w:val="00BD6CAC"/>
    <w:rsid w:val="00BE3A19"/>
    <w:rsid w:val="00BE3C01"/>
    <w:rsid w:val="00BE5ABB"/>
    <w:rsid w:val="00BE6BE4"/>
    <w:rsid w:val="00BF030A"/>
    <w:rsid w:val="00BF0B00"/>
    <w:rsid w:val="00BF1262"/>
    <w:rsid w:val="00BF1A60"/>
    <w:rsid w:val="00BF2B72"/>
    <w:rsid w:val="00BF44A0"/>
    <w:rsid w:val="00BF5024"/>
    <w:rsid w:val="00BF5A32"/>
    <w:rsid w:val="00BF5E18"/>
    <w:rsid w:val="00BF5FD3"/>
    <w:rsid w:val="00BF68F7"/>
    <w:rsid w:val="00BF78E1"/>
    <w:rsid w:val="00BF7E4A"/>
    <w:rsid w:val="00C0021C"/>
    <w:rsid w:val="00C0542D"/>
    <w:rsid w:val="00C10C66"/>
    <w:rsid w:val="00C1339F"/>
    <w:rsid w:val="00C13C09"/>
    <w:rsid w:val="00C142DD"/>
    <w:rsid w:val="00C153BE"/>
    <w:rsid w:val="00C1648E"/>
    <w:rsid w:val="00C16643"/>
    <w:rsid w:val="00C16A43"/>
    <w:rsid w:val="00C171A3"/>
    <w:rsid w:val="00C174C5"/>
    <w:rsid w:val="00C17B09"/>
    <w:rsid w:val="00C213C1"/>
    <w:rsid w:val="00C21582"/>
    <w:rsid w:val="00C21C82"/>
    <w:rsid w:val="00C22D55"/>
    <w:rsid w:val="00C30379"/>
    <w:rsid w:val="00C305DD"/>
    <w:rsid w:val="00C30E1A"/>
    <w:rsid w:val="00C326F8"/>
    <w:rsid w:val="00C41D7D"/>
    <w:rsid w:val="00C4295E"/>
    <w:rsid w:val="00C43916"/>
    <w:rsid w:val="00C442ED"/>
    <w:rsid w:val="00C45790"/>
    <w:rsid w:val="00C457FA"/>
    <w:rsid w:val="00C45889"/>
    <w:rsid w:val="00C50600"/>
    <w:rsid w:val="00C5171F"/>
    <w:rsid w:val="00C52830"/>
    <w:rsid w:val="00C535E6"/>
    <w:rsid w:val="00C53666"/>
    <w:rsid w:val="00C55A62"/>
    <w:rsid w:val="00C576BC"/>
    <w:rsid w:val="00C625E3"/>
    <w:rsid w:val="00C63EED"/>
    <w:rsid w:val="00C6714B"/>
    <w:rsid w:val="00C7168D"/>
    <w:rsid w:val="00C71CCF"/>
    <w:rsid w:val="00C820D5"/>
    <w:rsid w:val="00C8256C"/>
    <w:rsid w:val="00C82DA4"/>
    <w:rsid w:val="00C8449C"/>
    <w:rsid w:val="00C84F63"/>
    <w:rsid w:val="00C850D8"/>
    <w:rsid w:val="00CA0ACA"/>
    <w:rsid w:val="00CA5281"/>
    <w:rsid w:val="00CA7713"/>
    <w:rsid w:val="00CB1C06"/>
    <w:rsid w:val="00CB5402"/>
    <w:rsid w:val="00CB671D"/>
    <w:rsid w:val="00CB7377"/>
    <w:rsid w:val="00CC15F4"/>
    <w:rsid w:val="00CC3954"/>
    <w:rsid w:val="00CC3B61"/>
    <w:rsid w:val="00CC427B"/>
    <w:rsid w:val="00CC6F9A"/>
    <w:rsid w:val="00CC7E51"/>
    <w:rsid w:val="00CD1561"/>
    <w:rsid w:val="00CD5301"/>
    <w:rsid w:val="00CD77E7"/>
    <w:rsid w:val="00CE0D45"/>
    <w:rsid w:val="00CE0F88"/>
    <w:rsid w:val="00CE1A55"/>
    <w:rsid w:val="00CE3398"/>
    <w:rsid w:val="00CE4BCD"/>
    <w:rsid w:val="00CE500D"/>
    <w:rsid w:val="00CE57DB"/>
    <w:rsid w:val="00CF0BDA"/>
    <w:rsid w:val="00CF3B7E"/>
    <w:rsid w:val="00CF3DF6"/>
    <w:rsid w:val="00CF4FAC"/>
    <w:rsid w:val="00CF5000"/>
    <w:rsid w:val="00CF77DB"/>
    <w:rsid w:val="00CF7917"/>
    <w:rsid w:val="00D0084F"/>
    <w:rsid w:val="00D0206D"/>
    <w:rsid w:val="00D032FA"/>
    <w:rsid w:val="00D04F6A"/>
    <w:rsid w:val="00D0604E"/>
    <w:rsid w:val="00D0637F"/>
    <w:rsid w:val="00D0668F"/>
    <w:rsid w:val="00D07156"/>
    <w:rsid w:val="00D12BEF"/>
    <w:rsid w:val="00D13704"/>
    <w:rsid w:val="00D17948"/>
    <w:rsid w:val="00D17BBE"/>
    <w:rsid w:val="00D17D91"/>
    <w:rsid w:val="00D2059D"/>
    <w:rsid w:val="00D262A5"/>
    <w:rsid w:val="00D26AF8"/>
    <w:rsid w:val="00D32055"/>
    <w:rsid w:val="00D35C13"/>
    <w:rsid w:val="00D40516"/>
    <w:rsid w:val="00D40E9D"/>
    <w:rsid w:val="00D41396"/>
    <w:rsid w:val="00D42794"/>
    <w:rsid w:val="00D56EA2"/>
    <w:rsid w:val="00D626FD"/>
    <w:rsid w:val="00D62D9B"/>
    <w:rsid w:val="00D63D16"/>
    <w:rsid w:val="00D641E7"/>
    <w:rsid w:val="00D6556D"/>
    <w:rsid w:val="00D65DBC"/>
    <w:rsid w:val="00D66C44"/>
    <w:rsid w:val="00D670FA"/>
    <w:rsid w:val="00D67B59"/>
    <w:rsid w:val="00D70559"/>
    <w:rsid w:val="00D735A6"/>
    <w:rsid w:val="00D740B5"/>
    <w:rsid w:val="00D80214"/>
    <w:rsid w:val="00D81747"/>
    <w:rsid w:val="00D84CF2"/>
    <w:rsid w:val="00D856F2"/>
    <w:rsid w:val="00D9148C"/>
    <w:rsid w:val="00D91D47"/>
    <w:rsid w:val="00D93825"/>
    <w:rsid w:val="00D94F89"/>
    <w:rsid w:val="00D95EE4"/>
    <w:rsid w:val="00D9713E"/>
    <w:rsid w:val="00DA3C3B"/>
    <w:rsid w:val="00DA3D15"/>
    <w:rsid w:val="00DA4365"/>
    <w:rsid w:val="00DA43E7"/>
    <w:rsid w:val="00DA4F88"/>
    <w:rsid w:val="00DA634E"/>
    <w:rsid w:val="00DA64C0"/>
    <w:rsid w:val="00DB051D"/>
    <w:rsid w:val="00DB1368"/>
    <w:rsid w:val="00DB24C7"/>
    <w:rsid w:val="00DB332C"/>
    <w:rsid w:val="00DB3BA8"/>
    <w:rsid w:val="00DB6113"/>
    <w:rsid w:val="00DC0844"/>
    <w:rsid w:val="00DC619F"/>
    <w:rsid w:val="00DD1321"/>
    <w:rsid w:val="00DD40B1"/>
    <w:rsid w:val="00DD4CCC"/>
    <w:rsid w:val="00DD5061"/>
    <w:rsid w:val="00DD6B52"/>
    <w:rsid w:val="00DD6CA6"/>
    <w:rsid w:val="00DD7099"/>
    <w:rsid w:val="00DE20CC"/>
    <w:rsid w:val="00DE31F4"/>
    <w:rsid w:val="00DE3402"/>
    <w:rsid w:val="00DE44E0"/>
    <w:rsid w:val="00DE65C5"/>
    <w:rsid w:val="00DE6DC4"/>
    <w:rsid w:val="00DE6EE6"/>
    <w:rsid w:val="00DE7667"/>
    <w:rsid w:val="00DF1C62"/>
    <w:rsid w:val="00DF1CDE"/>
    <w:rsid w:val="00E01291"/>
    <w:rsid w:val="00E01436"/>
    <w:rsid w:val="00E03C07"/>
    <w:rsid w:val="00E03E5D"/>
    <w:rsid w:val="00E104DA"/>
    <w:rsid w:val="00E11390"/>
    <w:rsid w:val="00E13C93"/>
    <w:rsid w:val="00E17046"/>
    <w:rsid w:val="00E21A18"/>
    <w:rsid w:val="00E23B33"/>
    <w:rsid w:val="00E33789"/>
    <w:rsid w:val="00E3379F"/>
    <w:rsid w:val="00E351BB"/>
    <w:rsid w:val="00E37238"/>
    <w:rsid w:val="00E37996"/>
    <w:rsid w:val="00E40926"/>
    <w:rsid w:val="00E51562"/>
    <w:rsid w:val="00E519E5"/>
    <w:rsid w:val="00E51D4D"/>
    <w:rsid w:val="00E54BF7"/>
    <w:rsid w:val="00E54D29"/>
    <w:rsid w:val="00E5570F"/>
    <w:rsid w:val="00E56997"/>
    <w:rsid w:val="00E569A3"/>
    <w:rsid w:val="00E57C0F"/>
    <w:rsid w:val="00E61F20"/>
    <w:rsid w:val="00E671A6"/>
    <w:rsid w:val="00E67CE7"/>
    <w:rsid w:val="00E745B3"/>
    <w:rsid w:val="00E74C74"/>
    <w:rsid w:val="00E76267"/>
    <w:rsid w:val="00E7752F"/>
    <w:rsid w:val="00E77D0B"/>
    <w:rsid w:val="00E817D7"/>
    <w:rsid w:val="00E81D4A"/>
    <w:rsid w:val="00E8470C"/>
    <w:rsid w:val="00E85C25"/>
    <w:rsid w:val="00E86390"/>
    <w:rsid w:val="00E87B98"/>
    <w:rsid w:val="00E910D3"/>
    <w:rsid w:val="00E91465"/>
    <w:rsid w:val="00E920AE"/>
    <w:rsid w:val="00E94C91"/>
    <w:rsid w:val="00E95A6B"/>
    <w:rsid w:val="00E97082"/>
    <w:rsid w:val="00E9783F"/>
    <w:rsid w:val="00EB28F4"/>
    <w:rsid w:val="00EB29B7"/>
    <w:rsid w:val="00EB4901"/>
    <w:rsid w:val="00EB4B5F"/>
    <w:rsid w:val="00EB62BC"/>
    <w:rsid w:val="00EB6CE6"/>
    <w:rsid w:val="00EC09AF"/>
    <w:rsid w:val="00EC281F"/>
    <w:rsid w:val="00EC4789"/>
    <w:rsid w:val="00ED0592"/>
    <w:rsid w:val="00ED695F"/>
    <w:rsid w:val="00EE09D5"/>
    <w:rsid w:val="00EE1F78"/>
    <w:rsid w:val="00EE24E8"/>
    <w:rsid w:val="00EE2928"/>
    <w:rsid w:val="00EE2E1A"/>
    <w:rsid w:val="00EE4A52"/>
    <w:rsid w:val="00EE4E39"/>
    <w:rsid w:val="00EE7A36"/>
    <w:rsid w:val="00EE7AC2"/>
    <w:rsid w:val="00EF088E"/>
    <w:rsid w:val="00EF43B3"/>
    <w:rsid w:val="00EF457C"/>
    <w:rsid w:val="00EF52D5"/>
    <w:rsid w:val="00F01E5F"/>
    <w:rsid w:val="00F109AB"/>
    <w:rsid w:val="00F13AA5"/>
    <w:rsid w:val="00F13AF8"/>
    <w:rsid w:val="00F140D7"/>
    <w:rsid w:val="00F143F2"/>
    <w:rsid w:val="00F16BF6"/>
    <w:rsid w:val="00F17024"/>
    <w:rsid w:val="00F21A48"/>
    <w:rsid w:val="00F21B43"/>
    <w:rsid w:val="00F228AA"/>
    <w:rsid w:val="00F247B0"/>
    <w:rsid w:val="00F31CAF"/>
    <w:rsid w:val="00F31CC2"/>
    <w:rsid w:val="00F32821"/>
    <w:rsid w:val="00F336A1"/>
    <w:rsid w:val="00F33B43"/>
    <w:rsid w:val="00F33B76"/>
    <w:rsid w:val="00F34753"/>
    <w:rsid w:val="00F34F16"/>
    <w:rsid w:val="00F3550A"/>
    <w:rsid w:val="00F35840"/>
    <w:rsid w:val="00F35A82"/>
    <w:rsid w:val="00F35CC7"/>
    <w:rsid w:val="00F36341"/>
    <w:rsid w:val="00F409CA"/>
    <w:rsid w:val="00F41126"/>
    <w:rsid w:val="00F4441C"/>
    <w:rsid w:val="00F4455B"/>
    <w:rsid w:val="00F4490B"/>
    <w:rsid w:val="00F455BF"/>
    <w:rsid w:val="00F51163"/>
    <w:rsid w:val="00F51820"/>
    <w:rsid w:val="00F51A6A"/>
    <w:rsid w:val="00F523EC"/>
    <w:rsid w:val="00F53883"/>
    <w:rsid w:val="00F54A9A"/>
    <w:rsid w:val="00F575C7"/>
    <w:rsid w:val="00F61678"/>
    <w:rsid w:val="00F65999"/>
    <w:rsid w:val="00F66918"/>
    <w:rsid w:val="00F6734F"/>
    <w:rsid w:val="00F7209C"/>
    <w:rsid w:val="00F76024"/>
    <w:rsid w:val="00F76358"/>
    <w:rsid w:val="00F84F37"/>
    <w:rsid w:val="00F91630"/>
    <w:rsid w:val="00F916B6"/>
    <w:rsid w:val="00F9737A"/>
    <w:rsid w:val="00FA1C9E"/>
    <w:rsid w:val="00FA3A19"/>
    <w:rsid w:val="00FA6794"/>
    <w:rsid w:val="00FA7CBE"/>
    <w:rsid w:val="00FB1342"/>
    <w:rsid w:val="00FB307F"/>
    <w:rsid w:val="00FB54D5"/>
    <w:rsid w:val="00FB5DF8"/>
    <w:rsid w:val="00FC042F"/>
    <w:rsid w:val="00FC196F"/>
    <w:rsid w:val="00FC2639"/>
    <w:rsid w:val="00FC4676"/>
    <w:rsid w:val="00FC5651"/>
    <w:rsid w:val="00FC5D9D"/>
    <w:rsid w:val="00FC69CC"/>
    <w:rsid w:val="00FC6B3D"/>
    <w:rsid w:val="00FC72AC"/>
    <w:rsid w:val="00FC7DB5"/>
    <w:rsid w:val="00FC7EE6"/>
    <w:rsid w:val="00FD164E"/>
    <w:rsid w:val="00FD1DB2"/>
    <w:rsid w:val="00FD2921"/>
    <w:rsid w:val="00FD30AF"/>
    <w:rsid w:val="00FD57A1"/>
    <w:rsid w:val="00FD6818"/>
    <w:rsid w:val="00FD7288"/>
    <w:rsid w:val="00FE0136"/>
    <w:rsid w:val="00FE3171"/>
    <w:rsid w:val="00FE3AB5"/>
    <w:rsid w:val="00FE4A89"/>
    <w:rsid w:val="00FE4E0A"/>
    <w:rsid w:val="00FE5814"/>
    <w:rsid w:val="00FE5973"/>
    <w:rsid w:val="00FE6BAB"/>
    <w:rsid w:val="00FF0B23"/>
    <w:rsid w:val="00FF194D"/>
    <w:rsid w:val="00FF4D78"/>
    <w:rsid w:val="00FF6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17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220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rsid w:val="00FE3171"/>
    <w:rPr>
      <w:color w:val="0000FF"/>
      <w:u w:val="single"/>
    </w:rPr>
  </w:style>
  <w:style w:type="character" w:styleId="a4">
    <w:name w:val="FollowedHyperlink"/>
    <w:uiPriority w:val="99"/>
    <w:rsid w:val="00FE3171"/>
    <w:rPr>
      <w:color w:val="800080"/>
      <w:u w:val="single"/>
    </w:rPr>
  </w:style>
  <w:style w:type="character" w:customStyle="1" w:styleId="HTML">
    <w:name w:val="Стандартный HTML Знак"/>
    <w:link w:val="HTML0"/>
    <w:locked/>
    <w:rsid w:val="00FE3171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FE3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FE3171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FE3171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a8">
    <w:name w:val="Title"/>
    <w:basedOn w:val="a"/>
    <w:link w:val="a9"/>
    <w:qFormat/>
    <w:rsid w:val="00FE3171"/>
    <w:pPr>
      <w:jc w:val="center"/>
    </w:pPr>
    <w:rPr>
      <w:b/>
      <w:bCs/>
    </w:rPr>
  </w:style>
  <w:style w:type="paragraph" w:customStyle="1" w:styleId="ConsPlusNonformat">
    <w:name w:val="ConsPlusNonformat"/>
    <w:rsid w:val="00FE31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E3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E31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FE3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FE3171"/>
    <w:pP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1E1EBD"/>
  </w:style>
  <w:style w:type="character" w:customStyle="1" w:styleId="10">
    <w:name w:val=" Знак Знак1"/>
    <w:rsid w:val="001E1EBD"/>
    <w:rPr>
      <w:rFonts w:ascii="Courier New" w:hAnsi="Courier New" w:cs="Courier New"/>
      <w:lang w:val="ru-RU" w:eastAsia="ru-RU" w:bidi="ar-SA"/>
    </w:rPr>
  </w:style>
  <w:style w:type="numbering" w:customStyle="1" w:styleId="21">
    <w:name w:val="Нет списка2"/>
    <w:next w:val="a2"/>
    <w:semiHidden/>
    <w:rsid w:val="001E1EBD"/>
  </w:style>
  <w:style w:type="paragraph" w:styleId="ab">
    <w:name w:val="Balloon Text"/>
    <w:basedOn w:val="a"/>
    <w:link w:val="ac"/>
    <w:uiPriority w:val="99"/>
    <w:semiHidden/>
    <w:unhideWhenUsed/>
    <w:rsid w:val="001E1EBD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semiHidden/>
    <w:rsid w:val="001E1EBD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d">
    <w:name w:val="List Paragraph"/>
    <w:basedOn w:val="a"/>
    <w:uiPriority w:val="34"/>
    <w:qFormat/>
    <w:rsid w:val="001E1E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alloonTextChar">
    <w:name w:val="Balloon Text Char"/>
    <w:semiHidden/>
    <w:locked/>
    <w:rsid w:val="000D5DE2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7D485A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7D485A"/>
  </w:style>
  <w:style w:type="character" w:customStyle="1" w:styleId="a7">
    <w:name w:val="Верхний колонтитул Знак"/>
    <w:link w:val="a6"/>
    <w:uiPriority w:val="99"/>
    <w:rsid w:val="003D6DE2"/>
  </w:style>
  <w:style w:type="character" w:customStyle="1" w:styleId="af">
    <w:name w:val="Нижний колонтитул Знак"/>
    <w:link w:val="ae"/>
    <w:uiPriority w:val="99"/>
    <w:rsid w:val="003D6DE2"/>
    <w:rPr>
      <w:sz w:val="24"/>
      <w:szCs w:val="24"/>
    </w:rPr>
  </w:style>
  <w:style w:type="character" w:customStyle="1" w:styleId="HTML1">
    <w:name w:val="Стандартный HTML Знак1"/>
    <w:uiPriority w:val="99"/>
    <w:semiHidden/>
    <w:rsid w:val="00DD7099"/>
    <w:rPr>
      <w:rFonts w:ascii="Consolas" w:hAnsi="Consolas"/>
    </w:rPr>
  </w:style>
  <w:style w:type="character" w:customStyle="1" w:styleId="a9">
    <w:name w:val="Название Знак"/>
    <w:link w:val="a8"/>
    <w:rsid w:val="00DD7099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rsid w:val="00A2203A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nna.Lebedeva2009@yandex.ru" TargetMode="External"/><Relationship Id="rId117" Type="http://schemas.openxmlformats.org/officeDocument/2006/relationships/theme" Target="theme/theme1.xml"/><Relationship Id="rId21" Type="http://schemas.openxmlformats.org/officeDocument/2006/relationships/hyperlink" Target="mailto:ovisyasheva@mail.ru" TargetMode="External"/><Relationship Id="rId42" Type="http://schemas.openxmlformats.org/officeDocument/2006/relationships/hyperlink" Target="mailto:zadorozhnaya45@mail.ru" TargetMode="External"/><Relationship Id="rId47" Type="http://schemas.openxmlformats.org/officeDocument/2006/relationships/hyperlink" Target="mailto:ivankovich12oleg@gmail.com" TargetMode="External"/><Relationship Id="rId63" Type="http://schemas.openxmlformats.org/officeDocument/2006/relationships/hyperlink" Target="mailto:nlets@bk.ru" TargetMode="External"/><Relationship Id="rId68" Type="http://schemas.openxmlformats.org/officeDocument/2006/relationships/hyperlink" Target="mailto:pv-nagibin90@mail.ru" TargetMode="External"/><Relationship Id="rId84" Type="http://schemas.openxmlformats.org/officeDocument/2006/relationships/hyperlink" Target="mailto:sergei.gavrikov.1981@gmail.com" TargetMode="External"/><Relationship Id="rId89" Type="http://schemas.openxmlformats.org/officeDocument/2006/relationships/hyperlink" Target="mailto:79514913773@yandex.ru" TargetMode="External"/><Relationship Id="rId112" Type="http://schemas.openxmlformats.org/officeDocument/2006/relationships/hyperlink" Target="mailto:kuznetsovks1@yandex.ru" TargetMode="External"/><Relationship Id="rId16" Type="http://schemas.openxmlformats.org/officeDocument/2006/relationships/hyperlink" Target="mailto:tash2109@rambler.ru" TargetMode="External"/><Relationship Id="rId107" Type="http://schemas.openxmlformats.org/officeDocument/2006/relationships/hyperlink" Target="mailto:anna-advocat161@yandex.ru" TargetMode="External"/><Relationship Id="rId11" Type="http://schemas.openxmlformats.org/officeDocument/2006/relationships/hyperlink" Target="mailto:olega_makarenko4@rambler.ru" TargetMode="External"/><Relationship Id="rId24" Type="http://schemas.openxmlformats.org/officeDocument/2006/relationships/hyperlink" Target="mailto:rostovzakon@mail.ru" TargetMode="External"/><Relationship Id="rId32" Type="http://schemas.openxmlformats.org/officeDocument/2006/relationships/hyperlink" Target="mailto:belikovazhanna@yandex.ru" TargetMode="External"/><Relationship Id="rId37" Type="http://schemas.openxmlformats.org/officeDocument/2006/relationships/hyperlink" Target="mailto:advokatkasparova@yandex.ru" TargetMode="External"/><Relationship Id="rId40" Type="http://schemas.openxmlformats.org/officeDocument/2006/relationships/hyperlink" Target="mailto:aka.gsd@mail.ru" TargetMode="External"/><Relationship Id="rId45" Type="http://schemas.openxmlformats.org/officeDocument/2006/relationships/hyperlink" Target="mailto:titova.advokat@yandex.ru" TargetMode="External"/><Relationship Id="rId53" Type="http://schemas.openxmlformats.org/officeDocument/2006/relationships/hyperlink" Target="mailto:SVU16@mail.ru" TargetMode="External"/><Relationship Id="rId58" Type="http://schemas.openxmlformats.org/officeDocument/2006/relationships/hyperlink" Target="mailto:mariyagluhovec@mail.ru" TargetMode="External"/><Relationship Id="rId66" Type="http://schemas.openxmlformats.org/officeDocument/2006/relationships/hyperlink" Target="mailto:nadolinskii_igor@mail.ru" TargetMode="External"/><Relationship Id="rId74" Type="http://schemas.openxmlformats.org/officeDocument/2006/relationships/hyperlink" Target="mailto:ermolenkomaxim444@mail.ru" TargetMode="External"/><Relationship Id="rId79" Type="http://schemas.openxmlformats.org/officeDocument/2006/relationships/hyperlink" Target="mailto:advocat.oid@gmail.com" TargetMode="External"/><Relationship Id="rId87" Type="http://schemas.openxmlformats.org/officeDocument/2006/relationships/hyperlink" Target="mailto:step.mv10@%20yandex.ru" TargetMode="External"/><Relationship Id="rId102" Type="http://schemas.openxmlformats.org/officeDocument/2006/relationships/hyperlink" Target="mailto:yurynikiforov1@gmail.com" TargetMode="External"/><Relationship Id="rId110" Type="http://schemas.openxmlformats.org/officeDocument/2006/relationships/hyperlink" Target="mailto:advokatsoroka470@gmail.com" TargetMode="External"/><Relationship Id="rId115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mailto:Kareluna@yandex.ru" TargetMode="External"/><Relationship Id="rId82" Type="http://schemas.openxmlformats.org/officeDocument/2006/relationships/hyperlink" Target="mailto:ksfroka@mail.ru" TargetMode="External"/><Relationship Id="rId90" Type="http://schemas.openxmlformats.org/officeDocument/2006/relationships/hyperlink" Target="mailto:yuliya4886@mail.ru" TargetMode="External"/><Relationship Id="rId95" Type="http://schemas.openxmlformats.org/officeDocument/2006/relationships/hyperlink" Target="mailto:79286061517@yandex.ru" TargetMode="External"/><Relationship Id="rId19" Type="http://schemas.openxmlformats.org/officeDocument/2006/relationships/hyperlink" Target="mailto:eldanelia1308@gmail.com" TargetMode="External"/><Relationship Id="rId14" Type="http://schemas.openxmlformats.org/officeDocument/2006/relationships/hyperlink" Target="mailto:8-903-488-05-90@yandex.ru" TargetMode="External"/><Relationship Id="rId22" Type="http://schemas.openxmlformats.org/officeDocument/2006/relationships/hyperlink" Target="mailto:advokat-i@mail.ru" TargetMode="External"/><Relationship Id="rId27" Type="http://schemas.openxmlformats.org/officeDocument/2006/relationships/hyperlink" Target="mailto:advokat-seregina@mail.ru" TargetMode="External"/><Relationship Id="rId30" Type="http://schemas.openxmlformats.org/officeDocument/2006/relationships/hyperlink" Target="mailto:dideanna@yandex.ru" TargetMode="External"/><Relationship Id="rId35" Type="http://schemas.openxmlformats.org/officeDocument/2006/relationships/hyperlink" Target="mailto:anna.akhmed@mail.ru" TargetMode="External"/><Relationship Id="rId43" Type="http://schemas.openxmlformats.org/officeDocument/2006/relationships/hyperlink" Target="mailto:79034062367@yandex.ru" TargetMode="External"/><Relationship Id="rId48" Type="http://schemas.openxmlformats.org/officeDocument/2006/relationships/hyperlink" Target="mailto:delo@ro.ru" TargetMode="External"/><Relationship Id="rId56" Type="http://schemas.openxmlformats.org/officeDocument/2006/relationships/hyperlink" Target="mailto:nikolay32@aaanet.ru" TargetMode="External"/><Relationship Id="rId64" Type="http://schemas.openxmlformats.org/officeDocument/2006/relationships/hyperlink" Target="mailto:advokats.vfroka@mail.ru" TargetMode="External"/><Relationship Id="rId69" Type="http://schemas.openxmlformats.org/officeDocument/2006/relationships/hyperlink" Target="mailto:gevorkyan_artem@mail.ru" TargetMode="External"/><Relationship Id="rId77" Type="http://schemas.openxmlformats.org/officeDocument/2006/relationships/hyperlink" Target="mailto:man.mar-286@ya.ru" TargetMode="External"/><Relationship Id="rId100" Type="http://schemas.openxmlformats.org/officeDocument/2006/relationships/hyperlink" Target="mailto:Advocate-Ch@yandex.ru" TargetMode="External"/><Relationship Id="rId105" Type="http://schemas.openxmlformats.org/officeDocument/2006/relationships/hyperlink" Target="mailto:ykarno0510@mail.ru" TargetMode="External"/><Relationship Id="rId113" Type="http://schemas.openxmlformats.org/officeDocument/2006/relationships/hyperlink" Target="mailto:tolstick.m@%20yandex.ru" TargetMode="External"/><Relationship Id="rId8" Type="http://schemas.openxmlformats.org/officeDocument/2006/relationships/hyperlink" Target="mailto:ludmilabakumenko@mail.ru" TargetMode="External"/><Relationship Id="rId51" Type="http://schemas.openxmlformats.org/officeDocument/2006/relationships/hyperlink" Target="mailto:yuliana-pushkareva@yandex.ru" TargetMode="External"/><Relationship Id="rId72" Type="http://schemas.openxmlformats.org/officeDocument/2006/relationships/hyperlink" Target="mailto:roka-ferto-donetsk@yandex.ru" TargetMode="External"/><Relationship Id="rId80" Type="http://schemas.openxmlformats.org/officeDocument/2006/relationships/hyperlink" Target="mailto:volkoff.advokat@yandex.ru" TargetMode="External"/><Relationship Id="rId85" Type="http://schemas.openxmlformats.org/officeDocument/2006/relationships/hyperlink" Target="mailto:BEZUG@RAMBLER.RU" TargetMode="External"/><Relationship Id="rId93" Type="http://schemas.openxmlformats.org/officeDocument/2006/relationships/hyperlink" Target="mailto:ark.dombajan@%20yandex.ru" TargetMode="External"/><Relationship Id="rId98" Type="http://schemas.openxmlformats.org/officeDocument/2006/relationships/hyperlink" Target="mailto:LanaCh403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pershinaadv@yandex.ru" TargetMode="External"/><Relationship Id="rId17" Type="http://schemas.openxmlformats.org/officeDocument/2006/relationships/hyperlink" Target="mailto:donadvokat@mail.ru" TargetMode="External"/><Relationship Id="rId25" Type="http://schemas.openxmlformats.org/officeDocument/2006/relationships/hyperlink" Target="mailto:mzr2008@ya.ru" TargetMode="External"/><Relationship Id="rId33" Type="http://schemas.openxmlformats.org/officeDocument/2006/relationships/hyperlink" Target="mailto:kairovazarina05@mail.ru" TargetMode="External"/><Relationship Id="rId38" Type="http://schemas.openxmlformats.org/officeDocument/2006/relationships/hyperlink" Target="mailto:adv.mmtk2005@yandex.ru" TargetMode="External"/><Relationship Id="rId46" Type="http://schemas.openxmlformats.org/officeDocument/2006/relationships/hyperlink" Target="mailto:albertborokhov@yandex.ru" TargetMode="External"/><Relationship Id="rId59" Type="http://schemas.openxmlformats.org/officeDocument/2006/relationships/hyperlink" Target="mailto:Svinareva_8383@mail.ru" TargetMode="External"/><Relationship Id="rId67" Type="http://schemas.openxmlformats.org/officeDocument/2006/relationships/hyperlink" Target="mailto:g_ragimovh@inbox.ru" TargetMode="External"/><Relationship Id="rId103" Type="http://schemas.openxmlformats.org/officeDocument/2006/relationships/hyperlink" Target="mailto:d.a.kutovoy@yandex.ru" TargetMode="External"/><Relationship Id="rId108" Type="http://schemas.openxmlformats.org/officeDocument/2006/relationships/hyperlink" Target="mailto:roka.chertkovo@yandex.ru" TargetMode="External"/><Relationship Id="rId116" Type="http://schemas.openxmlformats.org/officeDocument/2006/relationships/fontTable" Target="fontTable.xml"/><Relationship Id="rId20" Type="http://schemas.openxmlformats.org/officeDocument/2006/relationships/hyperlink" Target="mailto:Antonchenko83@mail.ru" TargetMode="External"/><Relationship Id="rId41" Type="http://schemas.openxmlformats.org/officeDocument/2006/relationships/hyperlink" Target="mailto:advokat.Petrash@gmail.com" TargetMode="External"/><Relationship Id="rId54" Type="http://schemas.openxmlformats.org/officeDocument/2006/relationships/hyperlink" Target="mailto:Olga-dankeeva@yandex.ru" TargetMode="External"/><Relationship Id="rId62" Type="http://schemas.openxmlformats.org/officeDocument/2006/relationships/hyperlink" Target="mailto:advokat61.ru@%20yandex.ru" TargetMode="External"/><Relationship Id="rId70" Type="http://schemas.openxmlformats.org/officeDocument/2006/relationships/hyperlink" Target="mailto:kulkova.69@%20mail.ru" TargetMode="External"/><Relationship Id="rId75" Type="http://schemas.openxmlformats.org/officeDocument/2006/relationships/hyperlink" Target="mailto:marakhin@mail.ru" TargetMode="External"/><Relationship Id="rId83" Type="http://schemas.openxmlformats.org/officeDocument/2006/relationships/hyperlink" Target="mailto:advokat-dmitriy@ro.ru" TargetMode="External"/><Relationship Id="rId88" Type="http://schemas.openxmlformats.org/officeDocument/2006/relationships/hyperlink" Target="mailto:advokatvelichko@mail.ru" TargetMode="External"/><Relationship Id="rId91" Type="http://schemas.openxmlformats.org/officeDocument/2006/relationships/hyperlink" Target="mailto:klimenko_advokat@mail.ru" TargetMode="External"/><Relationship Id="rId96" Type="http://schemas.openxmlformats.org/officeDocument/2006/relationships/hyperlink" Target="mailto:predsedatel@lmka.ru" TargetMode="External"/><Relationship Id="rId111" Type="http://schemas.openxmlformats.org/officeDocument/2006/relationships/hyperlink" Target="mailto:olisa.olisa79@%20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evabessarab@mail.ru" TargetMode="External"/><Relationship Id="rId23" Type="http://schemas.openxmlformats.org/officeDocument/2006/relationships/hyperlink" Target="mailto:piskunovss-advokat@rambler.ru" TargetMode="External"/><Relationship Id="rId28" Type="http://schemas.openxmlformats.org/officeDocument/2006/relationships/hyperlink" Target="mailto:Korsun.aleksandra@yandex.ru" TargetMode="External"/><Relationship Id="rId36" Type="http://schemas.openxmlformats.org/officeDocument/2006/relationships/hyperlink" Target="mailto:kunaev1974@mail.ru" TargetMode="External"/><Relationship Id="rId49" Type="http://schemas.openxmlformats.org/officeDocument/2006/relationships/hyperlink" Target="mailto:vik.charikova@yandex.ru" TargetMode="External"/><Relationship Id="rId57" Type="http://schemas.openxmlformats.org/officeDocument/2006/relationships/hyperlink" Target="mailto:pugachevallll@mail.ru" TargetMode="External"/><Relationship Id="rId106" Type="http://schemas.openxmlformats.org/officeDocument/2006/relationships/hyperlink" Target="mailto:advokat.shalapanova@yandex.ru" TargetMode="External"/><Relationship Id="rId114" Type="http://schemas.openxmlformats.org/officeDocument/2006/relationships/footer" Target="footer1.xml"/><Relationship Id="rId10" Type="http://schemas.openxmlformats.org/officeDocument/2006/relationships/hyperlink" Target="mailto:lunyova_natalia@mail.ru" TargetMode="External"/><Relationship Id="rId31" Type="http://schemas.openxmlformats.org/officeDocument/2006/relationships/hyperlink" Target="mailto:tkasianova@list.ru" TargetMode="External"/><Relationship Id="rId44" Type="http://schemas.openxmlformats.org/officeDocument/2006/relationships/hyperlink" Target="mailto:kireeva.yuliya@gmail.com" TargetMode="External"/><Relationship Id="rId52" Type="http://schemas.openxmlformats.org/officeDocument/2006/relationships/hyperlink" Target="mailto:dmitrij.puzin1975@yandex.ru" TargetMode="External"/><Relationship Id="rId60" Type="http://schemas.openxmlformats.org/officeDocument/2006/relationships/hyperlink" Target="mailto:Vladleon2013@yandex.ru" TargetMode="External"/><Relationship Id="rId65" Type="http://schemas.openxmlformats.org/officeDocument/2006/relationships/hyperlink" Target="mailto:st.maxim81@%20yandex.ru" TargetMode="External"/><Relationship Id="rId73" Type="http://schemas.openxmlformats.org/officeDocument/2006/relationships/hyperlink" Target="mailto:shaldvv@mail.ru" TargetMode="External"/><Relationship Id="rId78" Type="http://schemas.openxmlformats.org/officeDocument/2006/relationships/hyperlink" Target="mailto:kaliv-lora@rambler.ru" TargetMode="External"/><Relationship Id="rId81" Type="http://schemas.openxmlformats.org/officeDocument/2006/relationships/hyperlink" Target="mailto:ksfroka@mail.ru" TargetMode="External"/><Relationship Id="rId86" Type="http://schemas.openxmlformats.org/officeDocument/2006/relationships/hyperlink" Target="mailto:rcdvtyn@mail.ru" TargetMode="External"/><Relationship Id="rId94" Type="http://schemas.openxmlformats.org/officeDocument/2006/relationships/hyperlink" Target="mailto:advokat.af@mail.ru" TargetMode="External"/><Relationship Id="rId99" Type="http://schemas.openxmlformats.org/officeDocument/2006/relationships/hyperlink" Target="mailto:LanaCh403@gmail.com" TargetMode="External"/><Relationship Id="rId101" Type="http://schemas.openxmlformats.org/officeDocument/2006/relationships/hyperlink" Target="mailto:serden1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a-chek@mail.ru" TargetMode="External"/><Relationship Id="rId13" Type="http://schemas.openxmlformats.org/officeDocument/2006/relationships/hyperlink" Target="mailto:Puta_1990@mail.ru" TargetMode="External"/><Relationship Id="rId18" Type="http://schemas.openxmlformats.org/officeDocument/2006/relationships/hyperlink" Target="mailto:keypakhaut@mail.ru" TargetMode="External"/><Relationship Id="rId39" Type="http://schemas.openxmlformats.org/officeDocument/2006/relationships/hyperlink" Target="mailto:Neoman87@yandex.ru" TargetMode="External"/><Relationship Id="rId109" Type="http://schemas.openxmlformats.org/officeDocument/2006/relationships/hyperlink" Target="mailto:T_Zabolotina@mail.ru" TargetMode="External"/><Relationship Id="rId34" Type="http://schemas.openxmlformats.org/officeDocument/2006/relationships/hyperlink" Target="mailto:sv-161@bk.ru" TargetMode="External"/><Relationship Id="rId50" Type="http://schemas.openxmlformats.org/officeDocument/2006/relationships/hyperlink" Target="mailto:psr002@mail.ru" TargetMode="External"/><Relationship Id="rId55" Type="http://schemas.openxmlformats.org/officeDocument/2006/relationships/hyperlink" Target="mailto:advokatsnurnicyna@mail.ru" TargetMode="External"/><Relationship Id="rId76" Type="http://schemas.openxmlformats.org/officeDocument/2006/relationships/hyperlink" Target="mailto:Vladimir.simonov.1955@mail.ru" TargetMode="External"/><Relationship Id="rId97" Type="http://schemas.openxmlformats.org/officeDocument/2006/relationships/hyperlink" Target="mailto:LanaCh403@gmail.com" TargetMode="External"/><Relationship Id="rId104" Type="http://schemas.openxmlformats.org/officeDocument/2006/relationships/hyperlink" Target="mailto:eduard.simonyan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heldon5077@gmail.com" TargetMode="External"/><Relationship Id="rId92" Type="http://schemas.openxmlformats.org/officeDocument/2006/relationships/hyperlink" Target="mailto:rakitin832@g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nisiminf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D1BF-503E-4F46-B02A-28927691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886</Words>
  <Characters>3355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Ростовская область</Company>
  <LinksUpToDate>false</LinksUpToDate>
  <CharactersWithSpaces>39361</CharactersWithSpaces>
  <SharedDoc>false</SharedDoc>
  <HLinks>
    <vt:vector size="636" baseType="variant">
      <vt:variant>
        <vt:i4>1572899</vt:i4>
      </vt:variant>
      <vt:variant>
        <vt:i4>315</vt:i4>
      </vt:variant>
      <vt:variant>
        <vt:i4>0</vt:i4>
      </vt:variant>
      <vt:variant>
        <vt:i4>5</vt:i4>
      </vt:variant>
      <vt:variant>
        <vt:lpwstr>mailto:tolstick.m@%20yandex.ru</vt:lpwstr>
      </vt:variant>
      <vt:variant>
        <vt:lpwstr/>
      </vt:variant>
      <vt:variant>
        <vt:i4>3080268</vt:i4>
      </vt:variant>
      <vt:variant>
        <vt:i4>312</vt:i4>
      </vt:variant>
      <vt:variant>
        <vt:i4>0</vt:i4>
      </vt:variant>
      <vt:variant>
        <vt:i4>5</vt:i4>
      </vt:variant>
      <vt:variant>
        <vt:lpwstr>mailto:kuznetsovks1@yandex.ru</vt:lpwstr>
      </vt:variant>
      <vt:variant>
        <vt:lpwstr/>
      </vt:variant>
      <vt:variant>
        <vt:i4>720936</vt:i4>
      </vt:variant>
      <vt:variant>
        <vt:i4>309</vt:i4>
      </vt:variant>
      <vt:variant>
        <vt:i4>0</vt:i4>
      </vt:variant>
      <vt:variant>
        <vt:i4>5</vt:i4>
      </vt:variant>
      <vt:variant>
        <vt:lpwstr>mailto:olisa.olisa79@%20gmail.com</vt:lpwstr>
      </vt:variant>
      <vt:variant>
        <vt:lpwstr/>
      </vt:variant>
      <vt:variant>
        <vt:i4>3735623</vt:i4>
      </vt:variant>
      <vt:variant>
        <vt:i4>306</vt:i4>
      </vt:variant>
      <vt:variant>
        <vt:i4>0</vt:i4>
      </vt:variant>
      <vt:variant>
        <vt:i4>5</vt:i4>
      </vt:variant>
      <vt:variant>
        <vt:lpwstr>mailto:advokatsoroka470@gmail.com</vt:lpwstr>
      </vt:variant>
      <vt:variant>
        <vt:lpwstr/>
      </vt:variant>
      <vt:variant>
        <vt:i4>4653142</vt:i4>
      </vt:variant>
      <vt:variant>
        <vt:i4>303</vt:i4>
      </vt:variant>
      <vt:variant>
        <vt:i4>0</vt:i4>
      </vt:variant>
      <vt:variant>
        <vt:i4>5</vt:i4>
      </vt:variant>
      <vt:variant>
        <vt:lpwstr>mailto:T_Zabolotina@mail.ru</vt:lpwstr>
      </vt:variant>
      <vt:variant>
        <vt:lpwstr/>
      </vt:variant>
      <vt:variant>
        <vt:i4>1900650</vt:i4>
      </vt:variant>
      <vt:variant>
        <vt:i4>300</vt:i4>
      </vt:variant>
      <vt:variant>
        <vt:i4>0</vt:i4>
      </vt:variant>
      <vt:variant>
        <vt:i4>5</vt:i4>
      </vt:variant>
      <vt:variant>
        <vt:lpwstr>mailto:roka.chertkovo@yandex.ru</vt:lpwstr>
      </vt:variant>
      <vt:variant>
        <vt:lpwstr/>
      </vt:variant>
      <vt:variant>
        <vt:i4>196668</vt:i4>
      </vt:variant>
      <vt:variant>
        <vt:i4>297</vt:i4>
      </vt:variant>
      <vt:variant>
        <vt:i4>0</vt:i4>
      </vt:variant>
      <vt:variant>
        <vt:i4>5</vt:i4>
      </vt:variant>
      <vt:variant>
        <vt:lpwstr>mailto:anna-advocat161@yandex.ru</vt:lpwstr>
      </vt:variant>
      <vt:variant>
        <vt:lpwstr/>
      </vt:variant>
      <vt:variant>
        <vt:i4>6225965</vt:i4>
      </vt:variant>
      <vt:variant>
        <vt:i4>294</vt:i4>
      </vt:variant>
      <vt:variant>
        <vt:i4>0</vt:i4>
      </vt:variant>
      <vt:variant>
        <vt:i4>5</vt:i4>
      </vt:variant>
      <vt:variant>
        <vt:lpwstr>mailto:advokat.shalapanova@yandex.ru</vt:lpwstr>
      </vt:variant>
      <vt:variant>
        <vt:lpwstr/>
      </vt:variant>
      <vt:variant>
        <vt:i4>2752531</vt:i4>
      </vt:variant>
      <vt:variant>
        <vt:i4>291</vt:i4>
      </vt:variant>
      <vt:variant>
        <vt:i4>0</vt:i4>
      </vt:variant>
      <vt:variant>
        <vt:i4>5</vt:i4>
      </vt:variant>
      <vt:variant>
        <vt:lpwstr>mailto:ykarno0510@mail.ru</vt:lpwstr>
      </vt:variant>
      <vt:variant>
        <vt:lpwstr/>
      </vt:variant>
      <vt:variant>
        <vt:i4>6291461</vt:i4>
      </vt:variant>
      <vt:variant>
        <vt:i4>288</vt:i4>
      </vt:variant>
      <vt:variant>
        <vt:i4>0</vt:i4>
      </vt:variant>
      <vt:variant>
        <vt:i4>5</vt:i4>
      </vt:variant>
      <vt:variant>
        <vt:lpwstr>mailto:eduard.simonyan@mail.ru</vt:lpwstr>
      </vt:variant>
      <vt:variant>
        <vt:lpwstr/>
      </vt:variant>
      <vt:variant>
        <vt:i4>6160496</vt:i4>
      </vt:variant>
      <vt:variant>
        <vt:i4>285</vt:i4>
      </vt:variant>
      <vt:variant>
        <vt:i4>0</vt:i4>
      </vt:variant>
      <vt:variant>
        <vt:i4>5</vt:i4>
      </vt:variant>
      <vt:variant>
        <vt:lpwstr>mailto:d.a.kutovoy@yandex.ru</vt:lpwstr>
      </vt:variant>
      <vt:variant>
        <vt:lpwstr/>
      </vt:variant>
      <vt:variant>
        <vt:i4>721022</vt:i4>
      </vt:variant>
      <vt:variant>
        <vt:i4>282</vt:i4>
      </vt:variant>
      <vt:variant>
        <vt:i4>0</vt:i4>
      </vt:variant>
      <vt:variant>
        <vt:i4>5</vt:i4>
      </vt:variant>
      <vt:variant>
        <vt:lpwstr>mailto:yurynikiforov1@gmail.com</vt:lpwstr>
      </vt:variant>
      <vt:variant>
        <vt:lpwstr/>
      </vt:variant>
      <vt:variant>
        <vt:i4>524343</vt:i4>
      </vt:variant>
      <vt:variant>
        <vt:i4>279</vt:i4>
      </vt:variant>
      <vt:variant>
        <vt:i4>0</vt:i4>
      </vt:variant>
      <vt:variant>
        <vt:i4>5</vt:i4>
      </vt:variant>
      <vt:variant>
        <vt:lpwstr>mailto:serden18@mail.ru</vt:lpwstr>
      </vt:variant>
      <vt:variant>
        <vt:lpwstr/>
      </vt:variant>
      <vt:variant>
        <vt:i4>917609</vt:i4>
      </vt:variant>
      <vt:variant>
        <vt:i4>276</vt:i4>
      </vt:variant>
      <vt:variant>
        <vt:i4>0</vt:i4>
      </vt:variant>
      <vt:variant>
        <vt:i4>5</vt:i4>
      </vt:variant>
      <vt:variant>
        <vt:lpwstr>mailto:Advocate-Ch@yandex.ru</vt:lpwstr>
      </vt:variant>
      <vt:variant>
        <vt:lpwstr/>
      </vt:variant>
      <vt:variant>
        <vt:i4>6291479</vt:i4>
      </vt:variant>
      <vt:variant>
        <vt:i4>273</vt:i4>
      </vt:variant>
      <vt:variant>
        <vt:i4>0</vt:i4>
      </vt:variant>
      <vt:variant>
        <vt:i4>5</vt:i4>
      </vt:variant>
      <vt:variant>
        <vt:lpwstr>mailto:LanaCh403@gmail.com</vt:lpwstr>
      </vt:variant>
      <vt:variant>
        <vt:lpwstr/>
      </vt:variant>
      <vt:variant>
        <vt:i4>6291479</vt:i4>
      </vt:variant>
      <vt:variant>
        <vt:i4>270</vt:i4>
      </vt:variant>
      <vt:variant>
        <vt:i4>0</vt:i4>
      </vt:variant>
      <vt:variant>
        <vt:i4>5</vt:i4>
      </vt:variant>
      <vt:variant>
        <vt:lpwstr>mailto:LanaCh403@gmail.com</vt:lpwstr>
      </vt:variant>
      <vt:variant>
        <vt:lpwstr/>
      </vt:variant>
      <vt:variant>
        <vt:i4>6291479</vt:i4>
      </vt:variant>
      <vt:variant>
        <vt:i4>267</vt:i4>
      </vt:variant>
      <vt:variant>
        <vt:i4>0</vt:i4>
      </vt:variant>
      <vt:variant>
        <vt:i4>5</vt:i4>
      </vt:variant>
      <vt:variant>
        <vt:lpwstr>mailto:LanaCh403@gmail.com</vt:lpwstr>
      </vt:variant>
      <vt:variant>
        <vt:lpwstr/>
      </vt:variant>
      <vt:variant>
        <vt:i4>2359299</vt:i4>
      </vt:variant>
      <vt:variant>
        <vt:i4>264</vt:i4>
      </vt:variant>
      <vt:variant>
        <vt:i4>0</vt:i4>
      </vt:variant>
      <vt:variant>
        <vt:i4>5</vt:i4>
      </vt:variant>
      <vt:variant>
        <vt:lpwstr>mailto:predsedatel@lmka.ru</vt:lpwstr>
      </vt:variant>
      <vt:variant>
        <vt:lpwstr/>
      </vt:variant>
      <vt:variant>
        <vt:i4>4980788</vt:i4>
      </vt:variant>
      <vt:variant>
        <vt:i4>261</vt:i4>
      </vt:variant>
      <vt:variant>
        <vt:i4>0</vt:i4>
      </vt:variant>
      <vt:variant>
        <vt:i4>5</vt:i4>
      </vt:variant>
      <vt:variant>
        <vt:lpwstr>mailto:79286061517@yandex.ru</vt:lpwstr>
      </vt:variant>
      <vt:variant>
        <vt:lpwstr/>
      </vt:variant>
      <vt:variant>
        <vt:i4>3407938</vt:i4>
      </vt:variant>
      <vt:variant>
        <vt:i4>258</vt:i4>
      </vt:variant>
      <vt:variant>
        <vt:i4>0</vt:i4>
      </vt:variant>
      <vt:variant>
        <vt:i4>5</vt:i4>
      </vt:variant>
      <vt:variant>
        <vt:lpwstr>mailto:advokat.af@mail.ru</vt:lpwstr>
      </vt:variant>
      <vt:variant>
        <vt:lpwstr/>
      </vt:variant>
      <vt:variant>
        <vt:i4>3801093</vt:i4>
      </vt:variant>
      <vt:variant>
        <vt:i4>255</vt:i4>
      </vt:variant>
      <vt:variant>
        <vt:i4>0</vt:i4>
      </vt:variant>
      <vt:variant>
        <vt:i4>5</vt:i4>
      </vt:variant>
      <vt:variant>
        <vt:lpwstr>mailto:ark.dombajan@%20yandex.ru</vt:lpwstr>
      </vt:variant>
      <vt:variant>
        <vt:lpwstr/>
      </vt:variant>
      <vt:variant>
        <vt:i4>5046329</vt:i4>
      </vt:variant>
      <vt:variant>
        <vt:i4>252</vt:i4>
      </vt:variant>
      <vt:variant>
        <vt:i4>0</vt:i4>
      </vt:variant>
      <vt:variant>
        <vt:i4>5</vt:i4>
      </vt:variant>
      <vt:variant>
        <vt:lpwstr>mailto:rakitin832@gmail.ru</vt:lpwstr>
      </vt:variant>
      <vt:variant>
        <vt:lpwstr/>
      </vt:variant>
      <vt:variant>
        <vt:i4>6553704</vt:i4>
      </vt:variant>
      <vt:variant>
        <vt:i4>249</vt:i4>
      </vt:variant>
      <vt:variant>
        <vt:i4>0</vt:i4>
      </vt:variant>
      <vt:variant>
        <vt:i4>5</vt:i4>
      </vt:variant>
      <vt:variant>
        <vt:lpwstr>mailto:klimenko_advokat@mail.ru</vt:lpwstr>
      </vt:variant>
      <vt:variant>
        <vt:lpwstr/>
      </vt:variant>
      <vt:variant>
        <vt:i4>3997715</vt:i4>
      </vt:variant>
      <vt:variant>
        <vt:i4>246</vt:i4>
      </vt:variant>
      <vt:variant>
        <vt:i4>0</vt:i4>
      </vt:variant>
      <vt:variant>
        <vt:i4>5</vt:i4>
      </vt:variant>
      <vt:variant>
        <vt:lpwstr>mailto:yuliya4886@mail.ru</vt:lpwstr>
      </vt:variant>
      <vt:variant>
        <vt:lpwstr/>
      </vt:variant>
      <vt:variant>
        <vt:i4>4718640</vt:i4>
      </vt:variant>
      <vt:variant>
        <vt:i4>243</vt:i4>
      </vt:variant>
      <vt:variant>
        <vt:i4>0</vt:i4>
      </vt:variant>
      <vt:variant>
        <vt:i4>5</vt:i4>
      </vt:variant>
      <vt:variant>
        <vt:lpwstr>mailto:79514913773@yandex.ru</vt:lpwstr>
      </vt:variant>
      <vt:variant>
        <vt:lpwstr/>
      </vt:variant>
      <vt:variant>
        <vt:i4>4063245</vt:i4>
      </vt:variant>
      <vt:variant>
        <vt:i4>240</vt:i4>
      </vt:variant>
      <vt:variant>
        <vt:i4>0</vt:i4>
      </vt:variant>
      <vt:variant>
        <vt:i4>5</vt:i4>
      </vt:variant>
      <vt:variant>
        <vt:lpwstr>mailto:advokatvelichko@mail.ru</vt:lpwstr>
      </vt:variant>
      <vt:variant>
        <vt:lpwstr/>
      </vt:variant>
      <vt:variant>
        <vt:i4>393276</vt:i4>
      </vt:variant>
      <vt:variant>
        <vt:i4>237</vt:i4>
      </vt:variant>
      <vt:variant>
        <vt:i4>0</vt:i4>
      </vt:variant>
      <vt:variant>
        <vt:i4>5</vt:i4>
      </vt:variant>
      <vt:variant>
        <vt:lpwstr>mailto:step.mv10@%20yandex.ru</vt:lpwstr>
      </vt:variant>
      <vt:variant>
        <vt:lpwstr/>
      </vt:variant>
      <vt:variant>
        <vt:i4>3211289</vt:i4>
      </vt:variant>
      <vt:variant>
        <vt:i4>234</vt:i4>
      </vt:variant>
      <vt:variant>
        <vt:i4>0</vt:i4>
      </vt:variant>
      <vt:variant>
        <vt:i4>5</vt:i4>
      </vt:variant>
      <vt:variant>
        <vt:lpwstr>mailto:rcdvtyn@mail.ru</vt:lpwstr>
      </vt:variant>
      <vt:variant>
        <vt:lpwstr/>
      </vt:variant>
      <vt:variant>
        <vt:i4>7209042</vt:i4>
      </vt:variant>
      <vt:variant>
        <vt:i4>231</vt:i4>
      </vt:variant>
      <vt:variant>
        <vt:i4>0</vt:i4>
      </vt:variant>
      <vt:variant>
        <vt:i4>5</vt:i4>
      </vt:variant>
      <vt:variant>
        <vt:lpwstr>mailto:BEZUG@RAMBLER.RU</vt:lpwstr>
      </vt:variant>
      <vt:variant>
        <vt:lpwstr/>
      </vt:variant>
      <vt:variant>
        <vt:i4>2752537</vt:i4>
      </vt:variant>
      <vt:variant>
        <vt:i4>228</vt:i4>
      </vt:variant>
      <vt:variant>
        <vt:i4>0</vt:i4>
      </vt:variant>
      <vt:variant>
        <vt:i4>5</vt:i4>
      </vt:variant>
      <vt:variant>
        <vt:lpwstr>mailto:sergei.gavrikov.1981@gmail.com</vt:lpwstr>
      </vt:variant>
      <vt:variant>
        <vt:lpwstr/>
      </vt:variant>
      <vt:variant>
        <vt:i4>4522016</vt:i4>
      </vt:variant>
      <vt:variant>
        <vt:i4>225</vt:i4>
      </vt:variant>
      <vt:variant>
        <vt:i4>0</vt:i4>
      </vt:variant>
      <vt:variant>
        <vt:i4>5</vt:i4>
      </vt:variant>
      <vt:variant>
        <vt:lpwstr>mailto:advokat-dmitriy@ro.ru</vt:lpwstr>
      </vt:variant>
      <vt:variant>
        <vt:lpwstr/>
      </vt:variant>
      <vt:variant>
        <vt:i4>4063263</vt:i4>
      </vt:variant>
      <vt:variant>
        <vt:i4>222</vt:i4>
      </vt:variant>
      <vt:variant>
        <vt:i4>0</vt:i4>
      </vt:variant>
      <vt:variant>
        <vt:i4>5</vt:i4>
      </vt:variant>
      <vt:variant>
        <vt:lpwstr>mailto:ksfroka@mail.ru</vt:lpwstr>
      </vt:variant>
      <vt:variant>
        <vt:lpwstr/>
      </vt:variant>
      <vt:variant>
        <vt:i4>4063263</vt:i4>
      </vt:variant>
      <vt:variant>
        <vt:i4>219</vt:i4>
      </vt:variant>
      <vt:variant>
        <vt:i4>0</vt:i4>
      </vt:variant>
      <vt:variant>
        <vt:i4>5</vt:i4>
      </vt:variant>
      <vt:variant>
        <vt:lpwstr>mailto:ksfroka@mail.ru</vt:lpwstr>
      </vt:variant>
      <vt:variant>
        <vt:lpwstr/>
      </vt:variant>
      <vt:variant>
        <vt:i4>5242915</vt:i4>
      </vt:variant>
      <vt:variant>
        <vt:i4>216</vt:i4>
      </vt:variant>
      <vt:variant>
        <vt:i4>0</vt:i4>
      </vt:variant>
      <vt:variant>
        <vt:i4>5</vt:i4>
      </vt:variant>
      <vt:variant>
        <vt:lpwstr>mailto:volkoff.advokat@yandex.ru</vt:lpwstr>
      </vt:variant>
      <vt:variant>
        <vt:lpwstr/>
      </vt:variant>
      <vt:variant>
        <vt:i4>852066</vt:i4>
      </vt:variant>
      <vt:variant>
        <vt:i4>213</vt:i4>
      </vt:variant>
      <vt:variant>
        <vt:i4>0</vt:i4>
      </vt:variant>
      <vt:variant>
        <vt:i4>5</vt:i4>
      </vt:variant>
      <vt:variant>
        <vt:lpwstr>mailto:advocat.oid@gmail.com</vt:lpwstr>
      </vt:variant>
      <vt:variant>
        <vt:lpwstr/>
      </vt:variant>
      <vt:variant>
        <vt:i4>7340050</vt:i4>
      </vt:variant>
      <vt:variant>
        <vt:i4>210</vt:i4>
      </vt:variant>
      <vt:variant>
        <vt:i4>0</vt:i4>
      </vt:variant>
      <vt:variant>
        <vt:i4>5</vt:i4>
      </vt:variant>
      <vt:variant>
        <vt:lpwstr>mailto:kaliv-lora@rambler.ru</vt:lpwstr>
      </vt:variant>
      <vt:variant>
        <vt:lpwstr/>
      </vt:variant>
      <vt:variant>
        <vt:i4>5767202</vt:i4>
      </vt:variant>
      <vt:variant>
        <vt:i4>207</vt:i4>
      </vt:variant>
      <vt:variant>
        <vt:i4>0</vt:i4>
      </vt:variant>
      <vt:variant>
        <vt:i4>5</vt:i4>
      </vt:variant>
      <vt:variant>
        <vt:lpwstr>mailto:man.mar-286@ya.ru</vt:lpwstr>
      </vt:variant>
      <vt:variant>
        <vt:lpwstr/>
      </vt:variant>
      <vt:variant>
        <vt:i4>5177440</vt:i4>
      </vt:variant>
      <vt:variant>
        <vt:i4>204</vt:i4>
      </vt:variant>
      <vt:variant>
        <vt:i4>0</vt:i4>
      </vt:variant>
      <vt:variant>
        <vt:i4>5</vt:i4>
      </vt:variant>
      <vt:variant>
        <vt:lpwstr>mailto:Vladimir.simonov.1955@mail.ru</vt:lpwstr>
      </vt:variant>
      <vt:variant>
        <vt:lpwstr/>
      </vt:variant>
      <vt:variant>
        <vt:i4>4194406</vt:i4>
      </vt:variant>
      <vt:variant>
        <vt:i4>201</vt:i4>
      </vt:variant>
      <vt:variant>
        <vt:i4>0</vt:i4>
      </vt:variant>
      <vt:variant>
        <vt:i4>5</vt:i4>
      </vt:variant>
      <vt:variant>
        <vt:lpwstr>mailto:marakhin@mail.ru</vt:lpwstr>
      </vt:variant>
      <vt:variant>
        <vt:lpwstr/>
      </vt:variant>
      <vt:variant>
        <vt:i4>5242922</vt:i4>
      </vt:variant>
      <vt:variant>
        <vt:i4>198</vt:i4>
      </vt:variant>
      <vt:variant>
        <vt:i4>0</vt:i4>
      </vt:variant>
      <vt:variant>
        <vt:i4>5</vt:i4>
      </vt:variant>
      <vt:variant>
        <vt:lpwstr>mailto:ermolenkomaxim444@mail.ru</vt:lpwstr>
      </vt:variant>
      <vt:variant>
        <vt:lpwstr/>
      </vt:variant>
      <vt:variant>
        <vt:i4>3997703</vt:i4>
      </vt:variant>
      <vt:variant>
        <vt:i4>195</vt:i4>
      </vt:variant>
      <vt:variant>
        <vt:i4>0</vt:i4>
      </vt:variant>
      <vt:variant>
        <vt:i4>5</vt:i4>
      </vt:variant>
      <vt:variant>
        <vt:lpwstr>mailto:shaldvv@mail.ru</vt:lpwstr>
      </vt:variant>
      <vt:variant>
        <vt:lpwstr/>
      </vt:variant>
      <vt:variant>
        <vt:i4>6029430</vt:i4>
      </vt:variant>
      <vt:variant>
        <vt:i4>192</vt:i4>
      </vt:variant>
      <vt:variant>
        <vt:i4>0</vt:i4>
      </vt:variant>
      <vt:variant>
        <vt:i4>5</vt:i4>
      </vt:variant>
      <vt:variant>
        <vt:lpwstr>mailto:roka-ferto-donetsk@yandex.ru</vt:lpwstr>
      </vt:variant>
      <vt:variant>
        <vt:lpwstr/>
      </vt:variant>
      <vt:variant>
        <vt:i4>1900582</vt:i4>
      </vt:variant>
      <vt:variant>
        <vt:i4>189</vt:i4>
      </vt:variant>
      <vt:variant>
        <vt:i4>0</vt:i4>
      </vt:variant>
      <vt:variant>
        <vt:i4>5</vt:i4>
      </vt:variant>
      <vt:variant>
        <vt:lpwstr>mailto:sheldon5077@gmail.com</vt:lpwstr>
      </vt:variant>
      <vt:variant>
        <vt:lpwstr/>
      </vt:variant>
      <vt:variant>
        <vt:i4>7340127</vt:i4>
      </vt:variant>
      <vt:variant>
        <vt:i4>186</vt:i4>
      </vt:variant>
      <vt:variant>
        <vt:i4>0</vt:i4>
      </vt:variant>
      <vt:variant>
        <vt:i4>5</vt:i4>
      </vt:variant>
      <vt:variant>
        <vt:lpwstr>mailto:kulkova.69@%20mail.ru</vt:lpwstr>
      </vt:variant>
      <vt:variant>
        <vt:lpwstr/>
      </vt:variant>
      <vt:variant>
        <vt:i4>3211325</vt:i4>
      </vt:variant>
      <vt:variant>
        <vt:i4>183</vt:i4>
      </vt:variant>
      <vt:variant>
        <vt:i4>0</vt:i4>
      </vt:variant>
      <vt:variant>
        <vt:i4>5</vt:i4>
      </vt:variant>
      <vt:variant>
        <vt:lpwstr>mailto:gevorkyan_artem@mail.ru</vt:lpwstr>
      </vt:variant>
      <vt:variant>
        <vt:lpwstr/>
      </vt:variant>
      <vt:variant>
        <vt:i4>5767203</vt:i4>
      </vt:variant>
      <vt:variant>
        <vt:i4>180</vt:i4>
      </vt:variant>
      <vt:variant>
        <vt:i4>0</vt:i4>
      </vt:variant>
      <vt:variant>
        <vt:i4>5</vt:i4>
      </vt:variant>
      <vt:variant>
        <vt:lpwstr>mailto:pv-nagibin90@mail.ru</vt:lpwstr>
      </vt:variant>
      <vt:variant>
        <vt:lpwstr/>
      </vt:variant>
      <vt:variant>
        <vt:i4>1114139</vt:i4>
      </vt:variant>
      <vt:variant>
        <vt:i4>177</vt:i4>
      </vt:variant>
      <vt:variant>
        <vt:i4>0</vt:i4>
      </vt:variant>
      <vt:variant>
        <vt:i4>5</vt:i4>
      </vt:variant>
      <vt:variant>
        <vt:lpwstr>mailto:g_ragimovh@inbox.ru</vt:lpwstr>
      </vt:variant>
      <vt:variant>
        <vt:lpwstr/>
      </vt:variant>
      <vt:variant>
        <vt:i4>5308503</vt:i4>
      </vt:variant>
      <vt:variant>
        <vt:i4>174</vt:i4>
      </vt:variant>
      <vt:variant>
        <vt:i4>0</vt:i4>
      </vt:variant>
      <vt:variant>
        <vt:i4>5</vt:i4>
      </vt:variant>
      <vt:variant>
        <vt:lpwstr>mailto:nadolinskii_igor@mail.ru</vt:lpwstr>
      </vt:variant>
      <vt:variant>
        <vt:lpwstr/>
      </vt:variant>
      <vt:variant>
        <vt:i4>5505133</vt:i4>
      </vt:variant>
      <vt:variant>
        <vt:i4>171</vt:i4>
      </vt:variant>
      <vt:variant>
        <vt:i4>0</vt:i4>
      </vt:variant>
      <vt:variant>
        <vt:i4>5</vt:i4>
      </vt:variant>
      <vt:variant>
        <vt:lpwstr>mailto:st.maxim81@%20yandex.ru</vt:lpwstr>
      </vt:variant>
      <vt:variant>
        <vt:lpwstr/>
      </vt:variant>
      <vt:variant>
        <vt:i4>7536643</vt:i4>
      </vt:variant>
      <vt:variant>
        <vt:i4>168</vt:i4>
      </vt:variant>
      <vt:variant>
        <vt:i4>0</vt:i4>
      </vt:variant>
      <vt:variant>
        <vt:i4>5</vt:i4>
      </vt:variant>
      <vt:variant>
        <vt:lpwstr>mailto:advokats.vfroka@mail.ru</vt:lpwstr>
      </vt:variant>
      <vt:variant>
        <vt:lpwstr/>
      </vt:variant>
      <vt:variant>
        <vt:i4>2293771</vt:i4>
      </vt:variant>
      <vt:variant>
        <vt:i4>165</vt:i4>
      </vt:variant>
      <vt:variant>
        <vt:i4>0</vt:i4>
      </vt:variant>
      <vt:variant>
        <vt:i4>5</vt:i4>
      </vt:variant>
      <vt:variant>
        <vt:lpwstr>mailto:nlets@bk.ru</vt:lpwstr>
      </vt:variant>
      <vt:variant>
        <vt:lpwstr/>
      </vt:variant>
      <vt:variant>
        <vt:i4>7471191</vt:i4>
      </vt:variant>
      <vt:variant>
        <vt:i4>162</vt:i4>
      </vt:variant>
      <vt:variant>
        <vt:i4>0</vt:i4>
      </vt:variant>
      <vt:variant>
        <vt:i4>5</vt:i4>
      </vt:variant>
      <vt:variant>
        <vt:lpwstr>mailto:advokat61.ru@%20yandex.ru</vt:lpwstr>
      </vt:variant>
      <vt:variant>
        <vt:lpwstr/>
      </vt:variant>
      <vt:variant>
        <vt:i4>3538950</vt:i4>
      </vt:variant>
      <vt:variant>
        <vt:i4>159</vt:i4>
      </vt:variant>
      <vt:variant>
        <vt:i4>0</vt:i4>
      </vt:variant>
      <vt:variant>
        <vt:i4>5</vt:i4>
      </vt:variant>
      <vt:variant>
        <vt:lpwstr>mailto:Kareluna@yandex.ru</vt:lpwstr>
      </vt:variant>
      <vt:variant>
        <vt:lpwstr/>
      </vt:variant>
      <vt:variant>
        <vt:i4>3801110</vt:i4>
      </vt:variant>
      <vt:variant>
        <vt:i4>156</vt:i4>
      </vt:variant>
      <vt:variant>
        <vt:i4>0</vt:i4>
      </vt:variant>
      <vt:variant>
        <vt:i4>5</vt:i4>
      </vt:variant>
      <vt:variant>
        <vt:lpwstr>mailto:Vladleon2013@yandex.ru</vt:lpwstr>
      </vt:variant>
      <vt:variant>
        <vt:lpwstr/>
      </vt:variant>
      <vt:variant>
        <vt:i4>2228259</vt:i4>
      </vt:variant>
      <vt:variant>
        <vt:i4>153</vt:i4>
      </vt:variant>
      <vt:variant>
        <vt:i4>0</vt:i4>
      </vt:variant>
      <vt:variant>
        <vt:i4>5</vt:i4>
      </vt:variant>
      <vt:variant>
        <vt:lpwstr>mailto:Svinareva_8383@mail.ru</vt:lpwstr>
      </vt:variant>
      <vt:variant>
        <vt:lpwstr/>
      </vt:variant>
      <vt:variant>
        <vt:i4>2293784</vt:i4>
      </vt:variant>
      <vt:variant>
        <vt:i4>150</vt:i4>
      </vt:variant>
      <vt:variant>
        <vt:i4>0</vt:i4>
      </vt:variant>
      <vt:variant>
        <vt:i4>5</vt:i4>
      </vt:variant>
      <vt:variant>
        <vt:lpwstr>mailto:mariyagluhovec@mail.ru</vt:lpwstr>
      </vt:variant>
      <vt:variant>
        <vt:lpwstr/>
      </vt:variant>
      <vt:variant>
        <vt:i4>5046399</vt:i4>
      </vt:variant>
      <vt:variant>
        <vt:i4>147</vt:i4>
      </vt:variant>
      <vt:variant>
        <vt:i4>0</vt:i4>
      </vt:variant>
      <vt:variant>
        <vt:i4>5</vt:i4>
      </vt:variant>
      <vt:variant>
        <vt:lpwstr>mailto:pugachevallll@mail.ru</vt:lpwstr>
      </vt:variant>
      <vt:variant>
        <vt:lpwstr/>
      </vt:variant>
      <vt:variant>
        <vt:i4>8257623</vt:i4>
      </vt:variant>
      <vt:variant>
        <vt:i4>144</vt:i4>
      </vt:variant>
      <vt:variant>
        <vt:i4>0</vt:i4>
      </vt:variant>
      <vt:variant>
        <vt:i4>5</vt:i4>
      </vt:variant>
      <vt:variant>
        <vt:lpwstr>mailto:nikolay32@aaanet.ru</vt:lpwstr>
      </vt:variant>
      <vt:variant>
        <vt:lpwstr/>
      </vt:variant>
      <vt:variant>
        <vt:i4>5767290</vt:i4>
      </vt:variant>
      <vt:variant>
        <vt:i4>141</vt:i4>
      </vt:variant>
      <vt:variant>
        <vt:i4>0</vt:i4>
      </vt:variant>
      <vt:variant>
        <vt:i4>5</vt:i4>
      </vt:variant>
      <vt:variant>
        <vt:lpwstr>mailto:advokatsnurnicyna@mail.ru</vt:lpwstr>
      </vt:variant>
      <vt:variant>
        <vt:lpwstr/>
      </vt:variant>
      <vt:variant>
        <vt:i4>6291473</vt:i4>
      </vt:variant>
      <vt:variant>
        <vt:i4>138</vt:i4>
      </vt:variant>
      <vt:variant>
        <vt:i4>0</vt:i4>
      </vt:variant>
      <vt:variant>
        <vt:i4>5</vt:i4>
      </vt:variant>
      <vt:variant>
        <vt:lpwstr>mailto:Olga-dankeeva@yandex.ru</vt:lpwstr>
      </vt:variant>
      <vt:variant>
        <vt:lpwstr/>
      </vt:variant>
      <vt:variant>
        <vt:i4>852018</vt:i4>
      </vt:variant>
      <vt:variant>
        <vt:i4>135</vt:i4>
      </vt:variant>
      <vt:variant>
        <vt:i4>0</vt:i4>
      </vt:variant>
      <vt:variant>
        <vt:i4>5</vt:i4>
      </vt:variant>
      <vt:variant>
        <vt:lpwstr>mailto:SVU16@mail.ru</vt:lpwstr>
      </vt:variant>
      <vt:variant>
        <vt:lpwstr/>
      </vt:variant>
      <vt:variant>
        <vt:i4>3539009</vt:i4>
      </vt:variant>
      <vt:variant>
        <vt:i4>132</vt:i4>
      </vt:variant>
      <vt:variant>
        <vt:i4>0</vt:i4>
      </vt:variant>
      <vt:variant>
        <vt:i4>5</vt:i4>
      </vt:variant>
      <vt:variant>
        <vt:lpwstr>mailto:dmitrij.puzin1975@yandex.ru</vt:lpwstr>
      </vt:variant>
      <vt:variant>
        <vt:lpwstr/>
      </vt:variant>
      <vt:variant>
        <vt:i4>5505073</vt:i4>
      </vt:variant>
      <vt:variant>
        <vt:i4>129</vt:i4>
      </vt:variant>
      <vt:variant>
        <vt:i4>0</vt:i4>
      </vt:variant>
      <vt:variant>
        <vt:i4>5</vt:i4>
      </vt:variant>
      <vt:variant>
        <vt:lpwstr>mailto:yuliana-pushkareva@yandex.ru</vt:lpwstr>
      </vt:variant>
      <vt:variant>
        <vt:lpwstr/>
      </vt:variant>
      <vt:variant>
        <vt:i4>7274513</vt:i4>
      </vt:variant>
      <vt:variant>
        <vt:i4>126</vt:i4>
      </vt:variant>
      <vt:variant>
        <vt:i4>0</vt:i4>
      </vt:variant>
      <vt:variant>
        <vt:i4>5</vt:i4>
      </vt:variant>
      <vt:variant>
        <vt:lpwstr>mailto:psr002@mail.ru</vt:lpwstr>
      </vt:variant>
      <vt:variant>
        <vt:lpwstr/>
      </vt:variant>
      <vt:variant>
        <vt:i4>3342405</vt:i4>
      </vt:variant>
      <vt:variant>
        <vt:i4>123</vt:i4>
      </vt:variant>
      <vt:variant>
        <vt:i4>0</vt:i4>
      </vt:variant>
      <vt:variant>
        <vt:i4>5</vt:i4>
      </vt:variant>
      <vt:variant>
        <vt:lpwstr>mailto:vik.charikova@yandex.ru</vt:lpwstr>
      </vt:variant>
      <vt:variant>
        <vt:lpwstr/>
      </vt:variant>
      <vt:variant>
        <vt:i4>3604508</vt:i4>
      </vt:variant>
      <vt:variant>
        <vt:i4>120</vt:i4>
      </vt:variant>
      <vt:variant>
        <vt:i4>0</vt:i4>
      </vt:variant>
      <vt:variant>
        <vt:i4>5</vt:i4>
      </vt:variant>
      <vt:variant>
        <vt:lpwstr>mailto:delo@ro.ru</vt:lpwstr>
      </vt:variant>
      <vt:variant>
        <vt:lpwstr/>
      </vt:variant>
      <vt:variant>
        <vt:i4>2752524</vt:i4>
      </vt:variant>
      <vt:variant>
        <vt:i4>117</vt:i4>
      </vt:variant>
      <vt:variant>
        <vt:i4>0</vt:i4>
      </vt:variant>
      <vt:variant>
        <vt:i4>5</vt:i4>
      </vt:variant>
      <vt:variant>
        <vt:lpwstr>mailto:ivankovich12oleg@gmail.com</vt:lpwstr>
      </vt:variant>
      <vt:variant>
        <vt:lpwstr/>
      </vt:variant>
      <vt:variant>
        <vt:i4>4718709</vt:i4>
      </vt:variant>
      <vt:variant>
        <vt:i4>114</vt:i4>
      </vt:variant>
      <vt:variant>
        <vt:i4>0</vt:i4>
      </vt:variant>
      <vt:variant>
        <vt:i4>5</vt:i4>
      </vt:variant>
      <vt:variant>
        <vt:lpwstr>mailto:albertborokhov@yandex.ru</vt:lpwstr>
      </vt:variant>
      <vt:variant>
        <vt:lpwstr/>
      </vt:variant>
      <vt:variant>
        <vt:i4>2031737</vt:i4>
      </vt:variant>
      <vt:variant>
        <vt:i4>111</vt:i4>
      </vt:variant>
      <vt:variant>
        <vt:i4>0</vt:i4>
      </vt:variant>
      <vt:variant>
        <vt:i4>5</vt:i4>
      </vt:variant>
      <vt:variant>
        <vt:lpwstr>mailto:titova.advokat@yandex.ru</vt:lpwstr>
      </vt:variant>
      <vt:variant>
        <vt:lpwstr/>
      </vt:variant>
      <vt:variant>
        <vt:i4>1441898</vt:i4>
      </vt:variant>
      <vt:variant>
        <vt:i4>108</vt:i4>
      </vt:variant>
      <vt:variant>
        <vt:i4>0</vt:i4>
      </vt:variant>
      <vt:variant>
        <vt:i4>5</vt:i4>
      </vt:variant>
      <vt:variant>
        <vt:lpwstr>mailto:kireeva.yuliya@gmail.com</vt:lpwstr>
      </vt:variant>
      <vt:variant>
        <vt:lpwstr/>
      </vt:variant>
      <vt:variant>
        <vt:i4>4849723</vt:i4>
      </vt:variant>
      <vt:variant>
        <vt:i4>105</vt:i4>
      </vt:variant>
      <vt:variant>
        <vt:i4>0</vt:i4>
      </vt:variant>
      <vt:variant>
        <vt:i4>5</vt:i4>
      </vt:variant>
      <vt:variant>
        <vt:lpwstr>mailto:79034062367@yandex.ru</vt:lpwstr>
      </vt:variant>
      <vt:variant>
        <vt:lpwstr/>
      </vt:variant>
      <vt:variant>
        <vt:i4>6815836</vt:i4>
      </vt:variant>
      <vt:variant>
        <vt:i4>102</vt:i4>
      </vt:variant>
      <vt:variant>
        <vt:i4>0</vt:i4>
      </vt:variant>
      <vt:variant>
        <vt:i4>5</vt:i4>
      </vt:variant>
      <vt:variant>
        <vt:lpwstr>mailto:zadorozhnaya45@mail.ru</vt:lpwstr>
      </vt:variant>
      <vt:variant>
        <vt:lpwstr/>
      </vt:variant>
      <vt:variant>
        <vt:i4>196719</vt:i4>
      </vt:variant>
      <vt:variant>
        <vt:i4>99</vt:i4>
      </vt:variant>
      <vt:variant>
        <vt:i4>0</vt:i4>
      </vt:variant>
      <vt:variant>
        <vt:i4>5</vt:i4>
      </vt:variant>
      <vt:variant>
        <vt:lpwstr>mailto:advokat.Petrash@gmail.com</vt:lpwstr>
      </vt:variant>
      <vt:variant>
        <vt:lpwstr/>
      </vt:variant>
      <vt:variant>
        <vt:i4>4063299</vt:i4>
      </vt:variant>
      <vt:variant>
        <vt:i4>96</vt:i4>
      </vt:variant>
      <vt:variant>
        <vt:i4>0</vt:i4>
      </vt:variant>
      <vt:variant>
        <vt:i4>5</vt:i4>
      </vt:variant>
      <vt:variant>
        <vt:lpwstr>mailto:aka.gsd@mail.ru</vt:lpwstr>
      </vt:variant>
      <vt:variant>
        <vt:lpwstr/>
      </vt:variant>
      <vt:variant>
        <vt:i4>7667783</vt:i4>
      </vt:variant>
      <vt:variant>
        <vt:i4>93</vt:i4>
      </vt:variant>
      <vt:variant>
        <vt:i4>0</vt:i4>
      </vt:variant>
      <vt:variant>
        <vt:i4>5</vt:i4>
      </vt:variant>
      <vt:variant>
        <vt:lpwstr>mailto:Neoman87@yandex.ru</vt:lpwstr>
      </vt:variant>
      <vt:variant>
        <vt:lpwstr/>
      </vt:variant>
      <vt:variant>
        <vt:i4>2162783</vt:i4>
      </vt:variant>
      <vt:variant>
        <vt:i4>90</vt:i4>
      </vt:variant>
      <vt:variant>
        <vt:i4>0</vt:i4>
      </vt:variant>
      <vt:variant>
        <vt:i4>5</vt:i4>
      </vt:variant>
      <vt:variant>
        <vt:lpwstr>mailto:adv.mmtk2005@yandex.ru</vt:lpwstr>
      </vt:variant>
      <vt:variant>
        <vt:lpwstr/>
      </vt:variant>
      <vt:variant>
        <vt:i4>3145739</vt:i4>
      </vt:variant>
      <vt:variant>
        <vt:i4>87</vt:i4>
      </vt:variant>
      <vt:variant>
        <vt:i4>0</vt:i4>
      </vt:variant>
      <vt:variant>
        <vt:i4>5</vt:i4>
      </vt:variant>
      <vt:variant>
        <vt:lpwstr>mailto:advokatkasparova@yandex.ru</vt:lpwstr>
      </vt:variant>
      <vt:variant>
        <vt:lpwstr/>
      </vt:variant>
      <vt:variant>
        <vt:i4>3866639</vt:i4>
      </vt:variant>
      <vt:variant>
        <vt:i4>84</vt:i4>
      </vt:variant>
      <vt:variant>
        <vt:i4>0</vt:i4>
      </vt:variant>
      <vt:variant>
        <vt:i4>5</vt:i4>
      </vt:variant>
      <vt:variant>
        <vt:lpwstr>mailto:kunaev1974@mail.ru</vt:lpwstr>
      </vt:variant>
      <vt:variant>
        <vt:lpwstr/>
      </vt:variant>
      <vt:variant>
        <vt:i4>8257558</vt:i4>
      </vt:variant>
      <vt:variant>
        <vt:i4>81</vt:i4>
      </vt:variant>
      <vt:variant>
        <vt:i4>0</vt:i4>
      </vt:variant>
      <vt:variant>
        <vt:i4>5</vt:i4>
      </vt:variant>
      <vt:variant>
        <vt:lpwstr>mailto:anna.akhmed@mail.ru</vt:lpwstr>
      </vt:variant>
      <vt:variant>
        <vt:lpwstr/>
      </vt:variant>
      <vt:variant>
        <vt:i4>5439600</vt:i4>
      </vt:variant>
      <vt:variant>
        <vt:i4>78</vt:i4>
      </vt:variant>
      <vt:variant>
        <vt:i4>0</vt:i4>
      </vt:variant>
      <vt:variant>
        <vt:i4>5</vt:i4>
      </vt:variant>
      <vt:variant>
        <vt:lpwstr>mailto:sv-161@bk.ru</vt:lpwstr>
      </vt:variant>
      <vt:variant>
        <vt:lpwstr/>
      </vt:variant>
      <vt:variant>
        <vt:i4>7143494</vt:i4>
      </vt:variant>
      <vt:variant>
        <vt:i4>75</vt:i4>
      </vt:variant>
      <vt:variant>
        <vt:i4>0</vt:i4>
      </vt:variant>
      <vt:variant>
        <vt:i4>5</vt:i4>
      </vt:variant>
      <vt:variant>
        <vt:lpwstr>mailto:kairovazarina05@mail.ru</vt:lpwstr>
      </vt:variant>
      <vt:variant>
        <vt:lpwstr/>
      </vt:variant>
      <vt:variant>
        <vt:i4>4915315</vt:i4>
      </vt:variant>
      <vt:variant>
        <vt:i4>72</vt:i4>
      </vt:variant>
      <vt:variant>
        <vt:i4>0</vt:i4>
      </vt:variant>
      <vt:variant>
        <vt:i4>5</vt:i4>
      </vt:variant>
      <vt:variant>
        <vt:lpwstr>mailto:belikovazhanna@yandex.ru</vt:lpwstr>
      </vt:variant>
      <vt:variant>
        <vt:lpwstr/>
      </vt:variant>
      <vt:variant>
        <vt:i4>2686988</vt:i4>
      </vt:variant>
      <vt:variant>
        <vt:i4>69</vt:i4>
      </vt:variant>
      <vt:variant>
        <vt:i4>0</vt:i4>
      </vt:variant>
      <vt:variant>
        <vt:i4>5</vt:i4>
      </vt:variant>
      <vt:variant>
        <vt:lpwstr>mailto:tkasianova@list.ru</vt:lpwstr>
      </vt:variant>
      <vt:variant>
        <vt:lpwstr/>
      </vt:variant>
      <vt:variant>
        <vt:i4>2228245</vt:i4>
      </vt:variant>
      <vt:variant>
        <vt:i4>66</vt:i4>
      </vt:variant>
      <vt:variant>
        <vt:i4>0</vt:i4>
      </vt:variant>
      <vt:variant>
        <vt:i4>5</vt:i4>
      </vt:variant>
      <vt:variant>
        <vt:lpwstr>mailto:dideanna@yandex.ru</vt:lpwstr>
      </vt:variant>
      <vt:variant>
        <vt:lpwstr/>
      </vt:variant>
      <vt:variant>
        <vt:i4>3342353</vt:i4>
      </vt:variant>
      <vt:variant>
        <vt:i4>63</vt:i4>
      </vt:variant>
      <vt:variant>
        <vt:i4>0</vt:i4>
      </vt:variant>
      <vt:variant>
        <vt:i4>5</vt:i4>
      </vt:variant>
      <vt:variant>
        <vt:lpwstr>mailto:anisiminfo@mail.ru</vt:lpwstr>
      </vt:variant>
      <vt:variant>
        <vt:lpwstr/>
      </vt:variant>
      <vt:variant>
        <vt:i4>6946844</vt:i4>
      </vt:variant>
      <vt:variant>
        <vt:i4>60</vt:i4>
      </vt:variant>
      <vt:variant>
        <vt:i4>0</vt:i4>
      </vt:variant>
      <vt:variant>
        <vt:i4>5</vt:i4>
      </vt:variant>
      <vt:variant>
        <vt:lpwstr>mailto:Korsun.aleksandra@yandex.ru</vt:lpwstr>
      </vt:variant>
      <vt:variant>
        <vt:lpwstr/>
      </vt:variant>
      <vt:variant>
        <vt:i4>6094895</vt:i4>
      </vt:variant>
      <vt:variant>
        <vt:i4>57</vt:i4>
      </vt:variant>
      <vt:variant>
        <vt:i4>0</vt:i4>
      </vt:variant>
      <vt:variant>
        <vt:i4>5</vt:i4>
      </vt:variant>
      <vt:variant>
        <vt:lpwstr>mailto:advokat-seregina@mail.ru</vt:lpwstr>
      </vt:variant>
      <vt:variant>
        <vt:lpwstr/>
      </vt:variant>
      <vt:variant>
        <vt:i4>7274516</vt:i4>
      </vt:variant>
      <vt:variant>
        <vt:i4>54</vt:i4>
      </vt:variant>
      <vt:variant>
        <vt:i4>0</vt:i4>
      </vt:variant>
      <vt:variant>
        <vt:i4>5</vt:i4>
      </vt:variant>
      <vt:variant>
        <vt:lpwstr>mailto:Inna.Lebedeva2009@yandex.ru</vt:lpwstr>
      </vt:variant>
      <vt:variant>
        <vt:lpwstr/>
      </vt:variant>
      <vt:variant>
        <vt:i4>5701729</vt:i4>
      </vt:variant>
      <vt:variant>
        <vt:i4>51</vt:i4>
      </vt:variant>
      <vt:variant>
        <vt:i4>0</vt:i4>
      </vt:variant>
      <vt:variant>
        <vt:i4>5</vt:i4>
      </vt:variant>
      <vt:variant>
        <vt:lpwstr>mailto:mzr2008@ya.ru</vt:lpwstr>
      </vt:variant>
      <vt:variant>
        <vt:lpwstr/>
      </vt:variant>
      <vt:variant>
        <vt:i4>2883606</vt:i4>
      </vt:variant>
      <vt:variant>
        <vt:i4>48</vt:i4>
      </vt:variant>
      <vt:variant>
        <vt:i4>0</vt:i4>
      </vt:variant>
      <vt:variant>
        <vt:i4>5</vt:i4>
      </vt:variant>
      <vt:variant>
        <vt:lpwstr>mailto:rostovzakon@mail.ru</vt:lpwstr>
      </vt:variant>
      <vt:variant>
        <vt:lpwstr/>
      </vt:variant>
      <vt:variant>
        <vt:i4>3276888</vt:i4>
      </vt:variant>
      <vt:variant>
        <vt:i4>45</vt:i4>
      </vt:variant>
      <vt:variant>
        <vt:i4>0</vt:i4>
      </vt:variant>
      <vt:variant>
        <vt:i4>5</vt:i4>
      </vt:variant>
      <vt:variant>
        <vt:lpwstr>mailto:piskunovss-advokat@rambler.ru</vt:lpwstr>
      </vt:variant>
      <vt:variant>
        <vt:lpwstr/>
      </vt:variant>
      <vt:variant>
        <vt:i4>6029362</vt:i4>
      </vt:variant>
      <vt:variant>
        <vt:i4>42</vt:i4>
      </vt:variant>
      <vt:variant>
        <vt:i4>0</vt:i4>
      </vt:variant>
      <vt:variant>
        <vt:i4>5</vt:i4>
      </vt:variant>
      <vt:variant>
        <vt:lpwstr>mailto:advokat-i@mail.ru</vt:lpwstr>
      </vt:variant>
      <vt:variant>
        <vt:lpwstr/>
      </vt:variant>
      <vt:variant>
        <vt:i4>3473423</vt:i4>
      </vt:variant>
      <vt:variant>
        <vt:i4>39</vt:i4>
      </vt:variant>
      <vt:variant>
        <vt:i4>0</vt:i4>
      </vt:variant>
      <vt:variant>
        <vt:i4>5</vt:i4>
      </vt:variant>
      <vt:variant>
        <vt:lpwstr>mailto:ovisyasheva@mail.ru</vt:lpwstr>
      </vt:variant>
      <vt:variant>
        <vt:lpwstr/>
      </vt:variant>
      <vt:variant>
        <vt:i4>1835041</vt:i4>
      </vt:variant>
      <vt:variant>
        <vt:i4>36</vt:i4>
      </vt:variant>
      <vt:variant>
        <vt:i4>0</vt:i4>
      </vt:variant>
      <vt:variant>
        <vt:i4>5</vt:i4>
      </vt:variant>
      <vt:variant>
        <vt:lpwstr>mailto:Antonchenko83@mail.ru</vt:lpwstr>
      </vt:variant>
      <vt:variant>
        <vt:lpwstr/>
      </vt:variant>
      <vt:variant>
        <vt:i4>7274575</vt:i4>
      </vt:variant>
      <vt:variant>
        <vt:i4>33</vt:i4>
      </vt:variant>
      <vt:variant>
        <vt:i4>0</vt:i4>
      </vt:variant>
      <vt:variant>
        <vt:i4>5</vt:i4>
      </vt:variant>
      <vt:variant>
        <vt:lpwstr>mailto:eldanelia1308@gmail.com</vt:lpwstr>
      </vt:variant>
      <vt:variant>
        <vt:lpwstr/>
      </vt:variant>
      <vt:variant>
        <vt:i4>3342347</vt:i4>
      </vt:variant>
      <vt:variant>
        <vt:i4>30</vt:i4>
      </vt:variant>
      <vt:variant>
        <vt:i4>0</vt:i4>
      </vt:variant>
      <vt:variant>
        <vt:i4>5</vt:i4>
      </vt:variant>
      <vt:variant>
        <vt:lpwstr>mailto:keypakhaut@mail.ru</vt:lpwstr>
      </vt:variant>
      <vt:variant>
        <vt:lpwstr/>
      </vt:variant>
      <vt:variant>
        <vt:i4>3997703</vt:i4>
      </vt:variant>
      <vt:variant>
        <vt:i4>27</vt:i4>
      </vt:variant>
      <vt:variant>
        <vt:i4>0</vt:i4>
      </vt:variant>
      <vt:variant>
        <vt:i4>5</vt:i4>
      </vt:variant>
      <vt:variant>
        <vt:lpwstr>mailto:donadvokat@mail.ru</vt:lpwstr>
      </vt:variant>
      <vt:variant>
        <vt:lpwstr/>
      </vt:variant>
      <vt:variant>
        <vt:i4>1703992</vt:i4>
      </vt:variant>
      <vt:variant>
        <vt:i4>24</vt:i4>
      </vt:variant>
      <vt:variant>
        <vt:i4>0</vt:i4>
      </vt:variant>
      <vt:variant>
        <vt:i4>5</vt:i4>
      </vt:variant>
      <vt:variant>
        <vt:lpwstr>mailto:tash2109@rambler.ru</vt:lpwstr>
      </vt:variant>
      <vt:variant>
        <vt:lpwstr/>
      </vt:variant>
      <vt:variant>
        <vt:i4>4128786</vt:i4>
      </vt:variant>
      <vt:variant>
        <vt:i4>21</vt:i4>
      </vt:variant>
      <vt:variant>
        <vt:i4>0</vt:i4>
      </vt:variant>
      <vt:variant>
        <vt:i4>5</vt:i4>
      </vt:variant>
      <vt:variant>
        <vt:lpwstr>mailto:evabessarab@mail.ru</vt:lpwstr>
      </vt:variant>
      <vt:variant>
        <vt:lpwstr/>
      </vt:variant>
      <vt:variant>
        <vt:i4>5767212</vt:i4>
      </vt:variant>
      <vt:variant>
        <vt:i4>18</vt:i4>
      </vt:variant>
      <vt:variant>
        <vt:i4>0</vt:i4>
      </vt:variant>
      <vt:variant>
        <vt:i4>5</vt:i4>
      </vt:variant>
      <vt:variant>
        <vt:lpwstr>mailto:8-903-488-05-90@yandex.ru</vt:lpwstr>
      </vt:variant>
      <vt:variant>
        <vt:lpwstr/>
      </vt:variant>
      <vt:variant>
        <vt:i4>7274601</vt:i4>
      </vt:variant>
      <vt:variant>
        <vt:i4>15</vt:i4>
      </vt:variant>
      <vt:variant>
        <vt:i4>0</vt:i4>
      </vt:variant>
      <vt:variant>
        <vt:i4>5</vt:i4>
      </vt:variant>
      <vt:variant>
        <vt:lpwstr>mailto:Puta_1990@mail.ru</vt:lpwstr>
      </vt:variant>
      <vt:variant>
        <vt:lpwstr/>
      </vt:variant>
      <vt:variant>
        <vt:i4>5767295</vt:i4>
      </vt:variant>
      <vt:variant>
        <vt:i4>12</vt:i4>
      </vt:variant>
      <vt:variant>
        <vt:i4>0</vt:i4>
      </vt:variant>
      <vt:variant>
        <vt:i4>5</vt:i4>
      </vt:variant>
      <vt:variant>
        <vt:lpwstr>mailto:pershinaadv@yandex.ru</vt:lpwstr>
      </vt:variant>
      <vt:variant>
        <vt:lpwstr/>
      </vt:variant>
      <vt:variant>
        <vt:i4>65623</vt:i4>
      </vt:variant>
      <vt:variant>
        <vt:i4>9</vt:i4>
      </vt:variant>
      <vt:variant>
        <vt:i4>0</vt:i4>
      </vt:variant>
      <vt:variant>
        <vt:i4>5</vt:i4>
      </vt:variant>
      <vt:variant>
        <vt:lpwstr>mailto:olega_makarenko4@rambler.ru</vt:lpwstr>
      </vt:variant>
      <vt:variant>
        <vt:lpwstr/>
      </vt:variant>
      <vt:variant>
        <vt:i4>2490425</vt:i4>
      </vt:variant>
      <vt:variant>
        <vt:i4>6</vt:i4>
      </vt:variant>
      <vt:variant>
        <vt:i4>0</vt:i4>
      </vt:variant>
      <vt:variant>
        <vt:i4>5</vt:i4>
      </vt:variant>
      <vt:variant>
        <vt:lpwstr>mailto:lunyova_natalia@mail.ru</vt:lpwstr>
      </vt:variant>
      <vt:variant>
        <vt:lpwstr/>
      </vt:variant>
      <vt:variant>
        <vt:i4>1114231</vt:i4>
      </vt:variant>
      <vt:variant>
        <vt:i4>3</vt:i4>
      </vt:variant>
      <vt:variant>
        <vt:i4>0</vt:i4>
      </vt:variant>
      <vt:variant>
        <vt:i4>5</vt:i4>
      </vt:variant>
      <vt:variant>
        <vt:lpwstr>mailto:Lena-chek@mail.ru</vt:lpwstr>
      </vt:variant>
      <vt:variant>
        <vt:lpwstr/>
      </vt:variant>
      <vt:variant>
        <vt:i4>4653169</vt:i4>
      </vt:variant>
      <vt:variant>
        <vt:i4>0</vt:i4>
      </vt:variant>
      <vt:variant>
        <vt:i4>0</vt:i4>
      </vt:variant>
      <vt:variant>
        <vt:i4>5</vt:i4>
      </vt:variant>
      <vt:variant>
        <vt:lpwstr>mailto:ludmilabakumenk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536</dc:creator>
  <cp:lastModifiedBy>Пользователь Windows</cp:lastModifiedBy>
  <cp:revision>2</cp:revision>
  <cp:lastPrinted>2017-02-03T05:55:00Z</cp:lastPrinted>
  <dcterms:created xsi:type="dcterms:W3CDTF">2020-02-01T21:23:00Z</dcterms:created>
  <dcterms:modified xsi:type="dcterms:W3CDTF">2020-02-01T21:23:00Z</dcterms:modified>
</cp:coreProperties>
</file>